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AECCA" w14:textId="77777777" w:rsidR="00DE6189" w:rsidRPr="00776B1D" w:rsidRDefault="00DE6189" w:rsidP="00F3775D">
      <w:pPr>
        <w:pStyle w:val="a4"/>
      </w:pPr>
      <w:r w:rsidRPr="00776B1D">
        <w:t>ФЕДЕРАЛЬНОЕ АГЕНТСТВО СВЯЗИ</w:t>
      </w:r>
    </w:p>
    <w:p w14:paraId="3A5AE8DC" w14:textId="77777777" w:rsidR="00DE6189" w:rsidRPr="00E42528" w:rsidRDefault="00DE6189" w:rsidP="00DE6189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Федеральное государственное образовательное бюджетное учреждение</w:t>
      </w:r>
    </w:p>
    <w:p w14:paraId="4CA413D7" w14:textId="77777777" w:rsidR="00DE6189" w:rsidRPr="00E42528" w:rsidRDefault="00DE6189" w:rsidP="00DE6189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высшего профессионального образования</w:t>
      </w:r>
    </w:p>
    <w:p w14:paraId="4D9A09BA" w14:textId="77777777" w:rsidR="00DE6189" w:rsidRPr="00E42528" w:rsidRDefault="00DE6189" w:rsidP="00DE6189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«Санкт-Петербургский государственный университет телекоммуникаций</w:t>
      </w:r>
      <w:r>
        <w:rPr>
          <w:b/>
          <w:bCs/>
        </w:rPr>
        <w:t xml:space="preserve"> </w:t>
      </w:r>
      <w:r w:rsidRPr="00E42528">
        <w:rPr>
          <w:b/>
          <w:bCs/>
          <w:sz w:val="28"/>
        </w:rPr>
        <w:t>им. проф. М.А. Бонч-Бруевича»</w:t>
      </w:r>
    </w:p>
    <w:p w14:paraId="2974109E" w14:textId="77777777" w:rsidR="00DE6189" w:rsidRPr="00776B1D" w:rsidRDefault="00DE6189" w:rsidP="00DE6189">
      <w:pPr>
        <w:pStyle w:val="Default"/>
        <w:spacing w:line="312" w:lineRule="auto"/>
        <w:ind w:firstLine="250"/>
        <w:jc w:val="both"/>
      </w:pPr>
      <w:r w:rsidRPr="00776B1D">
        <w:rPr>
          <w:sz w:val="28"/>
        </w:rPr>
        <w:t xml:space="preserve">Факультет </w:t>
      </w:r>
      <w:r w:rsidRPr="00776B1D">
        <w:rPr>
          <w:sz w:val="28"/>
          <w:u w:val="single"/>
        </w:rPr>
        <w:t>Информационных технологий и программной инженерии</w:t>
      </w:r>
    </w:p>
    <w:p w14:paraId="64AE5463" w14:textId="77777777" w:rsidR="00DE6189" w:rsidRDefault="00DE6189" w:rsidP="00DE6189">
      <w:pPr>
        <w:pStyle w:val="Default"/>
        <w:spacing w:line="312" w:lineRule="auto"/>
        <w:ind w:firstLine="250"/>
        <w:jc w:val="both"/>
        <w:rPr>
          <w:sz w:val="28"/>
          <w:u w:val="single"/>
        </w:rPr>
      </w:pPr>
      <w:r w:rsidRPr="00776B1D">
        <w:rPr>
          <w:sz w:val="28"/>
        </w:rPr>
        <w:t xml:space="preserve">Кафедра </w:t>
      </w:r>
      <w:r w:rsidRPr="00776B1D">
        <w:rPr>
          <w:sz w:val="28"/>
          <w:u w:val="single"/>
        </w:rPr>
        <w:t>Программной инженерии и вычислительной техники</w:t>
      </w:r>
    </w:p>
    <w:p w14:paraId="0EE855C0" w14:textId="77777777" w:rsidR="00DE6189" w:rsidRPr="00776B1D" w:rsidRDefault="00DE6189" w:rsidP="00DE6189">
      <w:pPr>
        <w:pStyle w:val="Default"/>
        <w:spacing w:line="312" w:lineRule="auto"/>
        <w:ind w:firstLine="250"/>
        <w:jc w:val="both"/>
      </w:pPr>
    </w:p>
    <w:p w14:paraId="022E5CED" w14:textId="77777777" w:rsidR="00DE6189" w:rsidRPr="00776B1D" w:rsidRDefault="00DE6189" w:rsidP="00DE6189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КУРСОВАЯ РАБОТА</w:t>
      </w:r>
    </w:p>
    <w:p w14:paraId="47AFB016" w14:textId="77777777" w:rsidR="00DE6189" w:rsidRPr="00776B1D" w:rsidRDefault="00DE6189" w:rsidP="00DE6189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по дисциплине:</w:t>
      </w:r>
    </w:p>
    <w:p w14:paraId="3A031A7B" w14:textId="77777777" w:rsidR="00DE6189" w:rsidRPr="00776B1D" w:rsidRDefault="00DE6189" w:rsidP="00DE6189">
      <w:pPr>
        <w:pStyle w:val="Default"/>
        <w:spacing w:line="312" w:lineRule="auto"/>
        <w:ind w:firstLine="250"/>
        <w:jc w:val="center"/>
      </w:pPr>
      <w:r w:rsidRPr="00776B1D">
        <w:rPr>
          <w:b/>
          <w:bCs/>
          <w:sz w:val="28"/>
        </w:rPr>
        <w:t>«Программирование»</w:t>
      </w:r>
    </w:p>
    <w:p w14:paraId="241BAD0A" w14:textId="77777777" w:rsidR="00DE6189" w:rsidRDefault="00DE6189" w:rsidP="00DE6189">
      <w:pPr>
        <w:pStyle w:val="Default"/>
        <w:spacing w:line="312" w:lineRule="auto"/>
        <w:ind w:firstLine="250"/>
        <w:jc w:val="center"/>
        <w:rPr>
          <w:sz w:val="28"/>
        </w:rPr>
      </w:pPr>
      <w:r w:rsidRPr="00776B1D">
        <w:rPr>
          <w:sz w:val="28"/>
        </w:rPr>
        <w:t>тема: Анализ сигнала на выходе электрической цепи</w:t>
      </w:r>
    </w:p>
    <w:p w14:paraId="54CA0FA1" w14:textId="77777777" w:rsidR="00DE6189" w:rsidRDefault="00DE6189" w:rsidP="00DE6189">
      <w:pPr>
        <w:pStyle w:val="Default"/>
        <w:spacing w:line="312" w:lineRule="auto"/>
        <w:ind w:firstLine="250"/>
        <w:jc w:val="center"/>
      </w:pPr>
    </w:p>
    <w:p w14:paraId="66C679C3" w14:textId="77777777" w:rsidR="00DE6189" w:rsidRPr="00776B1D" w:rsidRDefault="00DE6189" w:rsidP="00DE6189">
      <w:pPr>
        <w:pStyle w:val="Default"/>
        <w:spacing w:line="312" w:lineRule="auto"/>
        <w:ind w:left="3544" w:firstLine="250"/>
        <w:jc w:val="both"/>
      </w:pPr>
      <w:r w:rsidRPr="00776B1D">
        <w:rPr>
          <w:sz w:val="28"/>
        </w:rPr>
        <w:t xml:space="preserve">Передаточная характеристика – </w:t>
      </w:r>
      <w:r w:rsidRPr="00527B6A">
        <w:rPr>
          <w:sz w:val="28"/>
        </w:rPr>
        <w:t>7</w:t>
      </w:r>
      <w:r w:rsidRPr="00776B1D">
        <w:rPr>
          <w:sz w:val="28"/>
        </w:rPr>
        <w:t xml:space="preserve"> вариант</w:t>
      </w:r>
    </w:p>
    <w:p w14:paraId="673A2BB8" w14:textId="77777777" w:rsidR="00DE6189" w:rsidRDefault="00DE6189" w:rsidP="00DE6189">
      <w:pPr>
        <w:pStyle w:val="Default"/>
        <w:spacing w:line="312" w:lineRule="auto"/>
        <w:ind w:left="3544" w:firstLine="250"/>
        <w:jc w:val="both"/>
        <w:rPr>
          <w:sz w:val="28"/>
        </w:rPr>
      </w:pPr>
      <w:r w:rsidRPr="00776B1D">
        <w:rPr>
          <w:sz w:val="28"/>
        </w:rPr>
        <w:t>Входной сигнал –</w:t>
      </w:r>
      <w:r w:rsidRPr="00527B6A">
        <w:rPr>
          <w:sz w:val="28"/>
        </w:rPr>
        <w:t>7</w:t>
      </w:r>
      <w:r w:rsidRPr="00776B1D">
        <w:rPr>
          <w:sz w:val="28"/>
        </w:rPr>
        <w:t xml:space="preserve"> вариант</w:t>
      </w:r>
    </w:p>
    <w:p w14:paraId="3DAC11AD" w14:textId="77777777" w:rsidR="00DE6189" w:rsidRDefault="00DE6189" w:rsidP="00DE6189">
      <w:pPr>
        <w:pStyle w:val="Default"/>
        <w:spacing w:line="312" w:lineRule="auto"/>
        <w:ind w:left="3544" w:firstLine="250"/>
        <w:jc w:val="both"/>
      </w:pPr>
    </w:p>
    <w:p w14:paraId="0D2EFFE7" w14:textId="77777777" w:rsidR="00DE6189" w:rsidRPr="00776B1D" w:rsidRDefault="00DE6189" w:rsidP="00DE6189">
      <w:pPr>
        <w:pStyle w:val="Default"/>
        <w:spacing w:line="312" w:lineRule="auto"/>
        <w:ind w:left="4253" w:firstLine="283"/>
        <w:jc w:val="both"/>
      </w:pPr>
      <w:r w:rsidRPr="00776B1D">
        <w:rPr>
          <w:sz w:val="28"/>
        </w:rPr>
        <w:t>Выполнил студен</w:t>
      </w:r>
      <w:r>
        <w:rPr>
          <w:sz w:val="28"/>
        </w:rPr>
        <w:t>т группы ИКПИ-41</w:t>
      </w:r>
      <w:r w:rsidRPr="00776B1D">
        <w:rPr>
          <w:sz w:val="28"/>
        </w:rPr>
        <w:t>:</w:t>
      </w:r>
    </w:p>
    <w:p w14:paraId="5F1C0387" w14:textId="77777777" w:rsidR="00DE6189" w:rsidRPr="00776B1D" w:rsidRDefault="00DE6189" w:rsidP="00DE6189">
      <w:pPr>
        <w:pStyle w:val="Default"/>
        <w:spacing w:line="312" w:lineRule="auto"/>
        <w:ind w:left="5108" w:firstLine="250"/>
        <w:jc w:val="both"/>
      </w:pPr>
      <w:proofErr w:type="spellStart"/>
      <w:r w:rsidRPr="00527B6A">
        <w:rPr>
          <w:sz w:val="28"/>
        </w:rPr>
        <w:t>Дымнич</w:t>
      </w:r>
      <w:proofErr w:type="spellEnd"/>
      <w:r w:rsidRPr="00776B1D">
        <w:rPr>
          <w:sz w:val="28"/>
        </w:rPr>
        <w:t xml:space="preserve"> </w:t>
      </w:r>
      <w:r>
        <w:rPr>
          <w:sz w:val="28"/>
        </w:rPr>
        <w:t>К</w:t>
      </w:r>
      <w:r w:rsidRPr="00776B1D">
        <w:rPr>
          <w:sz w:val="28"/>
        </w:rPr>
        <w:t>.</w:t>
      </w:r>
      <w:r>
        <w:rPr>
          <w:sz w:val="28"/>
        </w:rPr>
        <w:t>А</w:t>
      </w:r>
      <w:r w:rsidRPr="00776B1D">
        <w:rPr>
          <w:sz w:val="28"/>
        </w:rPr>
        <w:t>.</w:t>
      </w:r>
      <w:r w:rsidRPr="002B21F7">
        <w:rPr>
          <w:sz w:val="28"/>
        </w:rPr>
        <w:t xml:space="preserve"> </w:t>
      </w:r>
      <w:r w:rsidRPr="00776B1D">
        <w:rPr>
          <w:sz w:val="28"/>
        </w:rPr>
        <w:t xml:space="preserve">       ________</w:t>
      </w:r>
    </w:p>
    <w:p w14:paraId="50C03E3D" w14:textId="77777777" w:rsidR="00DE6189" w:rsidRPr="00776B1D" w:rsidRDefault="00DE6189" w:rsidP="00DE6189">
      <w:pPr>
        <w:pStyle w:val="Default"/>
        <w:spacing w:line="312" w:lineRule="auto"/>
        <w:ind w:left="5386" w:firstLine="250"/>
        <w:jc w:val="both"/>
      </w:pPr>
    </w:p>
    <w:p w14:paraId="7A208F16" w14:textId="77777777" w:rsidR="00DE6189" w:rsidRPr="00776B1D" w:rsidRDefault="00DE6189" w:rsidP="00DE6189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Дата выполнения:</w:t>
      </w:r>
      <w:r w:rsidRPr="002D0BD5">
        <w:t xml:space="preserve"> </w:t>
      </w:r>
      <w:r w:rsidRPr="00776B1D">
        <w:rPr>
          <w:sz w:val="28"/>
        </w:rPr>
        <w:t>«</w:t>
      </w:r>
      <w:r>
        <w:rPr>
          <w:sz w:val="28"/>
        </w:rPr>
        <w:t>13</w:t>
      </w:r>
      <w:r w:rsidRPr="00776B1D">
        <w:rPr>
          <w:sz w:val="28"/>
        </w:rPr>
        <w:t xml:space="preserve">» </w:t>
      </w:r>
      <w:r>
        <w:rPr>
          <w:sz w:val="28"/>
        </w:rPr>
        <w:t>Май</w:t>
      </w:r>
      <w:r w:rsidRPr="00776B1D">
        <w:rPr>
          <w:sz w:val="28"/>
        </w:rPr>
        <w:t xml:space="preserve"> </w:t>
      </w:r>
    </w:p>
    <w:p w14:paraId="4E1E3288" w14:textId="77777777" w:rsidR="00DE6189" w:rsidRPr="00776B1D" w:rsidRDefault="00DE6189" w:rsidP="00DE6189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Проверил:</w:t>
      </w:r>
    </w:p>
    <w:p w14:paraId="778568D7" w14:textId="77777777" w:rsidR="00DE6189" w:rsidRPr="00776B1D" w:rsidRDefault="00DE6189" w:rsidP="00DE6189">
      <w:pPr>
        <w:pStyle w:val="Default"/>
        <w:spacing w:line="312" w:lineRule="auto"/>
        <w:ind w:left="5108" w:firstLine="250"/>
        <w:jc w:val="both"/>
      </w:pPr>
      <w:proofErr w:type="spellStart"/>
      <w:r w:rsidRPr="00776B1D">
        <w:rPr>
          <w:sz w:val="28"/>
        </w:rPr>
        <w:t>Хазиев</w:t>
      </w:r>
      <w:proofErr w:type="spellEnd"/>
      <w:r w:rsidRPr="00776B1D">
        <w:rPr>
          <w:sz w:val="28"/>
        </w:rPr>
        <w:t xml:space="preserve"> Н.Н.             ________</w:t>
      </w:r>
    </w:p>
    <w:p w14:paraId="5413ED5A" w14:textId="77777777" w:rsidR="00DE6189" w:rsidRPr="0084144F" w:rsidRDefault="00DE6189" w:rsidP="00DE6189">
      <w:pPr>
        <w:pStyle w:val="Default"/>
        <w:spacing w:line="312" w:lineRule="auto"/>
        <w:ind w:left="5386" w:firstLine="250"/>
        <w:jc w:val="both"/>
        <w:rPr>
          <w:i/>
          <w:iCs/>
        </w:rPr>
      </w:pPr>
      <w:r w:rsidRPr="00776B1D">
        <w:rPr>
          <w:i/>
          <w:iCs/>
          <w:sz w:val="28"/>
        </w:rPr>
        <w:tab/>
      </w:r>
    </w:p>
    <w:p w14:paraId="1B85693E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6823374D" w14:textId="77777777" w:rsidR="00DE6189" w:rsidRDefault="00DE6189" w:rsidP="00DE6189">
      <w:pPr>
        <w:pStyle w:val="Default"/>
        <w:spacing w:line="312" w:lineRule="auto"/>
        <w:jc w:val="both"/>
      </w:pPr>
    </w:p>
    <w:p w14:paraId="2A0D85A0" w14:textId="77777777" w:rsidR="00DE6189" w:rsidRDefault="00DE6189" w:rsidP="00DE6189">
      <w:pPr>
        <w:pStyle w:val="Default"/>
        <w:spacing w:line="312" w:lineRule="auto"/>
        <w:jc w:val="both"/>
      </w:pPr>
    </w:p>
    <w:p w14:paraId="63CC203E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28FDD18D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2C5CDEB2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01D82FA7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5DA8DD1A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1E2E58D0" w14:textId="77777777" w:rsidR="00DE6189" w:rsidRPr="009D5B6C" w:rsidRDefault="00DE6189" w:rsidP="00DE6189">
      <w:pPr>
        <w:pStyle w:val="Default"/>
        <w:spacing w:line="312" w:lineRule="auto"/>
        <w:jc w:val="both"/>
      </w:pPr>
    </w:p>
    <w:p w14:paraId="7311DAEF" w14:textId="77777777" w:rsidR="00DE6189" w:rsidRPr="00776B1D" w:rsidRDefault="00DE6189" w:rsidP="00DE6189">
      <w:pPr>
        <w:pStyle w:val="Default"/>
        <w:spacing w:line="312" w:lineRule="auto"/>
        <w:ind w:left="2832" w:firstLine="250"/>
        <w:jc w:val="both"/>
      </w:pPr>
      <w:r w:rsidRPr="00776B1D">
        <w:rPr>
          <w:sz w:val="28"/>
        </w:rPr>
        <w:t>Санкт-Петербург</w:t>
      </w:r>
    </w:p>
    <w:p w14:paraId="55B980C2" w14:textId="41290BE1" w:rsidR="00DE6189" w:rsidRPr="00DA7560" w:rsidRDefault="00DE6189" w:rsidP="00DA7560">
      <w:pPr>
        <w:pStyle w:val="Default"/>
        <w:spacing w:line="312" w:lineRule="auto"/>
        <w:ind w:left="3540" w:firstLine="250"/>
        <w:jc w:val="both"/>
        <w:rPr>
          <w:sz w:val="28"/>
        </w:rPr>
      </w:pPr>
      <w:r w:rsidRPr="00776B1D">
        <w:rPr>
          <w:sz w:val="28"/>
        </w:rPr>
        <w:t>202</w:t>
      </w:r>
      <w:r w:rsidR="00DA7560">
        <w:rPr>
          <w:sz w:val="28"/>
        </w:rPr>
        <w:t>5</w:t>
      </w:r>
    </w:p>
    <w:sdt>
      <w:sdtPr>
        <w:rPr>
          <w:rFonts w:eastAsia="Times-Roman" w:cs="Times New Roman"/>
          <w:color w:val="auto"/>
          <w:kern w:val="2"/>
          <w:szCs w:val="22"/>
          <w14:ligatures w14:val="standardContextual"/>
        </w:rPr>
        <w:id w:val="-1107340444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EB9912D" w14:textId="6EC6E306" w:rsidR="00DA7560" w:rsidRPr="00DA7560" w:rsidRDefault="00DA7560" w:rsidP="00206377">
          <w:pPr>
            <w:pStyle w:val="a6"/>
            <w:numPr>
              <w:ilvl w:val="0"/>
              <w:numId w:val="0"/>
            </w:numPr>
            <w:ind w:left="709"/>
            <w:rPr>
              <w:rStyle w:val="aa"/>
            </w:rPr>
          </w:pPr>
          <w:r w:rsidRPr="00DA7560">
            <w:rPr>
              <w:rStyle w:val="aa"/>
            </w:rPr>
            <w:t>Оглавление</w:t>
          </w:r>
        </w:p>
        <w:p w14:paraId="2F502DAA" w14:textId="6432005E" w:rsidR="00DA7560" w:rsidRPr="00DA7560" w:rsidRDefault="00DA7560">
          <w:pPr>
            <w:pStyle w:val="12"/>
            <w:tabs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DA756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DA756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instrText xml:space="preserve"> TOC \o "1-3" \h \z \u </w:instrText>
          </w:r>
          <w:r w:rsidRPr="00DA756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99042703" w:history="1">
            <w:r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Аннотация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03 \h </w:instrTex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F49D2A" w14:textId="1FE393CF" w:rsidR="00DA7560" w:rsidRPr="00DA7560" w:rsidRDefault="00206377">
          <w:pPr>
            <w:pStyle w:val="12"/>
            <w:tabs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04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дание к курсовой работе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04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3E15E6" w14:textId="681D0098" w:rsidR="00DA7560" w:rsidRPr="00DA7560" w:rsidRDefault="00206377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05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DA7560"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бщие сведения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05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DAD087" w14:textId="495A9A6C" w:rsidR="00DA7560" w:rsidRPr="00DA7560" w:rsidRDefault="00206377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06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бозначение и наименование программы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06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E98D2" w14:textId="7B8C6D94" w:rsidR="00DA7560" w:rsidRPr="00DA7560" w:rsidRDefault="00206377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07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Языки разработки: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07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B97898" w14:textId="07DF8734" w:rsidR="00DA7560" w:rsidRPr="00DA7560" w:rsidRDefault="00206377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08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DA7560"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Функциональное назначение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08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5443EC" w14:textId="451EF9F4" w:rsidR="00DA7560" w:rsidRPr="00DA7560" w:rsidRDefault="00206377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09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Решаемые задачи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09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BE935E" w14:textId="7ADC23CC" w:rsidR="00DA7560" w:rsidRPr="00DA7560" w:rsidRDefault="00206377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10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Назначение: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10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2866CC" w14:textId="0DFC114C" w:rsidR="00DA7560" w:rsidRPr="00DA7560" w:rsidRDefault="00206377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11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граничения в функциональности: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11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FC7E4C" w14:textId="51DD9ADF" w:rsidR="00DA7560" w:rsidRPr="00DA7560" w:rsidRDefault="00206377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12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DA7560"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Таблица идентификаторов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12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85E972" w14:textId="1A1C7098" w:rsidR="00DA7560" w:rsidRPr="00DA7560" w:rsidRDefault="00206377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13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DA7560"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писание логической структуры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13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59B153" w14:textId="7ED3FA50" w:rsidR="00DA7560" w:rsidRPr="00DA7560" w:rsidRDefault="00206377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14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Алгоритм программы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14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F4A12E" w14:textId="454C9CA9" w:rsidR="00DA7560" w:rsidRPr="00DA7560" w:rsidRDefault="00206377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15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писание функций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15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D84E5B" w14:textId="244720E2" w:rsidR="00DA7560" w:rsidRPr="00DA7560" w:rsidRDefault="00206377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16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Используемые методы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16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42E170" w14:textId="0881FA79" w:rsidR="00DA7560" w:rsidRPr="00DA7560" w:rsidRDefault="00206377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17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вязи программы с другими программами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17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CF3A37" w14:textId="3276E6F0" w:rsidR="00DA7560" w:rsidRPr="00DA7560" w:rsidRDefault="00206377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18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DA7560"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Используемые технические средства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18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9101E" w14:textId="19EBD348" w:rsidR="00DA7560" w:rsidRPr="00DA7560" w:rsidRDefault="00206377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19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DA7560"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ызов и загрузка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19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EC3B52" w14:textId="231067A6" w:rsidR="00DA7560" w:rsidRPr="00DA7560" w:rsidRDefault="00206377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20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6.1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пособ вызова программы с соответствующего носителя данных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20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C8C42" w14:textId="35EF3EAE" w:rsidR="00DA7560" w:rsidRPr="00DA7560" w:rsidRDefault="00206377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21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6.2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ходные точки в программу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21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8DA727" w14:textId="005DC7DE" w:rsidR="00DA7560" w:rsidRPr="00DA7560" w:rsidRDefault="00206377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22" w:history="1">
            <w:r w:rsidR="00DA7560" w:rsidRPr="00DA7560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  <w:r w:rsidR="00DA7560"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ходные данные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22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526195" w14:textId="77B1BC24" w:rsidR="00DA7560" w:rsidRPr="00DA7560" w:rsidRDefault="00206377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23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7.1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Характер и организация входных данных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23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63F83" w14:textId="6C44C02B" w:rsidR="00DA7560" w:rsidRPr="00DA7560" w:rsidRDefault="00206377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24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DA7560"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ыходные данные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24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6F48C6" w14:textId="2E212592" w:rsidR="00DA7560" w:rsidRPr="00DA7560" w:rsidRDefault="00206377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25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8.1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Характер и организация выходных данных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25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7B903" w14:textId="721E98FC" w:rsidR="00DA7560" w:rsidRPr="00DA7560" w:rsidRDefault="00206377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26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8.2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онтрольный расчёт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26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15CD7" w14:textId="0EA322A8" w:rsidR="00DA7560" w:rsidRPr="00DA7560" w:rsidRDefault="00206377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27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8.3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Формат и кодирование выходных данных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27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A37927" w14:textId="4EB44F68" w:rsidR="00DA7560" w:rsidRPr="00DA7560" w:rsidRDefault="00206377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28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DA7560"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руктура кода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28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6B86DD" w14:textId="50ACCC19" w:rsidR="00DA7560" w:rsidRPr="00DA7560" w:rsidRDefault="00206377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29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DA7560"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29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21A0E2" w14:textId="63423B6E" w:rsidR="00DA7560" w:rsidRPr="00DA7560" w:rsidRDefault="00206377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30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DA7560"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ой литературы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30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25B45A" w14:textId="19E9D821" w:rsidR="00DA7560" w:rsidRPr="00DA7560" w:rsidRDefault="00206377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31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DA7560"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окращения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31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84A7A7" w14:textId="26AD37AC" w:rsidR="00DA7560" w:rsidRPr="00DA7560" w:rsidRDefault="00206377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32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  <w:r w:rsidR="00DA7560"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32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208C08" w14:textId="26FC45C9" w:rsidR="00DA7560" w:rsidRPr="00DA7560" w:rsidRDefault="00206377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33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3.1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33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A8EAFD" w14:textId="017F0830" w:rsidR="00DA7560" w:rsidRPr="00DA7560" w:rsidRDefault="00206377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042734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a)</w:t>
            </w:r>
            <w:r w:rsidR="00DA7560" w:rsidRPr="00DA75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main.c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34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4BF52E" w14:textId="2064A106" w:rsidR="00DA7560" w:rsidRPr="00DA7560" w:rsidRDefault="00206377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042735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b)</w:t>
            </w:r>
            <w:r w:rsidR="00DA7560" w:rsidRPr="00DA75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app.c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35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09B68F" w14:textId="08D10E7D" w:rsidR="00DA7560" w:rsidRPr="00DA7560" w:rsidRDefault="00206377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042736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c)</w:t>
            </w:r>
            <w:r w:rsidR="00DA7560" w:rsidRPr="00DA75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funct.c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36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AD6569" w14:textId="0001CB93" w:rsidR="00DA7560" w:rsidRPr="00DA7560" w:rsidRDefault="00206377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042737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d)</w:t>
            </w:r>
            <w:r w:rsidR="00DA7560" w:rsidRPr="00DA75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головочные файлы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37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1868B4" w14:textId="69FFABB2" w:rsidR="00DA7560" w:rsidRPr="00DA7560" w:rsidRDefault="00206377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38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3.2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</w:t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38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758919" w14:textId="34AEF2CF" w:rsidR="00DA7560" w:rsidRPr="00DA7560" w:rsidRDefault="00206377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042739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a)</w:t>
            </w:r>
            <w:r w:rsidR="00DA7560" w:rsidRPr="00DA75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menu.sh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39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195767" w14:textId="2F042BDF" w:rsidR="00DA7560" w:rsidRPr="00DA7560" w:rsidRDefault="00206377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042740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b)</w:t>
            </w:r>
            <w:r w:rsidR="00DA7560" w:rsidRPr="00DA75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variables.sh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40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3AE3A9" w14:textId="3DD594C5" w:rsidR="00DA7560" w:rsidRPr="00DA7560" w:rsidRDefault="00206377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042741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c)</w:t>
            </w:r>
            <w:r w:rsidR="00DA7560" w:rsidRPr="00DA75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p1.sh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41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3C8AB0" w14:textId="4DB8BB27" w:rsidR="00DA7560" w:rsidRPr="00DA7560" w:rsidRDefault="00206377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042742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d)</w:t>
            </w:r>
            <w:r w:rsidR="00DA7560" w:rsidRPr="00DA75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p2.sh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42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A12F92" w14:textId="754B1C84" w:rsidR="00DA7560" w:rsidRPr="00DA7560" w:rsidRDefault="00206377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042743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e)</w:t>
            </w:r>
            <w:r w:rsidR="00DA7560" w:rsidRPr="00DA75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functions.sh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43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AABF44" w14:textId="0495AA7F" w:rsidR="00DA7560" w:rsidRPr="00DA7560" w:rsidRDefault="00206377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44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3.3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е 3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44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034E68" w14:textId="14787BA2" w:rsidR="00DA7560" w:rsidRDefault="00DA7560">
          <w:r w:rsidRPr="00DA7560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FEC64AF" w14:textId="62DB82EF" w:rsidR="00DE6189" w:rsidRDefault="00DE6189" w:rsidP="00F3775D">
      <w:r>
        <w:br w:type="page"/>
      </w:r>
    </w:p>
    <w:p w14:paraId="697F1287" w14:textId="77777777" w:rsidR="00DE6189" w:rsidRDefault="00DE6189" w:rsidP="00206377">
      <w:pPr>
        <w:pStyle w:val="a9"/>
      </w:pPr>
      <w:bookmarkStart w:id="0" w:name="_Toc198195201"/>
      <w:bookmarkStart w:id="1" w:name="_Toc199042445"/>
      <w:bookmarkStart w:id="2" w:name="_Toc199042703"/>
      <w:r>
        <w:lastRenderedPageBreak/>
        <w:t>Аннотация</w:t>
      </w:r>
      <w:bookmarkEnd w:id="0"/>
      <w:bookmarkEnd w:id="1"/>
      <w:bookmarkEnd w:id="2"/>
    </w:p>
    <w:p w14:paraId="4F5F5397" w14:textId="77777777" w:rsidR="009157F1" w:rsidRPr="000B4148" w:rsidRDefault="009157F1" w:rsidP="00F3775D">
      <w:r w:rsidRPr="000B4148">
        <w:t>Программный продукт "Анализатор сигналов электрических цепей" представляет собой консольное приложение, разработанное для автоматизированного анализа характеристик линейных электрических цепей. Программа выполняет численное моделирование прохождения сигнала через электрическую цепь с заданными параметрами.</w:t>
      </w:r>
    </w:p>
    <w:p w14:paraId="171699E8" w14:textId="77777777" w:rsidR="009157F1" w:rsidRPr="001D360D" w:rsidRDefault="009157F1" w:rsidP="00F3775D">
      <w:pPr>
        <w:rPr>
          <w:b/>
          <w:bCs/>
        </w:rPr>
      </w:pPr>
      <w:r w:rsidRPr="001D360D">
        <w:rPr>
          <w:b/>
          <w:bCs/>
        </w:rPr>
        <w:t>Основные функциональные возможности:</w:t>
      </w:r>
    </w:p>
    <w:p w14:paraId="591B08C9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расчет выходного сигнала по известному входному воздействию;</w:t>
      </w:r>
    </w:p>
    <w:p w14:paraId="7D2CE700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определение временных параметров сигнала (длительность импульса, время нарастания);</w:t>
      </w:r>
    </w:p>
    <w:p w14:paraId="3EA6DEFD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оценка точности вычислений с заданной погрешностью (до 1%)</w:t>
      </w:r>
      <w:r w:rsidRPr="001D360D">
        <w:rPr>
          <w:b w:val="0"/>
          <w:bCs w:val="0"/>
          <w:lang w:val="en-US"/>
        </w:rPr>
        <w:t>.</w:t>
      </w:r>
    </w:p>
    <w:p w14:paraId="22C570A5" w14:textId="77777777" w:rsidR="009157F1" w:rsidRPr="001D360D" w:rsidRDefault="009157F1" w:rsidP="00F3775D">
      <w:pPr>
        <w:rPr>
          <w:b/>
          <w:bCs/>
        </w:rPr>
      </w:pPr>
      <w:r w:rsidRPr="001D360D">
        <w:rPr>
          <w:b/>
          <w:bCs/>
        </w:rPr>
        <w:t>Технические особенности реализации:</w:t>
      </w:r>
    </w:p>
    <w:p w14:paraId="0B7F3087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 xml:space="preserve">язык разработки: С (ядро вычислений) + </w:t>
      </w:r>
      <w:proofErr w:type="spellStart"/>
      <w:r w:rsidRPr="001D360D">
        <w:rPr>
          <w:b w:val="0"/>
          <w:bCs w:val="0"/>
        </w:rPr>
        <w:t>Bash</w:t>
      </w:r>
      <w:proofErr w:type="spellEnd"/>
      <w:r w:rsidRPr="001D360D">
        <w:rPr>
          <w:b w:val="0"/>
          <w:bCs w:val="0"/>
        </w:rPr>
        <w:t xml:space="preserve"> (интерфейс);</w:t>
      </w:r>
    </w:p>
    <w:p w14:paraId="29756291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платформа: ОС Linux (Ubuntu)</w:t>
      </w:r>
      <w:r w:rsidRPr="001D360D">
        <w:rPr>
          <w:b w:val="0"/>
          <w:bCs w:val="0"/>
          <w:lang w:val="en-US"/>
        </w:rPr>
        <w:t>;</w:t>
      </w:r>
    </w:p>
    <w:p w14:paraId="17531F02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 xml:space="preserve">графическая подсистема: </w:t>
      </w:r>
      <w:proofErr w:type="spellStart"/>
      <w:r w:rsidRPr="001D360D">
        <w:rPr>
          <w:b w:val="0"/>
          <w:bCs w:val="0"/>
        </w:rPr>
        <w:t>wxMaxima</w:t>
      </w:r>
      <w:proofErr w:type="spellEnd"/>
      <w:r w:rsidRPr="001D360D">
        <w:rPr>
          <w:b w:val="0"/>
          <w:bCs w:val="0"/>
          <w:lang w:val="en-US"/>
        </w:rPr>
        <w:t>;</w:t>
      </w:r>
    </w:p>
    <w:p w14:paraId="6AD94A65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способ взаимодействия: командная строка (</w:t>
      </w:r>
      <w:r w:rsidRPr="001D360D">
        <w:rPr>
          <w:b w:val="0"/>
          <w:bCs w:val="0"/>
          <w:szCs w:val="28"/>
        </w:rPr>
        <w:t xml:space="preserve">Command </w:t>
      </w:r>
      <w:proofErr w:type="spellStart"/>
      <w:r w:rsidRPr="001D360D">
        <w:rPr>
          <w:b w:val="0"/>
          <w:bCs w:val="0"/>
          <w:szCs w:val="28"/>
        </w:rPr>
        <w:t>line</w:t>
      </w:r>
      <w:proofErr w:type="spellEnd"/>
      <w:r w:rsidRPr="001D360D">
        <w:rPr>
          <w:b w:val="0"/>
          <w:bCs w:val="0"/>
          <w:szCs w:val="28"/>
        </w:rPr>
        <w:t xml:space="preserve"> </w:t>
      </w:r>
      <w:proofErr w:type="spellStart"/>
      <w:r w:rsidRPr="001D360D">
        <w:rPr>
          <w:b w:val="0"/>
          <w:bCs w:val="0"/>
          <w:szCs w:val="28"/>
        </w:rPr>
        <w:t>interface</w:t>
      </w:r>
      <w:proofErr w:type="spellEnd"/>
      <w:r w:rsidRPr="001D360D">
        <w:rPr>
          <w:b w:val="0"/>
          <w:bCs w:val="0"/>
        </w:rPr>
        <w:t>).</w:t>
      </w:r>
    </w:p>
    <w:p w14:paraId="2D07E726" w14:textId="77777777" w:rsidR="009157F1" w:rsidRPr="001D360D" w:rsidRDefault="009157F1" w:rsidP="00F3775D">
      <w:pPr>
        <w:rPr>
          <w:b/>
          <w:bCs/>
        </w:rPr>
      </w:pPr>
      <w:r w:rsidRPr="001D360D">
        <w:rPr>
          <w:b/>
          <w:bCs/>
        </w:rPr>
        <w:t>Ключевые алгоритмы:</w:t>
      </w:r>
    </w:p>
    <w:p w14:paraId="233B6A5C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дискретизация временной оси</w:t>
      </w:r>
      <w:r w:rsidRPr="001D360D">
        <w:rPr>
          <w:b w:val="0"/>
          <w:bCs w:val="0"/>
          <w:lang w:val="en-US"/>
        </w:rPr>
        <w:t>;</w:t>
      </w:r>
    </w:p>
    <w:p w14:paraId="396BFED3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кусочно-линейная аппроксимация</w:t>
      </w:r>
      <w:r w:rsidRPr="001D360D">
        <w:rPr>
          <w:b w:val="0"/>
          <w:bCs w:val="0"/>
          <w:lang w:val="en-US"/>
        </w:rPr>
        <w:t>;</w:t>
      </w:r>
    </w:p>
    <w:p w14:paraId="7F1BAF5A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итерационный метод уточнения параметров</w:t>
      </w:r>
      <w:r w:rsidRPr="001D360D">
        <w:rPr>
          <w:b w:val="0"/>
          <w:bCs w:val="0"/>
          <w:lang w:val="en-US"/>
        </w:rPr>
        <w:t>;</w:t>
      </w:r>
    </w:p>
    <w:p w14:paraId="64231391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автоматическое построение графиков</w:t>
      </w:r>
      <w:r w:rsidRPr="001D360D">
        <w:rPr>
          <w:b w:val="0"/>
          <w:bCs w:val="0"/>
          <w:lang w:val="en-US"/>
        </w:rPr>
        <w:t>.</w:t>
      </w:r>
    </w:p>
    <w:p w14:paraId="30B295E4" w14:textId="1FFD4128" w:rsidR="009157F1" w:rsidRPr="000B4148" w:rsidRDefault="009157F1" w:rsidP="00F3775D">
      <w:r w:rsidRPr="000B4148">
        <w:t>Программа разработана в соответствии с требованиями ЕСПД (ГОСТ 19.</w:t>
      </w:r>
      <w:r w:rsidR="006D4EB4">
        <w:t>402-78</w:t>
      </w:r>
      <w:r w:rsidRPr="000B4148">
        <w:t>) и предназначена для использования в учебном процессе и инженерных расчетах. Особенностью решения является сочетание высокой точности вычислений (использование 32-битной арифметики с плавающей точкой IEEE 754) с простотой использования через командный интерфейс.</w:t>
      </w:r>
    </w:p>
    <w:p w14:paraId="4E2D1B1A" w14:textId="77777777" w:rsidR="009157F1" w:rsidRDefault="009157F1" w:rsidP="00F3775D">
      <w:r w:rsidRPr="000B4148">
        <w:t>Объем исходного кода: ~500 строк (без учета зависимостей)</w:t>
      </w:r>
      <w:r w:rsidRPr="000B4148">
        <w:br/>
        <w:t>Требования к аппаратному обеспечению: процессор x86-64, 512 МБ ОЗУ, 10 МБ дискового пространства.</w:t>
      </w:r>
    </w:p>
    <w:p w14:paraId="1A3AEEEE" w14:textId="33BBB662" w:rsidR="009157F1" w:rsidRDefault="009157F1" w:rsidP="00F3775D">
      <w:r>
        <w:br w:type="page"/>
      </w:r>
    </w:p>
    <w:p w14:paraId="1F8C6303" w14:textId="77777777" w:rsidR="009157F1" w:rsidRPr="00CE5E40" w:rsidRDefault="009157F1" w:rsidP="00206377">
      <w:pPr>
        <w:pStyle w:val="a9"/>
      </w:pPr>
      <w:bookmarkStart w:id="3" w:name="_Toc198195202"/>
      <w:bookmarkStart w:id="4" w:name="_Toc199042446"/>
      <w:bookmarkStart w:id="5" w:name="_Toc199042704"/>
      <w:r w:rsidRPr="00CE5E40">
        <w:lastRenderedPageBreak/>
        <w:t>Задание к курсовой работе</w:t>
      </w:r>
      <w:bookmarkEnd w:id="3"/>
      <w:bookmarkEnd w:id="4"/>
      <w:bookmarkEnd w:id="5"/>
    </w:p>
    <w:p w14:paraId="67BF2EB9" w14:textId="77777777" w:rsidR="009157F1" w:rsidRPr="00F3775D" w:rsidRDefault="009157F1" w:rsidP="00F3775D">
      <w:r w:rsidRPr="00F3775D">
        <w:t>Работа посвящена решению задач машинного анализа электрических цепей.</w:t>
      </w:r>
    </w:p>
    <w:p w14:paraId="6D26BC40" w14:textId="27942377" w:rsidR="00CE5E40" w:rsidRDefault="009157F1" w:rsidP="00F3775D">
      <w:r w:rsidRPr="009157F1">
        <w:t xml:space="preserve">В курсовой работе необходимо для заданной электрической цепи по известному входному сигналу определить выходной </w:t>
      </w:r>
      <w:proofErr w:type="gramStart"/>
      <w:r w:rsidRPr="009157F1">
        <w:t>сигнал  для</w:t>
      </w:r>
      <w:proofErr w:type="gramEnd"/>
      <w:r w:rsidRPr="009157F1">
        <w:t xml:space="preserve"> N равностоящих моментов времени, а затем определить некоторые его характеристики с погрешностью не более 1%. Варианты параметров входного сигнала (код А) и передаточной характеристики (код </w:t>
      </w:r>
      <w:proofErr w:type="gramStart"/>
      <w:r w:rsidRPr="009157F1">
        <w:t xml:space="preserve">Б)  </w:t>
      </w:r>
      <w:r w:rsidR="00715140">
        <w:rPr>
          <w:lang w:val="en-US"/>
        </w:rPr>
        <w:t>a</w:t>
      </w:r>
      <w:proofErr w:type="gramEnd"/>
      <w:r w:rsidRPr="009157F1">
        <w:t>электрической цепи приведены в приложении. Номер варианта определяется преподавателем индивидуально для каждого студента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0"/>
        <w:gridCol w:w="4641"/>
      </w:tblGrid>
      <w:tr w:rsidR="00CE5E40" w:rsidRPr="00776B1D" w14:paraId="6A7EA1E1" w14:textId="77777777" w:rsidTr="00CE5E40">
        <w:tc>
          <w:tcPr>
            <w:tcW w:w="5228" w:type="dxa"/>
          </w:tcPr>
          <w:p w14:paraId="08F5D3A2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Входной сигнал</w:t>
            </w:r>
          </w:p>
        </w:tc>
        <w:tc>
          <w:tcPr>
            <w:tcW w:w="5228" w:type="dxa"/>
          </w:tcPr>
          <w:p w14:paraId="59C4B5C8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Рабочий набор</w:t>
            </w:r>
          </w:p>
        </w:tc>
      </w:tr>
      <w:tr w:rsidR="00CE5E40" w:rsidRPr="00776B1D" w14:paraId="4CCA7C03" w14:textId="77777777" w:rsidTr="00CE5E40">
        <w:trPr>
          <w:trHeight w:val="992"/>
        </w:trPr>
        <w:tc>
          <w:tcPr>
            <w:tcW w:w="5228" w:type="dxa"/>
          </w:tcPr>
          <w:p w14:paraId="171527FB" w14:textId="77777777" w:rsidR="00CE5E40" w:rsidRPr="00776B1D" w:rsidRDefault="00CE5E40" w:rsidP="00F3775D">
            <w:pPr>
              <w:pStyle w:val="ad"/>
            </w:pPr>
            <w:r w:rsidRPr="00845CBF">
              <w:rPr>
                <w:noProof/>
              </w:rPr>
              <w:drawing>
                <wp:inline distT="0" distB="0" distL="0" distR="0" wp14:anchorId="0F04593B" wp14:editId="34DFF39E">
                  <wp:extent cx="2172003" cy="352474"/>
                  <wp:effectExtent l="0" t="0" r="0" b="9525"/>
                  <wp:docPr id="12611456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145645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1AB8999" w14:textId="77777777" w:rsidR="00CE5E40" w:rsidRPr="00776B1D" w:rsidRDefault="00CE5E40" w:rsidP="00F3775D">
            <w:pPr>
              <w:pStyle w:val="ad"/>
            </w:pPr>
            <w:r w:rsidRPr="00845CBF">
              <w:rPr>
                <w:noProof/>
              </w:rPr>
              <w:drawing>
                <wp:inline distT="0" distB="0" distL="0" distR="0" wp14:anchorId="0E91BD4F" wp14:editId="08182910">
                  <wp:extent cx="2438740" cy="571580"/>
                  <wp:effectExtent l="0" t="0" r="0" b="0"/>
                  <wp:docPr id="12410618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06182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AC5FA9" w14:textId="5C7E2433" w:rsidR="00CE5E40" w:rsidRDefault="00CE5E40" w:rsidP="00F3775D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3861"/>
      </w:tblGrid>
      <w:tr w:rsidR="00CE5E40" w:rsidRPr="00776B1D" w14:paraId="56A5B230" w14:textId="77777777" w:rsidTr="00CE5E40">
        <w:tc>
          <w:tcPr>
            <w:tcW w:w="5210" w:type="dxa"/>
          </w:tcPr>
          <w:p w14:paraId="6589D068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Выходной сигнал</w:t>
            </w:r>
          </w:p>
        </w:tc>
        <w:tc>
          <w:tcPr>
            <w:tcW w:w="3861" w:type="dxa"/>
          </w:tcPr>
          <w:p w14:paraId="730D0C81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Рабочий набор</w:t>
            </w:r>
          </w:p>
        </w:tc>
      </w:tr>
      <w:tr w:rsidR="00CE5E40" w:rsidRPr="00776B1D" w14:paraId="44C77FC1" w14:textId="77777777" w:rsidTr="00CE5E40">
        <w:tc>
          <w:tcPr>
            <w:tcW w:w="5210" w:type="dxa"/>
          </w:tcPr>
          <w:p w14:paraId="2DB1C90F" w14:textId="77777777" w:rsidR="00CE5E40" w:rsidRPr="00776B1D" w:rsidRDefault="00CE5E40" w:rsidP="00F3775D">
            <w:pPr>
              <w:pStyle w:val="ad"/>
            </w:pPr>
            <w:r w:rsidRPr="00845CBF">
              <w:rPr>
                <w:noProof/>
              </w:rPr>
              <w:drawing>
                <wp:inline distT="0" distB="0" distL="0" distR="0" wp14:anchorId="347CF385" wp14:editId="3896F814">
                  <wp:extent cx="3115110" cy="724001"/>
                  <wp:effectExtent l="0" t="0" r="9525" b="0"/>
                  <wp:docPr id="7134740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47402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187B1453" w14:textId="77777777" w:rsidR="00CE5E40" w:rsidRPr="00776B1D" w:rsidRDefault="00CE5E40" w:rsidP="00F3775D">
            <w:pPr>
              <w:pStyle w:val="ad"/>
            </w:pPr>
            <w:r w:rsidRPr="00845CBF">
              <w:rPr>
                <w:noProof/>
              </w:rPr>
              <w:drawing>
                <wp:inline distT="0" distB="0" distL="0" distR="0" wp14:anchorId="12B7EB0A" wp14:editId="34C094F5">
                  <wp:extent cx="1124107" cy="695422"/>
                  <wp:effectExtent l="0" t="0" r="0" b="9525"/>
                  <wp:docPr id="17248387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83870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07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F5917" w14:textId="2D581AFB" w:rsidR="00CE5E40" w:rsidRPr="00CE5E40" w:rsidRDefault="00CE5E40" w:rsidP="00DB09A8">
      <w:pPr>
        <w:pStyle w:val="-"/>
      </w:pPr>
      <w:r w:rsidRPr="00CE5E40">
        <w:t>в ходе работы необходимо:</w:t>
      </w:r>
    </w:p>
    <w:p w14:paraId="6A797C07" w14:textId="27D6BDA0" w:rsidR="00CE5E40" w:rsidRPr="00CE5E40" w:rsidRDefault="001D360D" w:rsidP="001565FA">
      <w:pPr>
        <w:pStyle w:val="a"/>
      </w:pPr>
      <w:r w:rsidRPr="00CE5E40">
        <w:t xml:space="preserve">произвести расчет входного и выходного сигнала в контрольных точках, используя при этом математический пакет </w:t>
      </w:r>
      <w:proofErr w:type="spellStart"/>
      <w:r w:rsidRPr="00CE5E40">
        <w:t>wxmaxima</w:t>
      </w:r>
      <w:proofErr w:type="spellEnd"/>
      <w:r w:rsidRPr="00CE5E40">
        <w:t>;</w:t>
      </w:r>
    </w:p>
    <w:p w14:paraId="51980CFB" w14:textId="3FE3059D" w:rsidR="00CE5E40" w:rsidRPr="00CE5E40" w:rsidRDefault="001D360D" w:rsidP="001565FA">
      <w:pPr>
        <w:pStyle w:val="a"/>
      </w:pPr>
      <w:r w:rsidRPr="00CE5E40">
        <w:t>нап</w:t>
      </w:r>
      <w:r w:rsidR="00CE5E40" w:rsidRPr="00CE5E40">
        <w:t>исать текст программы на языке Си;</w:t>
      </w:r>
    </w:p>
    <w:p w14:paraId="5136DD5D" w14:textId="38477C47" w:rsidR="00CE5E40" w:rsidRPr="00CE5E40" w:rsidRDefault="001D360D" w:rsidP="001565FA">
      <w:pPr>
        <w:pStyle w:val="a"/>
      </w:pPr>
      <w:r w:rsidRPr="00CE5E40">
        <w:t xml:space="preserve">произвести </w:t>
      </w:r>
      <w:r w:rsidR="00CE5E40" w:rsidRPr="00CE5E40">
        <w:t>запись полученных результатов в файлы данных;</w:t>
      </w:r>
    </w:p>
    <w:p w14:paraId="40D70D01" w14:textId="2303B604" w:rsidR="00CE5E40" w:rsidRPr="00CE5E40" w:rsidRDefault="001D360D" w:rsidP="001565FA">
      <w:pPr>
        <w:pStyle w:val="a"/>
      </w:pPr>
      <w:r w:rsidRPr="00CE5E40">
        <w:t xml:space="preserve">используя </w:t>
      </w:r>
      <w:r w:rsidR="00CE5E40" w:rsidRPr="00CE5E40">
        <w:t xml:space="preserve">математический пакет </w:t>
      </w:r>
      <w:proofErr w:type="spellStart"/>
      <w:r w:rsidR="00CE5E40" w:rsidRPr="00CE5E40">
        <w:t>Wxmaxima</w:t>
      </w:r>
      <w:proofErr w:type="spellEnd"/>
      <w:r w:rsidR="00CE5E40" w:rsidRPr="00CE5E40">
        <w:t xml:space="preserve"> (электронные таблицы), построить графики зависимости напряжений входных и выходных сигналов от времени;</w:t>
      </w:r>
    </w:p>
    <w:p w14:paraId="151ABF80" w14:textId="0A27183A" w:rsidR="00CE5E40" w:rsidRPr="00CE5E40" w:rsidRDefault="001D360D" w:rsidP="001565FA">
      <w:pPr>
        <w:pStyle w:val="a"/>
      </w:pPr>
      <w:r w:rsidRPr="00CE5E40">
        <w:t xml:space="preserve">объединить </w:t>
      </w:r>
      <w:r w:rsidR="00CE5E40" w:rsidRPr="00CE5E40">
        <w:t xml:space="preserve">программу на Си и </w:t>
      </w:r>
      <w:proofErr w:type="spellStart"/>
      <w:r w:rsidR="00CE5E40" w:rsidRPr="00CE5E40">
        <w:t>Wxmaxima</w:t>
      </w:r>
      <w:proofErr w:type="spellEnd"/>
      <w:r w:rsidR="00CE5E40" w:rsidRPr="00CE5E40">
        <w:t xml:space="preserve"> (</w:t>
      </w:r>
      <w:proofErr w:type="spellStart"/>
      <w:r w:rsidR="00CE5E40" w:rsidRPr="00CE5E40">
        <w:t>LibraOffice.Calc</w:t>
      </w:r>
      <w:proofErr w:type="spellEnd"/>
      <w:r w:rsidR="00CE5E40" w:rsidRPr="00CE5E40">
        <w:t xml:space="preserve">), вызов отчета с помощью скрипта на </w:t>
      </w:r>
      <w:proofErr w:type="spellStart"/>
      <w:r w:rsidR="00CE5E40" w:rsidRPr="00CE5E40">
        <w:t>Bash</w:t>
      </w:r>
      <w:proofErr w:type="spellEnd"/>
      <w:r w:rsidR="00CE5E40" w:rsidRPr="00CE5E40">
        <w:t>.</w:t>
      </w:r>
    </w:p>
    <w:p w14:paraId="7BED9C15" w14:textId="7BC02384" w:rsidR="00CE5E40" w:rsidRDefault="00CE5E40" w:rsidP="00F3775D">
      <w:r>
        <w:br w:type="page"/>
      </w:r>
    </w:p>
    <w:p w14:paraId="5A038069" w14:textId="77777777" w:rsidR="00CE5E40" w:rsidRPr="00CE5E40" w:rsidRDefault="00CE5E40" w:rsidP="00206377">
      <w:pPr>
        <w:pStyle w:val="10"/>
      </w:pPr>
      <w:bookmarkStart w:id="6" w:name="_Toc198195203"/>
      <w:bookmarkStart w:id="7" w:name="_Toc199042447"/>
      <w:bookmarkStart w:id="8" w:name="_Toc199042705"/>
      <w:r w:rsidRPr="00F3775D">
        <w:lastRenderedPageBreak/>
        <w:t>Общие</w:t>
      </w:r>
      <w:r w:rsidRPr="00CE5E40">
        <w:t xml:space="preserve"> </w:t>
      </w:r>
      <w:r w:rsidRPr="003A6701">
        <w:t>сведения</w:t>
      </w:r>
      <w:bookmarkEnd w:id="6"/>
      <w:bookmarkEnd w:id="7"/>
      <w:bookmarkEnd w:id="8"/>
    </w:p>
    <w:p w14:paraId="53621E13" w14:textId="77777777" w:rsidR="00CE5E40" w:rsidRDefault="00CE5E40" w:rsidP="00F3775D">
      <w:pPr>
        <w:pStyle w:val="2"/>
      </w:pPr>
      <w:bookmarkStart w:id="9" w:name="_Toc198195204"/>
      <w:bookmarkStart w:id="10" w:name="_Toc199042448"/>
      <w:bookmarkStart w:id="11" w:name="_Toc199042706"/>
      <w:r w:rsidRPr="00CE5E40">
        <w:t xml:space="preserve">Обозначение и </w:t>
      </w:r>
      <w:r w:rsidRPr="00F3775D">
        <w:t>наименование</w:t>
      </w:r>
      <w:r w:rsidRPr="00CE5E40">
        <w:t xml:space="preserve"> </w:t>
      </w:r>
      <w:r w:rsidRPr="009D5B6C">
        <w:t>программы</w:t>
      </w:r>
      <w:bookmarkEnd w:id="9"/>
      <w:bookmarkEnd w:id="10"/>
      <w:bookmarkEnd w:id="11"/>
    </w:p>
    <w:p w14:paraId="61A249D3" w14:textId="77777777" w:rsidR="00F3775D" w:rsidRDefault="00F3775D" w:rsidP="00F3775D">
      <w:r>
        <w:t>Для корректной работы программа требует установленную руси-</w:t>
      </w:r>
      <w:proofErr w:type="spellStart"/>
      <w:r>
        <w:t>фицированную</w:t>
      </w:r>
      <w:proofErr w:type="spellEnd"/>
      <w:r>
        <w:t xml:space="preserve"> версию операционной системы Ubuntu Linux.</w:t>
      </w:r>
    </w:p>
    <w:p w14:paraId="29F70A3C" w14:textId="77777777" w:rsidR="00F3775D" w:rsidRDefault="00F3775D" w:rsidP="00F3775D">
      <w:r>
        <w:t xml:space="preserve">Также необходима установка стороннего ПО </w:t>
      </w:r>
      <w:proofErr w:type="spellStart"/>
      <w:r>
        <w:t>wxMaxima</w:t>
      </w:r>
      <w:proofErr w:type="spellEnd"/>
      <w:r>
        <w:t>. Установить его можно командой в терминале:</w:t>
      </w:r>
    </w:p>
    <w:p w14:paraId="05505D77" w14:textId="431E3A2B" w:rsidR="00F3775D" w:rsidRPr="00DA7560" w:rsidRDefault="00F3775D" w:rsidP="00DB09A8">
      <w:pPr>
        <w:pStyle w:val="-"/>
        <w:rPr>
          <w:b/>
          <w:bCs/>
          <w:lang w:val="en-US"/>
        </w:rPr>
      </w:pPr>
      <w:proofErr w:type="spellStart"/>
      <w:r w:rsidRPr="00DA7560">
        <w:rPr>
          <w:b/>
          <w:bCs/>
          <w:lang w:val="en-US"/>
        </w:rPr>
        <w:t>sudo</w:t>
      </w:r>
      <w:proofErr w:type="spellEnd"/>
      <w:r w:rsidRPr="00DA7560">
        <w:rPr>
          <w:b/>
          <w:bCs/>
          <w:lang w:val="en-US"/>
        </w:rPr>
        <w:t xml:space="preserve"> apt-get install </w:t>
      </w:r>
      <w:proofErr w:type="spellStart"/>
      <w:r w:rsidRPr="00DA7560">
        <w:rPr>
          <w:b/>
          <w:bCs/>
          <w:lang w:val="en-US"/>
        </w:rPr>
        <w:t>wxmaxima</w:t>
      </w:r>
      <w:proofErr w:type="spellEnd"/>
      <w:r w:rsidR="00DA7560">
        <w:rPr>
          <w:b/>
          <w:bCs/>
          <w:lang w:val="en-US"/>
        </w:rPr>
        <w:t>;</w:t>
      </w:r>
    </w:p>
    <w:p w14:paraId="771E6483" w14:textId="77777777" w:rsidR="00F3775D" w:rsidRDefault="00F3775D" w:rsidP="00F3775D">
      <w:r>
        <w:t xml:space="preserve">Компилятор </w:t>
      </w:r>
      <w:proofErr w:type="spellStart"/>
      <w:r>
        <w:t>gcc</w:t>
      </w:r>
      <w:proofErr w:type="spellEnd"/>
      <w:r>
        <w:t xml:space="preserve"> обычно является встроенным в ОС Linux, однако при его отсутствии его можно установить последовательностью команд:</w:t>
      </w:r>
    </w:p>
    <w:p w14:paraId="6402DDF7" w14:textId="42468D81" w:rsidR="00F3775D" w:rsidRPr="00DA7560" w:rsidRDefault="00F3775D" w:rsidP="00DB09A8">
      <w:pPr>
        <w:pStyle w:val="-"/>
        <w:rPr>
          <w:b/>
          <w:bCs/>
          <w:lang w:val="en-US"/>
        </w:rPr>
      </w:pPr>
      <w:proofErr w:type="spellStart"/>
      <w:r w:rsidRPr="00DA7560">
        <w:rPr>
          <w:b/>
          <w:bCs/>
          <w:lang w:val="en-US"/>
        </w:rPr>
        <w:t>sudo</w:t>
      </w:r>
      <w:proofErr w:type="spellEnd"/>
      <w:r w:rsidRPr="00DA7560">
        <w:rPr>
          <w:b/>
          <w:bCs/>
          <w:lang w:val="en-US"/>
        </w:rPr>
        <w:t xml:space="preserve"> apt update</w:t>
      </w:r>
      <w:r w:rsidR="00DA7560">
        <w:rPr>
          <w:b/>
          <w:bCs/>
          <w:lang w:val="en-US"/>
        </w:rPr>
        <w:t>;</w:t>
      </w:r>
    </w:p>
    <w:p w14:paraId="580D840D" w14:textId="27AF6010" w:rsidR="00F3775D" w:rsidRPr="00DA7560" w:rsidRDefault="00F3775D" w:rsidP="00DB09A8">
      <w:pPr>
        <w:pStyle w:val="-"/>
        <w:rPr>
          <w:b/>
          <w:bCs/>
          <w:lang w:val="en-US"/>
        </w:rPr>
      </w:pPr>
      <w:proofErr w:type="spellStart"/>
      <w:r w:rsidRPr="00DA7560">
        <w:rPr>
          <w:b/>
          <w:bCs/>
          <w:lang w:val="en-US"/>
        </w:rPr>
        <w:t>sudo</w:t>
      </w:r>
      <w:proofErr w:type="spellEnd"/>
      <w:r w:rsidRPr="00DA7560">
        <w:rPr>
          <w:b/>
          <w:bCs/>
          <w:lang w:val="en-US"/>
        </w:rPr>
        <w:t xml:space="preserve"> apt install build-essential</w:t>
      </w:r>
      <w:r w:rsidR="00DA7560">
        <w:rPr>
          <w:b/>
          <w:bCs/>
          <w:lang w:val="en-US"/>
        </w:rPr>
        <w:t>;</w:t>
      </w:r>
    </w:p>
    <w:p w14:paraId="54080361" w14:textId="77777777" w:rsidR="00F3775D" w:rsidRPr="00F3775D" w:rsidRDefault="00F3775D" w:rsidP="00F3775D">
      <w:pPr>
        <w:pStyle w:val="2"/>
      </w:pPr>
      <w:bookmarkStart w:id="12" w:name="_Toc198195205"/>
      <w:bookmarkStart w:id="13" w:name="_Toc199042449"/>
      <w:bookmarkStart w:id="14" w:name="_Toc199042707"/>
      <w:r w:rsidRPr="00F3775D">
        <w:t>Языки разработки:</w:t>
      </w:r>
      <w:bookmarkEnd w:id="12"/>
      <w:bookmarkEnd w:id="13"/>
      <w:bookmarkEnd w:id="14"/>
    </w:p>
    <w:p w14:paraId="52767EC2" w14:textId="77777777" w:rsidR="00F3775D" w:rsidRDefault="00F3775D" w:rsidP="00F3775D">
      <w:r>
        <w:t xml:space="preserve">Программа написана на языке программирования Си — на нём </w:t>
      </w:r>
      <w:proofErr w:type="spellStart"/>
      <w:r>
        <w:t>реализо</w:t>
      </w:r>
      <w:proofErr w:type="spellEnd"/>
      <w:r>
        <w:t>-вана основная функциональность.</w:t>
      </w:r>
    </w:p>
    <w:p w14:paraId="56770058" w14:textId="2B053878" w:rsidR="00F3775D" w:rsidRPr="00F3775D" w:rsidRDefault="00F3775D" w:rsidP="003A6701">
      <w:r>
        <w:t xml:space="preserve">Меню реализовано с использованием </w:t>
      </w:r>
      <w:proofErr w:type="spellStart"/>
      <w:r>
        <w:t>Bash</w:t>
      </w:r>
      <w:proofErr w:type="spellEnd"/>
      <w:r>
        <w:t xml:space="preserve">-скриптов, которые также запускают скрипт для </w:t>
      </w:r>
      <w:proofErr w:type="spellStart"/>
      <w:r>
        <w:t>wxMaxima</w:t>
      </w:r>
      <w:proofErr w:type="spellEnd"/>
      <w:r>
        <w:t>, оформленный в виде текстового файла с расширением .</w:t>
      </w:r>
      <w:proofErr w:type="spellStart"/>
      <w:r>
        <w:t>mac</w:t>
      </w:r>
      <w:proofErr w:type="spellEnd"/>
      <w:r>
        <w:t>.</w:t>
      </w:r>
    </w:p>
    <w:p w14:paraId="23EB2EC7" w14:textId="77777777" w:rsidR="003A6701" w:rsidRPr="003A6701" w:rsidRDefault="003A6701" w:rsidP="00206377">
      <w:pPr>
        <w:pStyle w:val="10"/>
      </w:pPr>
      <w:bookmarkStart w:id="15" w:name="_Toc198195206"/>
      <w:bookmarkStart w:id="16" w:name="_Toc199042450"/>
      <w:bookmarkStart w:id="17" w:name="_Toc199042708"/>
      <w:r w:rsidRPr="003A6701">
        <w:t>Функциональное назначение</w:t>
      </w:r>
      <w:bookmarkEnd w:id="15"/>
      <w:bookmarkEnd w:id="16"/>
      <w:bookmarkEnd w:id="17"/>
    </w:p>
    <w:p w14:paraId="106E460A" w14:textId="77777777" w:rsidR="003A6701" w:rsidRPr="003A6701" w:rsidRDefault="003A6701" w:rsidP="003A6701">
      <w:pPr>
        <w:pStyle w:val="2"/>
      </w:pPr>
      <w:bookmarkStart w:id="18" w:name="_Toc198195207"/>
      <w:bookmarkStart w:id="19" w:name="_Toc199042451"/>
      <w:bookmarkStart w:id="20" w:name="_Toc199042709"/>
      <w:r w:rsidRPr="003A6701">
        <w:t>Решаемые задачи</w:t>
      </w:r>
      <w:bookmarkEnd w:id="18"/>
      <w:bookmarkEnd w:id="19"/>
      <w:bookmarkEnd w:id="20"/>
    </w:p>
    <w:p w14:paraId="71819485" w14:textId="77777777" w:rsidR="003A6701" w:rsidRPr="003A6701" w:rsidRDefault="003A6701" w:rsidP="003A6701">
      <w:pPr>
        <w:ind w:firstLine="731"/>
      </w:pPr>
      <w:r w:rsidRPr="003A6701">
        <w:t>Программа предназначена для численного и графического анализа сигналов в электрических цепях. Она решает следующие задачи:</w:t>
      </w:r>
    </w:p>
    <w:p w14:paraId="132B9693" w14:textId="77777777" w:rsidR="003A6701" w:rsidRPr="003A6701" w:rsidRDefault="003A6701" w:rsidP="003A6701">
      <w:pPr>
        <w:rPr>
          <w:b/>
          <w:bCs/>
        </w:rPr>
      </w:pPr>
      <w:r w:rsidRPr="003A6701">
        <w:rPr>
          <w:b/>
          <w:bCs/>
        </w:rPr>
        <w:t>Моделирование сигналов:</w:t>
      </w:r>
    </w:p>
    <w:p w14:paraId="0A3C3A61" w14:textId="6F51CA6E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 xml:space="preserve">расчёт функции входного напряжения </w:t>
      </w:r>
      <w:proofErr w:type="spellStart"/>
      <w:r w:rsidRPr="00317BFA">
        <w:rPr>
          <w:bCs/>
        </w:rPr>
        <w:t>Uвх</w:t>
      </w:r>
      <w:proofErr w:type="spellEnd"/>
      <w:r w:rsidRPr="00317BFA">
        <w:rPr>
          <w:bCs/>
        </w:rPr>
        <w:t>(t), заданной в аналитической форме;</w:t>
      </w:r>
    </w:p>
    <w:p w14:paraId="43985ED3" w14:textId="23F55181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 xml:space="preserve">вычисление выходного напряжения </w:t>
      </w:r>
      <w:proofErr w:type="spellStart"/>
      <w:r w:rsidRPr="00317BFA">
        <w:rPr>
          <w:bCs/>
        </w:rPr>
        <w:t>Uвых</w:t>
      </w:r>
      <w:proofErr w:type="spellEnd"/>
      <w:r w:rsidRPr="00317BFA">
        <w:rPr>
          <w:bCs/>
        </w:rPr>
        <w:t>(t), используя кусочно-линейную передаточную характеристику.</w:t>
      </w:r>
    </w:p>
    <w:p w14:paraId="477A9859" w14:textId="77777777" w:rsidR="003A6701" w:rsidRPr="001D360D" w:rsidRDefault="003A6701" w:rsidP="003A6701">
      <w:pPr>
        <w:rPr>
          <w:b/>
        </w:rPr>
      </w:pPr>
      <w:r w:rsidRPr="001D360D">
        <w:rPr>
          <w:b/>
        </w:rPr>
        <w:t>Графическая визуализация:</w:t>
      </w:r>
    </w:p>
    <w:p w14:paraId="4533640D" w14:textId="03E1F4AF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 xml:space="preserve">построение графиков </w:t>
      </w:r>
      <w:proofErr w:type="spellStart"/>
      <w:r w:rsidRPr="00317BFA">
        <w:rPr>
          <w:bCs/>
        </w:rPr>
        <w:t>Uвх</w:t>
      </w:r>
      <w:proofErr w:type="spellEnd"/>
      <w:r w:rsidRPr="00317BFA">
        <w:rPr>
          <w:bCs/>
        </w:rPr>
        <w:t xml:space="preserve">(t) и </w:t>
      </w:r>
      <w:proofErr w:type="spellStart"/>
      <w:r w:rsidRPr="00317BFA">
        <w:rPr>
          <w:bCs/>
        </w:rPr>
        <w:t>Uвых</w:t>
      </w:r>
      <w:proofErr w:type="spellEnd"/>
      <w:r w:rsidRPr="00317BFA">
        <w:rPr>
          <w:bCs/>
        </w:rPr>
        <w:t xml:space="preserve">(t) с помощью </w:t>
      </w:r>
      <w:proofErr w:type="spellStart"/>
      <w:r w:rsidRPr="00317BFA">
        <w:rPr>
          <w:bCs/>
        </w:rPr>
        <w:t>wxMaxima</w:t>
      </w:r>
      <w:proofErr w:type="spellEnd"/>
      <w:r w:rsidRPr="00317BFA">
        <w:rPr>
          <w:bCs/>
        </w:rPr>
        <w:t>;</w:t>
      </w:r>
    </w:p>
    <w:p w14:paraId="5F9218C4" w14:textId="2FDD9609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 xml:space="preserve">экспорт полученных данных в форматы, совместимые с другими пакетами (например, GNU </w:t>
      </w:r>
      <w:proofErr w:type="spellStart"/>
      <w:r w:rsidRPr="00317BFA">
        <w:rPr>
          <w:bCs/>
        </w:rPr>
        <w:t>Plot</w:t>
      </w:r>
      <w:proofErr w:type="spellEnd"/>
      <w:r w:rsidRPr="00317BFA">
        <w:rPr>
          <w:bCs/>
        </w:rPr>
        <w:t xml:space="preserve"> или </w:t>
      </w:r>
      <w:proofErr w:type="spellStart"/>
      <w:r w:rsidRPr="00317BFA">
        <w:rPr>
          <w:bCs/>
        </w:rPr>
        <w:t>LibreOffice</w:t>
      </w:r>
      <w:proofErr w:type="spellEnd"/>
      <w:r w:rsidRPr="00317BFA">
        <w:rPr>
          <w:bCs/>
        </w:rPr>
        <w:t xml:space="preserve"> </w:t>
      </w:r>
      <w:proofErr w:type="spellStart"/>
      <w:r w:rsidRPr="00317BFA">
        <w:rPr>
          <w:bCs/>
        </w:rPr>
        <w:t>Calc</w:t>
      </w:r>
      <w:proofErr w:type="spellEnd"/>
      <w:r w:rsidRPr="00317BFA">
        <w:rPr>
          <w:bCs/>
        </w:rPr>
        <w:t>).</w:t>
      </w:r>
    </w:p>
    <w:p w14:paraId="639EAE1B" w14:textId="77777777" w:rsidR="003A6701" w:rsidRPr="003A6701" w:rsidRDefault="003A6701" w:rsidP="003A6701">
      <w:pPr>
        <w:pStyle w:val="2"/>
      </w:pPr>
      <w:bookmarkStart w:id="21" w:name="_Toc198195208"/>
      <w:bookmarkStart w:id="22" w:name="_Toc199042452"/>
      <w:bookmarkStart w:id="23" w:name="_Toc199042710"/>
      <w:r w:rsidRPr="003A6701">
        <w:lastRenderedPageBreak/>
        <w:t>Назначение:</w:t>
      </w:r>
      <w:bookmarkEnd w:id="21"/>
      <w:bookmarkEnd w:id="22"/>
      <w:bookmarkEnd w:id="23"/>
    </w:p>
    <w:p w14:paraId="598A38F1" w14:textId="77777777" w:rsidR="003A6701" w:rsidRPr="003A6701" w:rsidRDefault="003A6701" w:rsidP="003A6701">
      <w:pPr>
        <w:ind w:firstLine="731"/>
      </w:pPr>
      <w:r w:rsidRPr="003A6701">
        <w:t xml:space="preserve">Программа </w:t>
      </w:r>
      <w:r w:rsidRPr="003A6701">
        <w:rPr>
          <w:b/>
          <w:bCs/>
        </w:rPr>
        <w:t>АСВЭЦ</w:t>
      </w:r>
      <w:r w:rsidRPr="003A6701">
        <w:t xml:space="preserve"> предназначена для работы в среде </w:t>
      </w:r>
      <w:r w:rsidRPr="003A6701">
        <w:rPr>
          <w:b/>
          <w:bCs/>
        </w:rPr>
        <w:t>Ubuntu Linux</w:t>
      </w:r>
      <w:r w:rsidRPr="003A6701">
        <w:t>. Программа АСВЭЦ предназначена для работы в среде Ubuntu Linux.</w:t>
      </w:r>
    </w:p>
    <w:p w14:paraId="26B76E69" w14:textId="77777777" w:rsidR="003A6701" w:rsidRPr="003A6701" w:rsidRDefault="003A6701" w:rsidP="003A6701">
      <w:pPr>
        <w:ind w:firstLine="731"/>
      </w:pPr>
      <w:r w:rsidRPr="003A6701">
        <w:t>Основное применение — образовательное: визуализация работы электрических цепей и сравнение различных численных методов анализа сигналов.</w:t>
      </w:r>
    </w:p>
    <w:p w14:paraId="66138B75" w14:textId="77777777" w:rsidR="003A6701" w:rsidRPr="003A6701" w:rsidRDefault="003A6701" w:rsidP="003A6701">
      <w:pPr>
        <w:ind w:firstLine="731"/>
      </w:pPr>
      <w:r w:rsidRPr="003A6701">
        <w:t>Также программа пригодна для инженерных целей — быстрой оценки параметров цепей с нелинейными элементами.</w:t>
      </w:r>
    </w:p>
    <w:p w14:paraId="16D9F520" w14:textId="77777777" w:rsidR="003A6701" w:rsidRPr="003A6701" w:rsidRDefault="003A6701" w:rsidP="003A6701">
      <w:pPr>
        <w:ind w:firstLine="731"/>
      </w:pPr>
      <w:r w:rsidRPr="003A6701">
        <w:t>Проверка аналитических решений гарантирует точность вычислений. Дополнительно, программа поддерживает автоматизацию обработки результатов для различных наборов параметров.</w:t>
      </w:r>
    </w:p>
    <w:p w14:paraId="429D9C80" w14:textId="77777777" w:rsidR="003A6701" w:rsidRPr="003A6701" w:rsidRDefault="003A6701" w:rsidP="003A6701">
      <w:pPr>
        <w:ind w:firstLine="731"/>
      </w:pPr>
    </w:p>
    <w:p w14:paraId="3389A61B" w14:textId="77777777" w:rsidR="003A6701" w:rsidRPr="003A6701" w:rsidRDefault="003A6701" w:rsidP="003A6701">
      <w:pPr>
        <w:pStyle w:val="2"/>
      </w:pPr>
      <w:bookmarkStart w:id="24" w:name="_Toc198195209"/>
      <w:bookmarkStart w:id="25" w:name="_Toc199042453"/>
      <w:bookmarkStart w:id="26" w:name="_Toc199042711"/>
      <w:r w:rsidRPr="003A6701">
        <w:t>Ограничения в функциональности:</w:t>
      </w:r>
      <w:bookmarkEnd w:id="24"/>
      <w:bookmarkEnd w:id="25"/>
      <w:bookmarkEnd w:id="26"/>
    </w:p>
    <w:p w14:paraId="42B617D9" w14:textId="03731CCD" w:rsidR="003A6701" w:rsidRPr="003A6701" w:rsidRDefault="001D360D" w:rsidP="00DB09A8">
      <w:pPr>
        <w:pStyle w:val="-"/>
      </w:pPr>
      <w:r w:rsidRPr="003A6701">
        <w:rPr>
          <w:b/>
          <w:bCs/>
        </w:rPr>
        <w:t xml:space="preserve">совместимость </w:t>
      </w:r>
      <w:r w:rsidR="003A6701" w:rsidRPr="003A6701">
        <w:rPr>
          <w:b/>
          <w:bCs/>
        </w:rPr>
        <w:t>с ОС:</w:t>
      </w:r>
      <w:r w:rsidR="003A6701" w:rsidRPr="003A6701">
        <w:t xml:space="preserve"> программа работает только в Ubuntu Linux и не поддерживает Windows.</w:t>
      </w:r>
    </w:p>
    <w:p w14:paraId="5EBDC8F4" w14:textId="7CC16787" w:rsidR="003A6701" w:rsidRPr="003A6701" w:rsidRDefault="001D360D" w:rsidP="00DB09A8">
      <w:pPr>
        <w:pStyle w:val="-"/>
      </w:pPr>
      <w:r w:rsidRPr="003A6701">
        <w:t xml:space="preserve">ограничения </w:t>
      </w:r>
      <w:r w:rsidR="003A6701" w:rsidRPr="003A6701">
        <w:t>по входным данным:</w:t>
      </w:r>
    </w:p>
    <w:p w14:paraId="31D332C6" w14:textId="37163F09" w:rsidR="003A6701" w:rsidRPr="003A6701" w:rsidRDefault="001D360D" w:rsidP="001565FA">
      <w:pPr>
        <w:pStyle w:val="a"/>
      </w:pPr>
      <w:r w:rsidRPr="003A6701">
        <w:t xml:space="preserve">временной </w:t>
      </w:r>
      <w:r w:rsidR="003A6701" w:rsidRPr="003A6701">
        <w:t xml:space="preserve">диапазон жёстко зафиксирован: t </w:t>
      </w:r>
      <w:r w:rsidR="003A6701" w:rsidRPr="003A6701">
        <w:rPr>
          <w:rFonts w:ascii="Cambria Math" w:hAnsi="Cambria Math" w:cs="Cambria Math"/>
        </w:rPr>
        <w:t>∈</w:t>
      </w:r>
      <w:r w:rsidR="003A6701" w:rsidRPr="003A6701">
        <w:t xml:space="preserve"> [1, 10] (можно изменить вручную в коде);</w:t>
      </w:r>
    </w:p>
    <w:p w14:paraId="0E4FB29F" w14:textId="3F0BCC50" w:rsidR="003A6701" w:rsidRPr="003A6701" w:rsidRDefault="001D360D" w:rsidP="001565FA">
      <w:pPr>
        <w:pStyle w:val="a"/>
      </w:pPr>
      <w:r w:rsidRPr="003A6701">
        <w:t xml:space="preserve">параметры </w:t>
      </w:r>
      <w:r w:rsidR="003A6701" w:rsidRPr="003A6701">
        <w:t>цепи заданы для варианта №7;</w:t>
      </w:r>
    </w:p>
    <w:p w14:paraId="22842553" w14:textId="7890DB04" w:rsidR="003A6701" w:rsidRPr="003A6701" w:rsidRDefault="001D360D" w:rsidP="001565FA">
      <w:pPr>
        <w:pStyle w:val="a"/>
      </w:pPr>
      <w:r w:rsidRPr="003A6701">
        <w:t xml:space="preserve">максимальное количество точек </w:t>
      </w:r>
      <w:proofErr w:type="spellStart"/>
      <w:r w:rsidRPr="003A6701">
        <w:rPr>
          <w:b/>
          <w:bCs/>
        </w:rPr>
        <w:t>nmax</w:t>
      </w:r>
      <w:proofErr w:type="spellEnd"/>
      <w:r w:rsidRPr="003A6701">
        <w:rPr>
          <w:b/>
          <w:bCs/>
        </w:rPr>
        <w:t xml:space="preserve"> = 10 000</w:t>
      </w:r>
      <w:r w:rsidRPr="003A6701">
        <w:t xml:space="preserve"> (определено размером массива).</w:t>
      </w:r>
    </w:p>
    <w:p w14:paraId="4298B765" w14:textId="57E4291F" w:rsidR="003A6701" w:rsidRPr="003A6701" w:rsidRDefault="001D360D" w:rsidP="00DB09A8">
      <w:pPr>
        <w:pStyle w:val="-"/>
      </w:pPr>
      <w:r w:rsidRPr="003A6701">
        <w:t xml:space="preserve">численные </w:t>
      </w:r>
      <w:r w:rsidR="003A6701" w:rsidRPr="003A6701">
        <w:t>ограничения:</w:t>
      </w:r>
    </w:p>
    <w:p w14:paraId="77C07A26" w14:textId="4B64E1B6" w:rsidR="003A6701" w:rsidRPr="003A6701" w:rsidRDefault="001D360D" w:rsidP="001565FA">
      <w:pPr>
        <w:pStyle w:val="a"/>
      </w:pPr>
      <w:r w:rsidRPr="003A6701">
        <w:t xml:space="preserve">используется </w:t>
      </w:r>
      <w:r w:rsidR="003A6701" w:rsidRPr="003A6701">
        <w:t xml:space="preserve">тип данных </w:t>
      </w:r>
      <w:proofErr w:type="spellStart"/>
      <w:r w:rsidR="003A6701" w:rsidRPr="003A6701">
        <w:t>float</w:t>
      </w:r>
      <w:proofErr w:type="spellEnd"/>
      <w:r w:rsidR="003A6701" w:rsidRPr="003A6701">
        <w:t>, что ограничивает точность;</w:t>
      </w:r>
    </w:p>
    <w:p w14:paraId="2E1B098E" w14:textId="1D5E5872" w:rsidR="003A6701" w:rsidRPr="003A6701" w:rsidRDefault="001D360D" w:rsidP="001565FA">
      <w:pPr>
        <w:pStyle w:val="a"/>
      </w:pPr>
      <w:r w:rsidRPr="003A6701">
        <w:t xml:space="preserve">итерационные </w:t>
      </w:r>
      <w:r w:rsidR="003A6701" w:rsidRPr="003A6701">
        <w:t xml:space="preserve">методы могут не сойтись при слишком малом значении </w:t>
      </w:r>
      <w:proofErr w:type="spellStart"/>
      <w:r w:rsidR="003A6701" w:rsidRPr="003A6701">
        <w:rPr>
          <w:b/>
          <w:bCs/>
        </w:rPr>
        <w:t>eps</w:t>
      </w:r>
      <w:proofErr w:type="spellEnd"/>
      <w:r w:rsidR="003A6701" w:rsidRPr="003A6701">
        <w:t>.</w:t>
      </w:r>
    </w:p>
    <w:p w14:paraId="5E4A48E7" w14:textId="0E98F3AB" w:rsidR="003A6701" w:rsidRPr="003A6701" w:rsidRDefault="001D360D" w:rsidP="00DB09A8">
      <w:pPr>
        <w:pStyle w:val="-"/>
      </w:pPr>
      <w:r w:rsidRPr="003A6701">
        <w:t>системные требования:</w:t>
      </w:r>
    </w:p>
    <w:p w14:paraId="62DBA839" w14:textId="59D9FFE4" w:rsidR="003A6701" w:rsidRPr="003A6701" w:rsidRDefault="001D360D" w:rsidP="001565FA">
      <w:pPr>
        <w:pStyle w:val="a"/>
      </w:pPr>
      <w:r w:rsidRPr="003A6701">
        <w:t xml:space="preserve">только </w:t>
      </w:r>
      <w:r w:rsidR="003A6701" w:rsidRPr="003A6701">
        <w:t>ОС Ubuntu Linux;</w:t>
      </w:r>
    </w:p>
    <w:p w14:paraId="1FD17889" w14:textId="4A89120D" w:rsidR="003A6701" w:rsidRPr="003A6701" w:rsidRDefault="001D360D" w:rsidP="001565FA">
      <w:pPr>
        <w:pStyle w:val="a"/>
      </w:pPr>
      <w:r w:rsidRPr="003A6701">
        <w:t xml:space="preserve">наличие </w:t>
      </w:r>
      <w:proofErr w:type="spellStart"/>
      <w:r w:rsidR="003A6701" w:rsidRPr="003A6701">
        <w:t>wxMaxima</w:t>
      </w:r>
      <w:proofErr w:type="spellEnd"/>
      <w:r w:rsidR="003A6701" w:rsidRPr="003A6701">
        <w:t xml:space="preserve"> (для визуализации) и </w:t>
      </w:r>
      <w:proofErr w:type="spellStart"/>
      <w:r w:rsidR="003A6701" w:rsidRPr="003A6701">
        <w:t>gcc</w:t>
      </w:r>
      <w:proofErr w:type="spellEnd"/>
      <w:r w:rsidR="003A6701" w:rsidRPr="003A6701">
        <w:t xml:space="preserve"> (для компиляции) обязательно.</w:t>
      </w:r>
    </w:p>
    <w:p w14:paraId="4209F3D7" w14:textId="0D8C141D" w:rsidR="003A6701" w:rsidRPr="003A6701" w:rsidRDefault="001D360D" w:rsidP="00DB09A8">
      <w:pPr>
        <w:pStyle w:val="-"/>
      </w:pPr>
      <w:r w:rsidRPr="003A6701">
        <w:t xml:space="preserve">ограничения </w:t>
      </w:r>
      <w:r w:rsidR="003A6701" w:rsidRPr="003A6701">
        <w:t>пользовательского интерфейса:</w:t>
      </w:r>
    </w:p>
    <w:p w14:paraId="12DC514E" w14:textId="3C078DE4" w:rsidR="003A6701" w:rsidRPr="003A6701" w:rsidRDefault="001D360D" w:rsidP="001565FA">
      <w:pPr>
        <w:pStyle w:val="a"/>
      </w:pPr>
      <w:r w:rsidRPr="003A6701">
        <w:t xml:space="preserve">отсутствие </w:t>
      </w:r>
      <w:r w:rsidR="003A6701" w:rsidRPr="003A6701">
        <w:t>графического интерфейса — работа осуществляется через консоль;</w:t>
      </w:r>
    </w:p>
    <w:p w14:paraId="2927DAC7" w14:textId="345208C5" w:rsidR="003A6701" w:rsidRPr="003A6701" w:rsidRDefault="001D360D" w:rsidP="001565FA">
      <w:pPr>
        <w:pStyle w:val="a"/>
      </w:pPr>
      <w:r w:rsidRPr="003A6701">
        <w:t xml:space="preserve">низкая </w:t>
      </w:r>
      <w:r w:rsidR="003A6701" w:rsidRPr="003A6701">
        <w:t>устойчивость к некорректному вводу.</w:t>
      </w:r>
    </w:p>
    <w:p w14:paraId="7900DC08" w14:textId="77777777" w:rsidR="003A6701" w:rsidRPr="003A6701" w:rsidRDefault="003A6701" w:rsidP="00DB09A8">
      <w:pPr>
        <w:pStyle w:val="-"/>
      </w:pPr>
      <w:r w:rsidRPr="003A6701">
        <w:rPr>
          <w:b/>
        </w:rPr>
        <w:lastRenderedPageBreak/>
        <w:t>Примечание:</w:t>
      </w:r>
      <w:r w:rsidRPr="003A6701">
        <w:t xml:space="preserve"> при необходимости использовать программу для других параметров, требуется вручную изменить настройки в исходном файле </w:t>
      </w:r>
      <w:proofErr w:type="spellStart"/>
      <w:r w:rsidRPr="003A6701">
        <w:t>funct.c</w:t>
      </w:r>
      <w:proofErr w:type="spellEnd"/>
      <w:r w:rsidRPr="003A6701">
        <w:t>.</w:t>
      </w:r>
    </w:p>
    <w:p w14:paraId="151F684E" w14:textId="017AB3F4" w:rsidR="00427490" w:rsidRDefault="00427490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079D7EF9" w14:textId="77777777" w:rsidR="00FE0471" w:rsidRDefault="00FE0471" w:rsidP="00206377">
      <w:pPr>
        <w:pStyle w:val="10"/>
      </w:pPr>
      <w:bookmarkStart w:id="27" w:name="_Toc198195212"/>
      <w:bookmarkStart w:id="28" w:name="_Toc199042454"/>
      <w:bookmarkStart w:id="29" w:name="_Toc199042712"/>
      <w:r w:rsidRPr="00776B1D">
        <w:lastRenderedPageBreak/>
        <w:t>Таблица идентификаторов</w:t>
      </w:r>
      <w:bookmarkEnd w:id="27"/>
      <w:bookmarkEnd w:id="28"/>
      <w:bookmarkEnd w:id="29"/>
    </w:p>
    <w:p w14:paraId="401CD6C9" w14:textId="77777777" w:rsidR="00FE0471" w:rsidRDefault="00FE0471" w:rsidP="00FE0471">
      <w:pPr>
        <w:ind w:left="360"/>
        <w:jc w:val="right"/>
      </w:pPr>
      <w:r>
        <w:t>Таблица 6.1:</w:t>
      </w:r>
    </w:p>
    <w:p w14:paraId="2D68A151" w14:textId="77777777" w:rsidR="00FE0471" w:rsidRPr="00E97D5D" w:rsidRDefault="00FE0471" w:rsidP="00FE0471">
      <w:pPr>
        <w:ind w:left="360"/>
        <w:jc w:val="center"/>
        <w:rPr>
          <w:b/>
          <w:bCs/>
        </w:rPr>
      </w:pPr>
      <w:r w:rsidRPr="00E97D5D">
        <w:rPr>
          <w:b/>
          <w:bCs/>
        </w:rPr>
        <w:t>Таблица идентификаторов</w:t>
      </w:r>
    </w:p>
    <w:tbl>
      <w:tblPr>
        <w:tblStyle w:val="ac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838"/>
        <w:gridCol w:w="7086"/>
      </w:tblGrid>
      <w:tr w:rsidR="00FE0471" w:rsidRPr="00776B1D" w14:paraId="641166A8" w14:textId="77777777" w:rsidTr="00FE0471">
        <w:trPr>
          <w:trHeight w:val="301"/>
        </w:trPr>
        <w:tc>
          <w:tcPr>
            <w:tcW w:w="1838" w:type="dxa"/>
          </w:tcPr>
          <w:p w14:paraId="22017CBD" w14:textId="77777777" w:rsidR="00FE0471" w:rsidRPr="00FE0471" w:rsidRDefault="00FE0471" w:rsidP="00FE0471">
            <w:pPr>
              <w:pStyle w:val="ad"/>
              <w:rPr>
                <w:b/>
                <w:bCs w:val="0"/>
              </w:rPr>
            </w:pPr>
            <w:r w:rsidRPr="00FE0471">
              <w:rPr>
                <w:b/>
                <w:bCs w:val="0"/>
              </w:rPr>
              <w:t>Идентификаторы</w:t>
            </w:r>
          </w:p>
        </w:tc>
        <w:tc>
          <w:tcPr>
            <w:tcW w:w="7086" w:type="dxa"/>
          </w:tcPr>
          <w:p w14:paraId="2E1B301C" w14:textId="77777777" w:rsidR="00FE0471" w:rsidRPr="00FE0471" w:rsidRDefault="00FE0471" w:rsidP="00FE0471">
            <w:pPr>
              <w:pStyle w:val="ad"/>
              <w:rPr>
                <w:b/>
                <w:bCs w:val="0"/>
              </w:rPr>
            </w:pPr>
            <w:r w:rsidRPr="00FE0471">
              <w:rPr>
                <w:b/>
                <w:bCs w:val="0"/>
              </w:rPr>
              <w:t>Пояснения</w:t>
            </w:r>
          </w:p>
        </w:tc>
      </w:tr>
      <w:tr w:rsidR="00FE0471" w:rsidRPr="00776B1D" w14:paraId="21EAB5DF" w14:textId="77777777" w:rsidTr="00FE0471">
        <w:trPr>
          <w:trHeight w:val="301"/>
        </w:trPr>
        <w:tc>
          <w:tcPr>
            <w:tcW w:w="1838" w:type="dxa"/>
          </w:tcPr>
          <w:p w14:paraId="0A9C15A0" w14:textId="77777777" w:rsidR="00FE0471" w:rsidRPr="00FE0471" w:rsidRDefault="00FE0471" w:rsidP="00FE0471">
            <w:pPr>
              <w:pStyle w:val="ad"/>
              <w:rPr>
                <w:b/>
                <w:bCs w:val="0"/>
                <w:lang w:val="en-US"/>
              </w:rPr>
            </w:pPr>
            <w:r w:rsidRPr="00FE0471">
              <w:rPr>
                <w:b/>
                <w:bCs w:val="0"/>
                <w:lang w:val="en-US"/>
              </w:rPr>
              <w:t>a0</w:t>
            </w:r>
          </w:p>
        </w:tc>
        <w:tc>
          <w:tcPr>
            <w:tcW w:w="7086" w:type="dxa"/>
          </w:tcPr>
          <w:p w14:paraId="20F63F64" w14:textId="77777777" w:rsidR="00FE0471" w:rsidRPr="00EF5DFF" w:rsidRDefault="00FE0471" w:rsidP="00FE0471">
            <w:pPr>
              <w:pStyle w:val="ad"/>
              <w:jc w:val="left"/>
            </w:pPr>
            <w:r>
              <w:t>Постоянная составляющая напряжения</w:t>
            </w:r>
          </w:p>
        </w:tc>
      </w:tr>
      <w:tr w:rsidR="00FE0471" w:rsidRPr="00776B1D" w14:paraId="71BFA884" w14:textId="77777777" w:rsidTr="00FE0471">
        <w:trPr>
          <w:trHeight w:val="301"/>
        </w:trPr>
        <w:tc>
          <w:tcPr>
            <w:tcW w:w="1838" w:type="dxa"/>
          </w:tcPr>
          <w:p w14:paraId="444FFDFC" w14:textId="77777777" w:rsidR="00FE0471" w:rsidRPr="00FE0471" w:rsidRDefault="00FE0471" w:rsidP="00FE0471">
            <w:pPr>
              <w:pStyle w:val="ad"/>
              <w:rPr>
                <w:b/>
                <w:bCs w:val="0"/>
                <w:lang w:val="en-US"/>
              </w:rPr>
            </w:pPr>
            <w:r w:rsidRPr="00FE0471">
              <w:rPr>
                <w:b/>
                <w:bCs w:val="0"/>
                <w:lang w:val="en-US"/>
              </w:rPr>
              <w:t>a1</w:t>
            </w:r>
          </w:p>
        </w:tc>
        <w:tc>
          <w:tcPr>
            <w:tcW w:w="7086" w:type="dxa"/>
          </w:tcPr>
          <w:p w14:paraId="4BCF7B72" w14:textId="77777777" w:rsidR="00FE0471" w:rsidRPr="00EF5DFF" w:rsidRDefault="00FE0471" w:rsidP="00FE0471">
            <w:pPr>
              <w:pStyle w:val="ad"/>
              <w:jc w:val="left"/>
            </w:pPr>
            <w:r>
              <w:t>Коэффициент линейного изменения напряжения во времени</w:t>
            </w:r>
          </w:p>
        </w:tc>
      </w:tr>
      <w:tr w:rsidR="00FE0471" w:rsidRPr="00776B1D" w14:paraId="01FAE686" w14:textId="77777777" w:rsidTr="00FE0471">
        <w:trPr>
          <w:trHeight w:val="301"/>
        </w:trPr>
        <w:tc>
          <w:tcPr>
            <w:tcW w:w="1838" w:type="dxa"/>
          </w:tcPr>
          <w:p w14:paraId="60B0C391" w14:textId="77777777" w:rsidR="00FE0471" w:rsidRPr="00FE0471" w:rsidRDefault="00FE0471" w:rsidP="00FE0471">
            <w:pPr>
              <w:pStyle w:val="ad"/>
              <w:rPr>
                <w:b/>
                <w:bCs w:val="0"/>
                <w:vertAlign w:val="subscript"/>
                <w:lang w:val="en-US"/>
              </w:rPr>
            </w:pPr>
            <w:r w:rsidRPr="00FE0471">
              <w:rPr>
                <w:b/>
                <w:bCs w:val="0"/>
                <w:lang w:val="en-US"/>
              </w:rPr>
              <w:t>a2</w:t>
            </w:r>
          </w:p>
        </w:tc>
        <w:tc>
          <w:tcPr>
            <w:tcW w:w="7086" w:type="dxa"/>
          </w:tcPr>
          <w:p w14:paraId="784B7600" w14:textId="77777777" w:rsidR="00FE0471" w:rsidRPr="00EF5DFF" w:rsidRDefault="00FE0471" w:rsidP="00FE0471">
            <w:pPr>
              <w:pStyle w:val="ad"/>
              <w:jc w:val="left"/>
            </w:pPr>
            <w:r>
              <w:t>Коэффициент квадратичного изменения напряжения во времени</w:t>
            </w:r>
          </w:p>
        </w:tc>
      </w:tr>
      <w:tr w:rsidR="00FE0471" w:rsidRPr="00776B1D" w14:paraId="3D2BE3E8" w14:textId="77777777" w:rsidTr="00FE0471">
        <w:trPr>
          <w:trHeight w:val="301"/>
        </w:trPr>
        <w:tc>
          <w:tcPr>
            <w:tcW w:w="1838" w:type="dxa"/>
          </w:tcPr>
          <w:p w14:paraId="116A545C" w14:textId="77777777" w:rsidR="00FE0471" w:rsidRPr="00FE0471" w:rsidRDefault="00FE0471" w:rsidP="00FE0471">
            <w:pPr>
              <w:pStyle w:val="ad"/>
              <w:rPr>
                <w:b/>
                <w:bCs w:val="0"/>
                <w:vertAlign w:val="subscript"/>
                <w:lang w:val="en-US"/>
              </w:rPr>
            </w:pPr>
            <w:proofErr w:type="spellStart"/>
            <w:r w:rsidRPr="00FE0471">
              <w:rPr>
                <w:b/>
                <w:bCs w:val="0"/>
                <w:lang w:val="en-US"/>
              </w:rPr>
              <w:t>tn</w:t>
            </w:r>
            <w:proofErr w:type="spellEnd"/>
          </w:p>
        </w:tc>
        <w:tc>
          <w:tcPr>
            <w:tcW w:w="7086" w:type="dxa"/>
          </w:tcPr>
          <w:p w14:paraId="3733114F" w14:textId="77777777" w:rsidR="00FE0471" w:rsidRPr="00EF5DFF" w:rsidRDefault="00FE0471" w:rsidP="00FE0471">
            <w:pPr>
              <w:pStyle w:val="ad"/>
              <w:jc w:val="left"/>
            </w:pPr>
            <w:r>
              <w:t>Время, до которого рассматривается изменение напряжения (начальное время)</w:t>
            </w:r>
          </w:p>
        </w:tc>
      </w:tr>
      <w:tr w:rsidR="00FE0471" w:rsidRPr="00776B1D" w14:paraId="76310087" w14:textId="77777777" w:rsidTr="00FE0471">
        <w:trPr>
          <w:trHeight w:val="301"/>
        </w:trPr>
        <w:tc>
          <w:tcPr>
            <w:tcW w:w="1838" w:type="dxa"/>
          </w:tcPr>
          <w:p w14:paraId="57D31DD0" w14:textId="77777777" w:rsidR="00FE0471" w:rsidRPr="00FE0471" w:rsidRDefault="00FE0471" w:rsidP="00FE0471">
            <w:pPr>
              <w:pStyle w:val="ad"/>
              <w:rPr>
                <w:b/>
                <w:bCs w:val="0"/>
                <w:vertAlign w:val="subscript"/>
              </w:rPr>
            </w:pPr>
            <w:proofErr w:type="spellStart"/>
            <w:r w:rsidRPr="00FE0471">
              <w:rPr>
                <w:b/>
                <w:bCs w:val="0"/>
                <w:lang w:val="en-US"/>
              </w:rPr>
              <w:t>tk</w:t>
            </w:r>
            <w:proofErr w:type="spellEnd"/>
          </w:p>
        </w:tc>
        <w:tc>
          <w:tcPr>
            <w:tcW w:w="7086" w:type="dxa"/>
          </w:tcPr>
          <w:p w14:paraId="592B88EE" w14:textId="77777777" w:rsidR="00FE0471" w:rsidRPr="00EF5DFF" w:rsidRDefault="00FE0471" w:rsidP="00FE0471">
            <w:pPr>
              <w:pStyle w:val="ad"/>
              <w:jc w:val="left"/>
            </w:pPr>
            <w:r>
              <w:t>Время, до которого рассматривается изменение напряжения (конечное время)</w:t>
            </w:r>
          </w:p>
        </w:tc>
      </w:tr>
      <w:tr w:rsidR="00FE0471" w:rsidRPr="00776B1D" w14:paraId="37B197DA" w14:textId="77777777" w:rsidTr="00FE0471">
        <w:trPr>
          <w:trHeight w:val="301"/>
        </w:trPr>
        <w:tc>
          <w:tcPr>
            <w:tcW w:w="1838" w:type="dxa"/>
          </w:tcPr>
          <w:p w14:paraId="50EE34BA" w14:textId="77777777" w:rsidR="00FE0471" w:rsidRPr="00FE0471" w:rsidRDefault="00FE0471" w:rsidP="00FE0471">
            <w:pPr>
              <w:pStyle w:val="ad"/>
              <w:rPr>
                <w:b/>
                <w:bCs w:val="0"/>
                <w:lang w:val="en-US"/>
              </w:rPr>
            </w:pPr>
            <w:r w:rsidRPr="00FE0471">
              <w:rPr>
                <w:b/>
                <w:bCs w:val="0"/>
                <w:lang w:val="en-US"/>
              </w:rPr>
              <w:t>a</w:t>
            </w:r>
          </w:p>
        </w:tc>
        <w:tc>
          <w:tcPr>
            <w:tcW w:w="7086" w:type="dxa"/>
          </w:tcPr>
          <w:p w14:paraId="5D699CCF" w14:textId="77777777" w:rsidR="00FE0471" w:rsidRPr="00EF5DFF" w:rsidRDefault="00FE0471" w:rsidP="00FE0471">
            <w:pPr>
              <w:pStyle w:val="ad"/>
              <w:jc w:val="left"/>
            </w:pPr>
            <w:r>
              <w:t>Постоянное значение выходного напряжения при малых входных напряжениях</w:t>
            </w:r>
          </w:p>
        </w:tc>
      </w:tr>
      <w:tr w:rsidR="00FE0471" w:rsidRPr="00776B1D" w14:paraId="667C5577" w14:textId="77777777" w:rsidTr="00FE0471">
        <w:trPr>
          <w:trHeight w:val="301"/>
        </w:trPr>
        <w:tc>
          <w:tcPr>
            <w:tcW w:w="1838" w:type="dxa"/>
          </w:tcPr>
          <w:p w14:paraId="331B5A31" w14:textId="77777777" w:rsidR="00FE0471" w:rsidRPr="00FE0471" w:rsidRDefault="00FE0471" w:rsidP="00FE0471">
            <w:pPr>
              <w:pStyle w:val="ad"/>
              <w:rPr>
                <w:b/>
                <w:bCs w:val="0"/>
                <w:lang w:val="en-US"/>
              </w:rPr>
            </w:pPr>
            <w:r w:rsidRPr="00FE0471">
              <w:rPr>
                <w:b/>
                <w:bCs w:val="0"/>
                <w:lang w:val="en-US"/>
              </w:rPr>
              <w:t>b</w:t>
            </w:r>
          </w:p>
        </w:tc>
        <w:tc>
          <w:tcPr>
            <w:tcW w:w="7086" w:type="dxa"/>
          </w:tcPr>
          <w:p w14:paraId="3B5FD508" w14:textId="77777777" w:rsidR="00FE0471" w:rsidRPr="00EF5DFF" w:rsidRDefault="00FE0471" w:rsidP="00FE0471">
            <w:pPr>
              <w:pStyle w:val="ad"/>
              <w:jc w:val="left"/>
            </w:pPr>
            <w:r>
              <w:t>Коэффициент квадратичной зависимости выходного напряжения</w:t>
            </w:r>
          </w:p>
        </w:tc>
      </w:tr>
      <w:tr w:rsidR="00FE0471" w:rsidRPr="00776B1D" w14:paraId="483016A2" w14:textId="77777777" w:rsidTr="00FE0471">
        <w:trPr>
          <w:trHeight w:val="301"/>
        </w:trPr>
        <w:tc>
          <w:tcPr>
            <w:tcW w:w="1838" w:type="dxa"/>
          </w:tcPr>
          <w:p w14:paraId="4AE7B3F6" w14:textId="77777777" w:rsidR="00FE0471" w:rsidRPr="00FE0471" w:rsidRDefault="00FE0471" w:rsidP="00FE0471">
            <w:pPr>
              <w:pStyle w:val="ad"/>
              <w:rPr>
                <w:b/>
                <w:bCs w:val="0"/>
                <w:lang w:val="en-US"/>
              </w:rPr>
            </w:pPr>
            <w:r w:rsidRPr="00FE0471">
              <w:rPr>
                <w:b/>
                <w:bCs w:val="0"/>
                <w:lang w:val="en-US"/>
              </w:rPr>
              <w:t>Uvx1</w:t>
            </w:r>
          </w:p>
        </w:tc>
        <w:tc>
          <w:tcPr>
            <w:tcW w:w="7086" w:type="dxa"/>
          </w:tcPr>
          <w:p w14:paraId="35EFB644" w14:textId="77777777" w:rsidR="00FE0471" w:rsidRPr="00EF5DFF" w:rsidRDefault="00FE0471" w:rsidP="00FE0471">
            <w:pPr>
              <w:pStyle w:val="ad"/>
              <w:jc w:val="left"/>
            </w:pPr>
            <w:r>
              <w:t>Пороговое значение входного напряжения, при котором меняется зависимость</w:t>
            </w:r>
          </w:p>
        </w:tc>
      </w:tr>
      <w:tr w:rsidR="00FE0471" w:rsidRPr="00776B1D" w14:paraId="391CBE01" w14:textId="77777777" w:rsidTr="00FE0471">
        <w:trPr>
          <w:trHeight w:val="301"/>
        </w:trPr>
        <w:tc>
          <w:tcPr>
            <w:tcW w:w="1838" w:type="dxa"/>
          </w:tcPr>
          <w:p w14:paraId="77E12D13" w14:textId="77777777" w:rsidR="00FE0471" w:rsidRPr="00FE0471" w:rsidRDefault="00FE0471" w:rsidP="00FE0471">
            <w:pPr>
              <w:pStyle w:val="ad"/>
              <w:rPr>
                <w:b/>
                <w:bCs w:val="0"/>
                <w:lang w:val="en-US"/>
              </w:rPr>
            </w:pPr>
            <w:r w:rsidRPr="00FE0471">
              <w:rPr>
                <w:b/>
                <w:bCs w:val="0"/>
                <w:lang w:val="en-US"/>
              </w:rPr>
              <w:t>n</w:t>
            </w:r>
          </w:p>
        </w:tc>
        <w:tc>
          <w:tcPr>
            <w:tcW w:w="7086" w:type="dxa"/>
          </w:tcPr>
          <w:p w14:paraId="148B2525" w14:textId="77777777" w:rsidR="00FE0471" w:rsidRPr="00EF5DFF" w:rsidRDefault="00FE0471" w:rsidP="00FE0471">
            <w:pPr>
              <w:pStyle w:val="ad"/>
              <w:jc w:val="left"/>
            </w:pPr>
            <w:r>
              <w:t>Количество элементов в массиве</w:t>
            </w:r>
          </w:p>
        </w:tc>
      </w:tr>
      <w:tr w:rsidR="00FE0471" w:rsidRPr="00776B1D" w14:paraId="4BE8294F" w14:textId="77777777" w:rsidTr="00FE0471">
        <w:trPr>
          <w:trHeight w:val="301"/>
        </w:trPr>
        <w:tc>
          <w:tcPr>
            <w:tcW w:w="1838" w:type="dxa"/>
          </w:tcPr>
          <w:p w14:paraId="1EB203BB" w14:textId="77777777" w:rsidR="00FE0471" w:rsidRPr="00FE0471" w:rsidRDefault="00FE0471" w:rsidP="00FE0471">
            <w:pPr>
              <w:pStyle w:val="ad"/>
              <w:rPr>
                <w:b/>
                <w:bCs w:val="0"/>
                <w:lang w:val="en-US"/>
              </w:rPr>
            </w:pPr>
            <w:r w:rsidRPr="00FE0471">
              <w:rPr>
                <w:b/>
                <w:bCs w:val="0"/>
                <w:lang w:val="en-US"/>
              </w:rPr>
              <w:t>eps</w:t>
            </w:r>
          </w:p>
        </w:tc>
        <w:tc>
          <w:tcPr>
            <w:tcW w:w="7086" w:type="dxa"/>
          </w:tcPr>
          <w:p w14:paraId="2E45EED5" w14:textId="77777777" w:rsidR="00FE0471" w:rsidRPr="00EF5DFF" w:rsidRDefault="00FE0471" w:rsidP="00FE0471">
            <w:pPr>
              <w:pStyle w:val="ad"/>
              <w:jc w:val="left"/>
            </w:pPr>
            <w:r>
              <w:t>Погрешность</w:t>
            </w:r>
          </w:p>
        </w:tc>
      </w:tr>
      <w:tr w:rsidR="00FE0471" w:rsidRPr="00776B1D" w14:paraId="1AE3433C" w14:textId="77777777" w:rsidTr="00FE0471">
        <w:trPr>
          <w:trHeight w:val="301"/>
        </w:trPr>
        <w:tc>
          <w:tcPr>
            <w:tcW w:w="1838" w:type="dxa"/>
          </w:tcPr>
          <w:p w14:paraId="2485A3ED" w14:textId="77777777" w:rsidR="00FE0471" w:rsidRPr="00FE0471" w:rsidRDefault="00FE0471" w:rsidP="00FE0471">
            <w:pPr>
              <w:pStyle w:val="ad"/>
              <w:rPr>
                <w:b/>
                <w:bCs w:val="0"/>
                <w:lang w:val="en-US"/>
              </w:rPr>
            </w:pPr>
            <w:r w:rsidRPr="00FE0471">
              <w:rPr>
                <w:b/>
                <w:bCs w:val="0"/>
                <w:lang w:val="en-US"/>
              </w:rPr>
              <w:t>p</w:t>
            </w:r>
          </w:p>
        </w:tc>
        <w:tc>
          <w:tcPr>
            <w:tcW w:w="7086" w:type="dxa"/>
          </w:tcPr>
          <w:p w14:paraId="35EE87FA" w14:textId="77777777" w:rsidR="00FE0471" w:rsidRPr="00EF5DFF" w:rsidRDefault="00FE0471" w:rsidP="00FE0471">
            <w:pPr>
              <w:pStyle w:val="ad"/>
              <w:jc w:val="left"/>
            </w:pPr>
            <w:r>
              <w:t>Параметр</w:t>
            </w:r>
          </w:p>
        </w:tc>
      </w:tr>
      <w:tr w:rsidR="00FE0471" w:rsidRPr="00776B1D" w14:paraId="4156EBCD" w14:textId="77777777" w:rsidTr="00FE0471">
        <w:trPr>
          <w:trHeight w:val="301"/>
        </w:trPr>
        <w:tc>
          <w:tcPr>
            <w:tcW w:w="1838" w:type="dxa"/>
          </w:tcPr>
          <w:p w14:paraId="1B971E3B" w14:textId="77777777" w:rsidR="00FE0471" w:rsidRPr="00FE0471" w:rsidRDefault="00FE0471" w:rsidP="00FE0471">
            <w:pPr>
              <w:pStyle w:val="ad"/>
              <w:rPr>
                <w:b/>
                <w:bCs w:val="0"/>
                <w:lang w:val="en-US"/>
              </w:rPr>
            </w:pPr>
            <w:r w:rsidRPr="00FE0471">
              <w:rPr>
                <w:b/>
                <w:bCs w:val="0"/>
                <w:lang w:val="en-US"/>
              </w:rPr>
              <w:t>t</w:t>
            </w:r>
          </w:p>
        </w:tc>
        <w:tc>
          <w:tcPr>
            <w:tcW w:w="7086" w:type="dxa"/>
          </w:tcPr>
          <w:p w14:paraId="0F6F7136" w14:textId="77777777" w:rsidR="00FE0471" w:rsidRPr="00EF5DFF" w:rsidRDefault="00FE0471" w:rsidP="00FE0471">
            <w:pPr>
              <w:pStyle w:val="ad"/>
              <w:jc w:val="left"/>
            </w:pPr>
            <w:r>
              <w:t>Массив времени</w:t>
            </w:r>
          </w:p>
        </w:tc>
      </w:tr>
      <w:tr w:rsidR="00FE0471" w:rsidRPr="00776B1D" w14:paraId="14E09966" w14:textId="77777777" w:rsidTr="00FE0471">
        <w:trPr>
          <w:trHeight w:val="301"/>
        </w:trPr>
        <w:tc>
          <w:tcPr>
            <w:tcW w:w="1838" w:type="dxa"/>
          </w:tcPr>
          <w:p w14:paraId="3EA0E061" w14:textId="77777777" w:rsidR="00FE0471" w:rsidRPr="00FE0471" w:rsidRDefault="00FE0471" w:rsidP="00FE0471">
            <w:pPr>
              <w:pStyle w:val="ad"/>
              <w:rPr>
                <w:b/>
                <w:bCs w:val="0"/>
                <w:lang w:val="en-US"/>
              </w:rPr>
            </w:pPr>
            <w:proofErr w:type="spellStart"/>
            <w:r w:rsidRPr="00FE0471">
              <w:rPr>
                <w:b/>
                <w:bCs w:val="0"/>
                <w:lang w:val="en-US"/>
              </w:rPr>
              <w:t>Uvx</w:t>
            </w:r>
            <w:proofErr w:type="spellEnd"/>
          </w:p>
        </w:tc>
        <w:tc>
          <w:tcPr>
            <w:tcW w:w="7086" w:type="dxa"/>
          </w:tcPr>
          <w:p w14:paraId="3CCCB8F6" w14:textId="77777777" w:rsidR="00FE0471" w:rsidRPr="00EF5DFF" w:rsidRDefault="00FE0471" w:rsidP="00FE0471">
            <w:pPr>
              <w:pStyle w:val="ad"/>
              <w:jc w:val="left"/>
            </w:pPr>
            <w:r>
              <w:t>Массив входного напряжение</w:t>
            </w:r>
          </w:p>
        </w:tc>
      </w:tr>
    </w:tbl>
    <w:p w14:paraId="554E5C78" w14:textId="7D7B46ED" w:rsidR="00F03F7D" w:rsidRDefault="00F03F7D" w:rsidP="00427490">
      <w:pPr>
        <w:rPr>
          <w:b/>
          <w:bCs/>
        </w:rPr>
      </w:pPr>
    </w:p>
    <w:p w14:paraId="7D5CEDE0" w14:textId="77777777" w:rsidR="00F03F7D" w:rsidRDefault="00F03F7D">
      <w:pPr>
        <w:tabs>
          <w:tab w:val="clear" w:pos="0"/>
        </w:tabs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C4350B0" w14:textId="061E13DE" w:rsidR="00427490" w:rsidRDefault="006C61D4" w:rsidP="00206377">
      <w:pPr>
        <w:pStyle w:val="10"/>
      </w:pPr>
      <w:bookmarkStart w:id="30" w:name="_Toc199042455"/>
      <w:bookmarkStart w:id="31" w:name="_Toc199042713"/>
      <w:r w:rsidRPr="006C61D4">
        <w:lastRenderedPageBreak/>
        <w:t>Описание логической структуры</w:t>
      </w:r>
      <w:bookmarkEnd w:id="30"/>
      <w:bookmarkEnd w:id="31"/>
    </w:p>
    <w:p w14:paraId="69DCB0E9" w14:textId="3AC07A58" w:rsidR="006C61D4" w:rsidRDefault="006C61D4" w:rsidP="006C61D4">
      <w:pPr>
        <w:pStyle w:val="2"/>
      </w:pPr>
      <w:bookmarkStart w:id="32" w:name="_Toc199042456"/>
      <w:bookmarkStart w:id="33" w:name="_Toc199042714"/>
      <w:r>
        <w:t>Алгоритм программы</w:t>
      </w:r>
      <w:bookmarkEnd w:id="32"/>
      <w:bookmarkEnd w:id="33"/>
    </w:p>
    <w:p w14:paraId="39F2F9B6" w14:textId="79643AB4" w:rsidR="006C61D4" w:rsidRDefault="006C61D4" w:rsidP="006C61D4">
      <w:pPr>
        <w:jc w:val="right"/>
      </w:pPr>
      <w:r>
        <w:t>Рисунок 5.1:</w:t>
      </w:r>
    </w:p>
    <w:p w14:paraId="0E7D14E6" w14:textId="74ABBB4D" w:rsidR="006C61D4" w:rsidRPr="006C61D4" w:rsidRDefault="006C61D4" w:rsidP="006C61D4">
      <w:pPr>
        <w:ind w:firstLine="0"/>
        <w:jc w:val="center"/>
        <w:rPr>
          <w:b/>
          <w:bCs/>
        </w:rPr>
      </w:pPr>
      <w:r w:rsidRPr="006C61D4">
        <w:rPr>
          <w:b/>
          <w:bCs/>
        </w:rPr>
        <w:t>Рисунок блок схемы</w:t>
      </w:r>
    </w:p>
    <w:p w14:paraId="01305B95" w14:textId="61932F78" w:rsidR="006C61D4" w:rsidRDefault="006C61D4" w:rsidP="006C61D4">
      <w:pPr>
        <w:ind w:firstLine="0"/>
        <w:jc w:val="center"/>
      </w:pPr>
      <w:r>
        <w:rPr>
          <w:noProof/>
        </w:rPr>
        <w:drawing>
          <wp:inline distT="0" distB="0" distL="0" distR="0" wp14:anchorId="3F8936BA" wp14:editId="6CA2A688">
            <wp:extent cx="5760085" cy="6360795"/>
            <wp:effectExtent l="0" t="0" r="0" b="1905"/>
            <wp:docPr id="585577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6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22AC5" w14:textId="77777777" w:rsidR="006C61D4" w:rsidRPr="00C33238" w:rsidRDefault="006C61D4" w:rsidP="006C61D4">
      <w:pPr>
        <w:pStyle w:val="2"/>
      </w:pPr>
      <w:bookmarkStart w:id="34" w:name="_Toc198195213"/>
      <w:bookmarkStart w:id="35" w:name="_Toc199042457"/>
      <w:bookmarkStart w:id="36" w:name="_Toc199042715"/>
      <w:r w:rsidRPr="00C33238">
        <w:t>Описание функций</w:t>
      </w:r>
      <w:bookmarkEnd w:id="34"/>
      <w:bookmarkEnd w:id="35"/>
      <w:bookmarkEnd w:id="36"/>
    </w:p>
    <w:p w14:paraId="570F9198" w14:textId="22F5F751" w:rsidR="006C61D4" w:rsidRPr="00C33238" w:rsidRDefault="006C61D4" w:rsidP="006C61D4">
      <w:pPr>
        <w:ind w:firstLine="731"/>
        <w:jc w:val="right"/>
      </w:pPr>
      <w:r w:rsidRPr="00C33238">
        <w:t xml:space="preserve">Таблица </w:t>
      </w:r>
      <w:r w:rsidRPr="00C33238">
        <w:rPr>
          <w:lang w:val="en-US"/>
        </w:rPr>
        <w:t>5</w:t>
      </w:r>
      <w:r w:rsidRPr="00C33238">
        <w:t>.</w:t>
      </w:r>
      <w:r>
        <w:t>2</w:t>
      </w:r>
      <w:r w:rsidRPr="00C33238">
        <w:t>:</w:t>
      </w:r>
    </w:p>
    <w:p w14:paraId="0B515FBF" w14:textId="77777777" w:rsidR="006C61D4" w:rsidRPr="00C33238" w:rsidRDefault="006C61D4" w:rsidP="006C61D4">
      <w:pPr>
        <w:ind w:firstLine="731"/>
        <w:jc w:val="center"/>
        <w:rPr>
          <w:b/>
          <w:bCs/>
        </w:rPr>
      </w:pPr>
      <w:r w:rsidRPr="00C33238">
        <w:rPr>
          <w:b/>
          <w:bCs/>
        </w:rPr>
        <w:t>Таблица функц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6660"/>
      </w:tblGrid>
      <w:tr w:rsidR="006C61D4" w:rsidRPr="00C33238" w14:paraId="287669BF" w14:textId="77777777" w:rsidTr="00FB2DC7">
        <w:trPr>
          <w:cantSplit/>
          <w:tblHeader/>
        </w:trPr>
        <w:tc>
          <w:tcPr>
            <w:tcW w:w="1980" w:type="dxa"/>
          </w:tcPr>
          <w:p w14:paraId="4BD2C89A" w14:textId="77777777" w:rsidR="006C61D4" w:rsidRPr="00C33238" w:rsidRDefault="006C61D4" w:rsidP="00FB2DC7">
            <w:pPr>
              <w:pStyle w:val="ad"/>
              <w:rPr>
                <w:b/>
                <w:bCs w:val="0"/>
              </w:rPr>
            </w:pPr>
            <w:r w:rsidRPr="00C33238">
              <w:rPr>
                <w:b/>
                <w:bCs w:val="0"/>
              </w:rPr>
              <w:lastRenderedPageBreak/>
              <w:t>Функция</w:t>
            </w:r>
          </w:p>
        </w:tc>
        <w:tc>
          <w:tcPr>
            <w:tcW w:w="6660" w:type="dxa"/>
          </w:tcPr>
          <w:p w14:paraId="706687D8" w14:textId="77777777" w:rsidR="006C61D4" w:rsidRPr="00C33238" w:rsidRDefault="006C61D4" w:rsidP="00FB2DC7">
            <w:pPr>
              <w:pStyle w:val="ad"/>
              <w:rPr>
                <w:b/>
                <w:bCs w:val="0"/>
              </w:rPr>
            </w:pPr>
            <w:r w:rsidRPr="00C33238">
              <w:rPr>
                <w:b/>
                <w:bCs w:val="0"/>
              </w:rPr>
              <w:t>Описание</w:t>
            </w:r>
          </w:p>
        </w:tc>
      </w:tr>
      <w:tr w:rsidR="006C61D4" w:rsidRPr="00C33238" w14:paraId="4F1BFC29" w14:textId="77777777" w:rsidTr="00FB2DC7">
        <w:tc>
          <w:tcPr>
            <w:tcW w:w="1980" w:type="dxa"/>
          </w:tcPr>
          <w:p w14:paraId="61C39D06" w14:textId="77777777" w:rsidR="006C61D4" w:rsidRPr="00C33238" w:rsidRDefault="006C61D4" w:rsidP="00FB2DC7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C33238">
              <w:rPr>
                <w:b/>
                <w:bCs w:val="0"/>
              </w:rPr>
              <w:t>main</w:t>
            </w:r>
            <w:proofErr w:type="spellEnd"/>
          </w:p>
        </w:tc>
        <w:tc>
          <w:tcPr>
            <w:tcW w:w="6660" w:type="dxa"/>
          </w:tcPr>
          <w:p w14:paraId="286BEAD0" w14:textId="77777777" w:rsidR="006C61D4" w:rsidRPr="00C33238" w:rsidRDefault="006C61D4" w:rsidP="00FB2DC7">
            <w:pPr>
              <w:pStyle w:val="ad"/>
              <w:jc w:val="left"/>
            </w:pPr>
            <w:r w:rsidRPr="00C33238">
              <w:t xml:space="preserve">Основная точка входа в программу на языке C. Запускает функцию </w:t>
            </w:r>
            <w:proofErr w:type="spellStart"/>
            <w:r w:rsidRPr="00C33238">
              <w:t>run_app</w:t>
            </w:r>
            <w:proofErr w:type="spellEnd"/>
            <w:r w:rsidRPr="00C33238">
              <w:t>.</w:t>
            </w:r>
          </w:p>
        </w:tc>
      </w:tr>
      <w:tr w:rsidR="006C61D4" w:rsidRPr="00C33238" w14:paraId="46AFDA46" w14:textId="77777777" w:rsidTr="00FB2DC7">
        <w:tc>
          <w:tcPr>
            <w:tcW w:w="1980" w:type="dxa"/>
          </w:tcPr>
          <w:p w14:paraId="7FA59F7C" w14:textId="77777777" w:rsidR="006C61D4" w:rsidRPr="00C33238" w:rsidRDefault="006C61D4" w:rsidP="00FB2DC7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C33238">
              <w:rPr>
                <w:b/>
                <w:bCs w:val="0"/>
              </w:rPr>
              <w:t>run_app</w:t>
            </w:r>
            <w:proofErr w:type="spellEnd"/>
          </w:p>
        </w:tc>
        <w:tc>
          <w:tcPr>
            <w:tcW w:w="6660" w:type="dxa"/>
          </w:tcPr>
          <w:p w14:paraId="0FE45C26" w14:textId="77777777" w:rsidR="006C61D4" w:rsidRPr="00C33238" w:rsidRDefault="006C61D4" w:rsidP="00FB2DC7">
            <w:pPr>
              <w:pStyle w:val="ad"/>
              <w:jc w:val="left"/>
            </w:pPr>
            <w:r w:rsidRPr="00C33238">
              <w:t>Управляющая функция приложения на C. Выбирает действие (прямой или приближённый расчёт).</w:t>
            </w:r>
          </w:p>
        </w:tc>
      </w:tr>
      <w:tr w:rsidR="006C61D4" w:rsidRPr="00C33238" w14:paraId="7D3A2A56" w14:textId="77777777" w:rsidTr="00FB2DC7">
        <w:tc>
          <w:tcPr>
            <w:tcW w:w="1980" w:type="dxa"/>
          </w:tcPr>
          <w:p w14:paraId="6355794F" w14:textId="77777777" w:rsidR="006C61D4" w:rsidRPr="00C33238" w:rsidRDefault="006C61D4" w:rsidP="00FB2DC7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C33238">
              <w:rPr>
                <w:b/>
                <w:bCs w:val="0"/>
              </w:rPr>
              <w:t>form_time</w:t>
            </w:r>
            <w:proofErr w:type="spellEnd"/>
          </w:p>
        </w:tc>
        <w:tc>
          <w:tcPr>
            <w:tcW w:w="6660" w:type="dxa"/>
          </w:tcPr>
          <w:p w14:paraId="611BA948" w14:textId="77777777" w:rsidR="006C61D4" w:rsidRPr="00C33238" w:rsidRDefault="006C61D4" w:rsidP="00FB2DC7">
            <w:pPr>
              <w:pStyle w:val="ad"/>
              <w:jc w:val="left"/>
            </w:pPr>
            <w:r w:rsidRPr="00C33238">
              <w:t>Формирует массив времён t по шагу времени.</w:t>
            </w:r>
          </w:p>
        </w:tc>
      </w:tr>
      <w:tr w:rsidR="006C61D4" w:rsidRPr="00C33238" w14:paraId="392DEAAF" w14:textId="77777777" w:rsidTr="00FB2DC7">
        <w:tc>
          <w:tcPr>
            <w:tcW w:w="1980" w:type="dxa"/>
          </w:tcPr>
          <w:p w14:paraId="3B7716C2" w14:textId="77777777" w:rsidR="006C61D4" w:rsidRPr="00C33238" w:rsidRDefault="006C61D4" w:rsidP="00FB2DC7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C33238">
              <w:rPr>
                <w:b/>
                <w:bCs w:val="0"/>
              </w:rPr>
              <w:t>form_Uvx</w:t>
            </w:r>
            <w:proofErr w:type="spellEnd"/>
          </w:p>
        </w:tc>
        <w:tc>
          <w:tcPr>
            <w:tcW w:w="6660" w:type="dxa"/>
          </w:tcPr>
          <w:p w14:paraId="62B0F182" w14:textId="77777777" w:rsidR="006C61D4" w:rsidRPr="00C33238" w:rsidRDefault="006C61D4" w:rsidP="00FB2DC7">
            <w:pPr>
              <w:pStyle w:val="ad"/>
              <w:jc w:val="left"/>
            </w:pPr>
            <w:r w:rsidRPr="00C33238">
              <w:t xml:space="preserve">Вычисляет массив напряжений </w:t>
            </w:r>
            <w:proofErr w:type="spellStart"/>
            <w:r w:rsidRPr="00C33238">
              <w:t>Uvx</w:t>
            </w:r>
            <w:proofErr w:type="spellEnd"/>
            <w:r w:rsidRPr="00C33238">
              <w:t xml:space="preserve"> на основе временных точек.</w:t>
            </w:r>
          </w:p>
        </w:tc>
      </w:tr>
      <w:tr w:rsidR="006C61D4" w:rsidRPr="00C33238" w14:paraId="67FAF540" w14:textId="77777777" w:rsidTr="00FB2DC7">
        <w:tc>
          <w:tcPr>
            <w:tcW w:w="1980" w:type="dxa"/>
          </w:tcPr>
          <w:p w14:paraId="319108FA" w14:textId="77777777" w:rsidR="006C61D4" w:rsidRPr="00C33238" w:rsidRDefault="006C61D4" w:rsidP="00FB2DC7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C33238">
              <w:rPr>
                <w:b/>
                <w:bCs w:val="0"/>
              </w:rPr>
              <w:t>form_Uvix</w:t>
            </w:r>
            <w:proofErr w:type="spellEnd"/>
          </w:p>
        </w:tc>
        <w:tc>
          <w:tcPr>
            <w:tcW w:w="6660" w:type="dxa"/>
          </w:tcPr>
          <w:p w14:paraId="24122AA6" w14:textId="77777777" w:rsidR="006C61D4" w:rsidRPr="00C33238" w:rsidRDefault="006C61D4" w:rsidP="00FB2DC7">
            <w:pPr>
              <w:pStyle w:val="ad"/>
              <w:jc w:val="left"/>
            </w:pPr>
            <w:r w:rsidRPr="00C33238">
              <w:t xml:space="preserve">Вычисляет массив напряжений </w:t>
            </w:r>
            <w:proofErr w:type="spellStart"/>
            <w:r w:rsidRPr="00C33238">
              <w:t>Uvix</w:t>
            </w:r>
            <w:proofErr w:type="spellEnd"/>
            <w:r w:rsidRPr="00C33238">
              <w:t xml:space="preserve"> по </w:t>
            </w:r>
            <w:proofErr w:type="spellStart"/>
            <w:r w:rsidRPr="00C33238">
              <w:t>кусочной</w:t>
            </w:r>
            <w:proofErr w:type="spellEnd"/>
            <w:r w:rsidRPr="00C33238">
              <w:t xml:space="preserve"> линейной аппроксимации.</w:t>
            </w:r>
          </w:p>
        </w:tc>
      </w:tr>
      <w:tr w:rsidR="006C61D4" w:rsidRPr="00C33238" w14:paraId="52233DAB" w14:textId="77777777" w:rsidTr="00FB2DC7">
        <w:tc>
          <w:tcPr>
            <w:tcW w:w="1980" w:type="dxa"/>
          </w:tcPr>
          <w:p w14:paraId="219F7503" w14:textId="77777777" w:rsidR="006C61D4" w:rsidRPr="00C33238" w:rsidRDefault="006C61D4" w:rsidP="00FB2DC7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C33238">
              <w:rPr>
                <w:b/>
                <w:bCs w:val="0"/>
              </w:rPr>
              <w:t>parametr</w:t>
            </w:r>
            <w:proofErr w:type="spellEnd"/>
          </w:p>
        </w:tc>
        <w:tc>
          <w:tcPr>
            <w:tcW w:w="6660" w:type="dxa"/>
          </w:tcPr>
          <w:p w14:paraId="7D58C8FB" w14:textId="77777777" w:rsidR="006C61D4" w:rsidRPr="00C33238" w:rsidRDefault="006C61D4" w:rsidP="00FB2DC7">
            <w:pPr>
              <w:pStyle w:val="ad"/>
              <w:jc w:val="left"/>
            </w:pPr>
            <w:r w:rsidRPr="00C33238">
              <w:t>Вычисляет среднее значение сигнала U за промежуток времени.</w:t>
            </w:r>
          </w:p>
        </w:tc>
      </w:tr>
      <w:tr w:rsidR="006C61D4" w:rsidRPr="00C33238" w14:paraId="7FF7A9A5" w14:textId="77777777" w:rsidTr="00FB2DC7">
        <w:tc>
          <w:tcPr>
            <w:tcW w:w="1980" w:type="dxa"/>
          </w:tcPr>
          <w:p w14:paraId="2D01A5F5" w14:textId="77777777" w:rsidR="006C61D4" w:rsidRPr="00C33238" w:rsidRDefault="006C61D4" w:rsidP="00FB2DC7">
            <w:pPr>
              <w:pStyle w:val="ad"/>
              <w:jc w:val="right"/>
              <w:rPr>
                <w:b/>
                <w:bCs w:val="0"/>
              </w:rPr>
            </w:pPr>
            <w:r w:rsidRPr="00C33238">
              <w:rPr>
                <w:b/>
                <w:bCs w:val="0"/>
              </w:rPr>
              <w:t>form_tabl1</w:t>
            </w:r>
          </w:p>
        </w:tc>
        <w:tc>
          <w:tcPr>
            <w:tcW w:w="6660" w:type="dxa"/>
          </w:tcPr>
          <w:p w14:paraId="334883DE" w14:textId="77777777" w:rsidR="006C61D4" w:rsidRPr="00C33238" w:rsidRDefault="006C61D4" w:rsidP="00FB2DC7">
            <w:pPr>
              <w:pStyle w:val="ad"/>
              <w:jc w:val="left"/>
            </w:pPr>
            <w:r w:rsidRPr="00C33238">
              <w:t xml:space="preserve">Выводит таблицу значений времён и напряжений (t, </w:t>
            </w:r>
            <w:proofErr w:type="spellStart"/>
            <w:r w:rsidRPr="00C33238">
              <w:t>Uvx</w:t>
            </w:r>
            <w:proofErr w:type="spellEnd"/>
            <w:r w:rsidRPr="00C33238">
              <w:t xml:space="preserve">, </w:t>
            </w:r>
            <w:proofErr w:type="spellStart"/>
            <w:r w:rsidRPr="00C33238">
              <w:t>Uvix</w:t>
            </w:r>
            <w:proofErr w:type="spellEnd"/>
            <w:r w:rsidRPr="00C33238">
              <w:t>).</w:t>
            </w:r>
          </w:p>
        </w:tc>
      </w:tr>
      <w:tr w:rsidR="006C61D4" w:rsidRPr="00C33238" w14:paraId="44BAEF01" w14:textId="77777777" w:rsidTr="00FB2DC7">
        <w:tc>
          <w:tcPr>
            <w:tcW w:w="1980" w:type="dxa"/>
          </w:tcPr>
          <w:p w14:paraId="5B342284" w14:textId="77777777" w:rsidR="006C61D4" w:rsidRPr="00C33238" w:rsidRDefault="006C61D4" w:rsidP="00FB2DC7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C33238">
              <w:rPr>
                <w:b/>
                <w:bCs w:val="0"/>
              </w:rPr>
              <w:t>control_calc</w:t>
            </w:r>
            <w:proofErr w:type="spellEnd"/>
          </w:p>
        </w:tc>
        <w:tc>
          <w:tcPr>
            <w:tcW w:w="6660" w:type="dxa"/>
          </w:tcPr>
          <w:p w14:paraId="7A1CFA4A" w14:textId="77777777" w:rsidR="006C61D4" w:rsidRPr="00C33238" w:rsidRDefault="006C61D4" w:rsidP="00FB2DC7">
            <w:pPr>
              <w:pStyle w:val="ad"/>
              <w:jc w:val="left"/>
            </w:pPr>
            <w:r w:rsidRPr="00C33238">
              <w:t>Основная функция расчёта (вариант 1). Формирует массивы и выводит таблицу.</w:t>
            </w:r>
          </w:p>
        </w:tc>
      </w:tr>
      <w:tr w:rsidR="006C61D4" w:rsidRPr="00C33238" w14:paraId="3A288CD5" w14:textId="77777777" w:rsidTr="00FB2DC7">
        <w:tc>
          <w:tcPr>
            <w:tcW w:w="1980" w:type="dxa"/>
          </w:tcPr>
          <w:p w14:paraId="526FD899" w14:textId="77777777" w:rsidR="006C61D4" w:rsidRPr="00C33238" w:rsidRDefault="006C61D4" w:rsidP="00FB2DC7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C33238">
              <w:rPr>
                <w:b/>
                <w:bCs w:val="0"/>
              </w:rPr>
              <w:t>approx_value</w:t>
            </w:r>
            <w:proofErr w:type="spellEnd"/>
          </w:p>
        </w:tc>
        <w:tc>
          <w:tcPr>
            <w:tcW w:w="6660" w:type="dxa"/>
          </w:tcPr>
          <w:p w14:paraId="27D53A41" w14:textId="77777777" w:rsidR="006C61D4" w:rsidRPr="00C33238" w:rsidRDefault="006C61D4" w:rsidP="00FB2DC7">
            <w:pPr>
              <w:pStyle w:val="ad"/>
              <w:jc w:val="left"/>
            </w:pPr>
            <w:r w:rsidRPr="00C33238">
              <w:t>Основная функция приближённого расчёта (вариант 2) с заданной точностью.</w:t>
            </w:r>
          </w:p>
        </w:tc>
      </w:tr>
      <w:tr w:rsidR="006C61D4" w:rsidRPr="00C33238" w14:paraId="6C177D68" w14:textId="77777777" w:rsidTr="00FB2DC7">
        <w:tc>
          <w:tcPr>
            <w:tcW w:w="1980" w:type="dxa"/>
          </w:tcPr>
          <w:p w14:paraId="40AF8A37" w14:textId="77777777" w:rsidR="006C61D4" w:rsidRPr="00C33238" w:rsidRDefault="006C61D4" w:rsidP="00FB2DC7">
            <w:pPr>
              <w:pStyle w:val="ad"/>
              <w:jc w:val="right"/>
              <w:rPr>
                <w:b/>
                <w:bCs w:val="0"/>
              </w:rPr>
            </w:pPr>
            <w:r w:rsidRPr="00C33238">
              <w:rPr>
                <w:b/>
                <w:bCs w:val="0"/>
              </w:rPr>
              <w:t>menu.sh</w:t>
            </w:r>
          </w:p>
        </w:tc>
        <w:tc>
          <w:tcPr>
            <w:tcW w:w="6660" w:type="dxa"/>
          </w:tcPr>
          <w:p w14:paraId="29563AB8" w14:textId="77777777" w:rsidR="006C61D4" w:rsidRPr="00C33238" w:rsidRDefault="006C61D4" w:rsidP="00FB2DC7">
            <w:pPr>
              <w:pStyle w:val="ad"/>
              <w:jc w:val="left"/>
            </w:pPr>
            <w:r w:rsidRPr="00C33238">
              <w:t xml:space="preserve">Скрипт </w:t>
            </w:r>
            <w:proofErr w:type="spellStart"/>
            <w:r w:rsidRPr="00C33238">
              <w:t>bash</w:t>
            </w:r>
            <w:proofErr w:type="spellEnd"/>
            <w:r w:rsidRPr="00C33238">
              <w:t>. Отображает меню программы и управляет пользователем.</w:t>
            </w:r>
          </w:p>
        </w:tc>
      </w:tr>
      <w:tr w:rsidR="006C61D4" w:rsidRPr="00C33238" w14:paraId="33C9F971" w14:textId="77777777" w:rsidTr="00FB2DC7">
        <w:tc>
          <w:tcPr>
            <w:tcW w:w="1980" w:type="dxa"/>
          </w:tcPr>
          <w:p w14:paraId="5C32F371" w14:textId="77777777" w:rsidR="006C61D4" w:rsidRPr="00C33238" w:rsidRDefault="006C61D4" w:rsidP="00FB2DC7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C33238">
              <w:rPr>
                <w:b/>
                <w:bCs w:val="0"/>
              </w:rPr>
              <w:t>out_zast</w:t>
            </w:r>
            <w:proofErr w:type="spellEnd"/>
          </w:p>
        </w:tc>
        <w:tc>
          <w:tcPr>
            <w:tcW w:w="6660" w:type="dxa"/>
          </w:tcPr>
          <w:p w14:paraId="29B22F36" w14:textId="77777777" w:rsidR="006C61D4" w:rsidRPr="00C33238" w:rsidRDefault="006C61D4" w:rsidP="00FB2DC7">
            <w:pPr>
              <w:pStyle w:val="ad"/>
              <w:jc w:val="left"/>
            </w:pPr>
            <w:r w:rsidRPr="00C33238">
              <w:t>Выводит заставку программы.</w:t>
            </w:r>
          </w:p>
        </w:tc>
      </w:tr>
      <w:tr w:rsidR="006C61D4" w:rsidRPr="00C33238" w14:paraId="7037AC13" w14:textId="77777777" w:rsidTr="00FB2DC7">
        <w:tc>
          <w:tcPr>
            <w:tcW w:w="1980" w:type="dxa"/>
          </w:tcPr>
          <w:p w14:paraId="6673412F" w14:textId="77777777" w:rsidR="006C61D4" w:rsidRPr="00C33238" w:rsidRDefault="006C61D4" w:rsidP="00FB2DC7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C33238">
              <w:rPr>
                <w:b/>
                <w:bCs w:val="0"/>
              </w:rPr>
              <w:t>out_menu</w:t>
            </w:r>
            <w:proofErr w:type="spellEnd"/>
          </w:p>
        </w:tc>
        <w:tc>
          <w:tcPr>
            <w:tcW w:w="6660" w:type="dxa"/>
          </w:tcPr>
          <w:p w14:paraId="6E989FCF" w14:textId="77777777" w:rsidR="006C61D4" w:rsidRPr="00C33238" w:rsidRDefault="006C61D4" w:rsidP="00FB2DC7">
            <w:pPr>
              <w:pStyle w:val="ad"/>
              <w:jc w:val="left"/>
            </w:pPr>
            <w:r w:rsidRPr="00C33238">
              <w:t>Основное меню программы. Обрабатывает пользовательский ввод.</w:t>
            </w:r>
          </w:p>
        </w:tc>
      </w:tr>
      <w:tr w:rsidR="006C61D4" w:rsidRPr="00C33238" w14:paraId="2C547ABB" w14:textId="77777777" w:rsidTr="00FB2DC7">
        <w:tc>
          <w:tcPr>
            <w:tcW w:w="1980" w:type="dxa"/>
          </w:tcPr>
          <w:p w14:paraId="22D15A0D" w14:textId="77777777" w:rsidR="006C61D4" w:rsidRPr="00C33238" w:rsidRDefault="006C61D4" w:rsidP="00FB2DC7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C33238">
              <w:rPr>
                <w:b/>
                <w:bCs w:val="0"/>
              </w:rPr>
              <w:t>start</w:t>
            </w:r>
            <w:proofErr w:type="spellEnd"/>
          </w:p>
        </w:tc>
        <w:tc>
          <w:tcPr>
            <w:tcW w:w="6660" w:type="dxa"/>
          </w:tcPr>
          <w:p w14:paraId="54787605" w14:textId="77777777" w:rsidR="006C61D4" w:rsidRPr="00C33238" w:rsidRDefault="006C61D4" w:rsidP="00FB2DC7">
            <w:pPr>
              <w:pStyle w:val="ad"/>
              <w:jc w:val="left"/>
            </w:pPr>
            <w:r w:rsidRPr="00C33238">
              <w:t>Запускает программу, очищает массивы данных.</w:t>
            </w:r>
          </w:p>
        </w:tc>
      </w:tr>
      <w:tr w:rsidR="006C61D4" w:rsidRPr="00C33238" w14:paraId="37FFAA32" w14:textId="77777777" w:rsidTr="00FB2DC7">
        <w:tc>
          <w:tcPr>
            <w:tcW w:w="1980" w:type="dxa"/>
          </w:tcPr>
          <w:p w14:paraId="3FF51467" w14:textId="77777777" w:rsidR="006C61D4" w:rsidRPr="00C33238" w:rsidRDefault="006C61D4" w:rsidP="00FB2DC7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C33238">
              <w:rPr>
                <w:b/>
                <w:bCs w:val="0"/>
              </w:rPr>
              <w:t>out_file</w:t>
            </w:r>
            <w:proofErr w:type="spellEnd"/>
          </w:p>
        </w:tc>
        <w:tc>
          <w:tcPr>
            <w:tcW w:w="6660" w:type="dxa"/>
          </w:tcPr>
          <w:p w14:paraId="381C7D4C" w14:textId="77777777" w:rsidR="006C61D4" w:rsidRPr="00C33238" w:rsidRDefault="006C61D4" w:rsidP="00FB2DC7">
            <w:pPr>
              <w:pStyle w:val="ad"/>
              <w:jc w:val="left"/>
            </w:pPr>
            <w:r w:rsidRPr="00C33238">
              <w:t xml:space="preserve">Записывает массивы t, </w:t>
            </w:r>
            <w:proofErr w:type="spellStart"/>
            <w:r w:rsidRPr="00C33238">
              <w:t>Uvx</w:t>
            </w:r>
            <w:proofErr w:type="spellEnd"/>
            <w:r w:rsidRPr="00C33238">
              <w:t xml:space="preserve">, </w:t>
            </w:r>
            <w:proofErr w:type="spellStart"/>
            <w:r w:rsidRPr="00C33238">
              <w:t>Uvix</w:t>
            </w:r>
            <w:proofErr w:type="spellEnd"/>
            <w:r w:rsidRPr="00C33238">
              <w:t xml:space="preserve"> в текстовые файлы и запускает построение графиков.</w:t>
            </w:r>
          </w:p>
        </w:tc>
      </w:tr>
      <w:tr w:rsidR="006C61D4" w:rsidRPr="00C33238" w14:paraId="61E5FDFC" w14:textId="77777777" w:rsidTr="00FB2DC7">
        <w:tc>
          <w:tcPr>
            <w:tcW w:w="1980" w:type="dxa"/>
          </w:tcPr>
          <w:p w14:paraId="663114FB" w14:textId="77777777" w:rsidR="006C61D4" w:rsidRPr="00C33238" w:rsidRDefault="006C61D4" w:rsidP="00FB2DC7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C33238">
              <w:rPr>
                <w:b/>
                <w:bCs w:val="0"/>
              </w:rPr>
              <w:t>style</w:t>
            </w:r>
            <w:proofErr w:type="spellEnd"/>
          </w:p>
        </w:tc>
        <w:tc>
          <w:tcPr>
            <w:tcW w:w="6660" w:type="dxa"/>
          </w:tcPr>
          <w:p w14:paraId="03FED2B4" w14:textId="77777777" w:rsidR="006C61D4" w:rsidRPr="00C33238" w:rsidRDefault="006C61D4" w:rsidP="00FB2DC7">
            <w:pPr>
              <w:pStyle w:val="ad"/>
              <w:jc w:val="left"/>
            </w:pPr>
            <w:r w:rsidRPr="00C33238">
              <w:t>Выводит текст с заданным стилем (цветом).</w:t>
            </w:r>
          </w:p>
        </w:tc>
      </w:tr>
      <w:tr w:rsidR="006C61D4" w:rsidRPr="00C33238" w14:paraId="02D44134" w14:textId="77777777" w:rsidTr="00FB2DC7">
        <w:tc>
          <w:tcPr>
            <w:tcW w:w="1980" w:type="dxa"/>
          </w:tcPr>
          <w:p w14:paraId="4F4D8809" w14:textId="77777777" w:rsidR="006C61D4" w:rsidRPr="00C33238" w:rsidRDefault="006C61D4" w:rsidP="00FB2DC7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C33238">
              <w:rPr>
                <w:b/>
                <w:bCs w:val="0"/>
              </w:rPr>
              <w:t>clear_line</w:t>
            </w:r>
            <w:proofErr w:type="spellEnd"/>
          </w:p>
        </w:tc>
        <w:tc>
          <w:tcPr>
            <w:tcW w:w="6660" w:type="dxa"/>
          </w:tcPr>
          <w:p w14:paraId="6C6892CA" w14:textId="77777777" w:rsidR="006C61D4" w:rsidRPr="00C33238" w:rsidRDefault="006C61D4" w:rsidP="00FB2DC7">
            <w:pPr>
              <w:pStyle w:val="ad"/>
              <w:jc w:val="left"/>
            </w:pPr>
            <w:r w:rsidRPr="00C33238">
              <w:t>Очищает текущую строку терминала.</w:t>
            </w:r>
          </w:p>
        </w:tc>
      </w:tr>
      <w:tr w:rsidR="006C61D4" w:rsidRPr="00C33238" w14:paraId="582C537E" w14:textId="77777777" w:rsidTr="00FB2DC7">
        <w:tc>
          <w:tcPr>
            <w:tcW w:w="1980" w:type="dxa"/>
          </w:tcPr>
          <w:p w14:paraId="23D61812" w14:textId="77777777" w:rsidR="006C61D4" w:rsidRPr="00C33238" w:rsidRDefault="006C61D4" w:rsidP="00FB2DC7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C33238">
              <w:rPr>
                <w:b/>
                <w:bCs w:val="0"/>
              </w:rPr>
              <w:t>is_number</w:t>
            </w:r>
            <w:proofErr w:type="spellEnd"/>
          </w:p>
        </w:tc>
        <w:tc>
          <w:tcPr>
            <w:tcW w:w="6660" w:type="dxa"/>
          </w:tcPr>
          <w:p w14:paraId="67663C83" w14:textId="77777777" w:rsidR="006C61D4" w:rsidRPr="00C33238" w:rsidRDefault="006C61D4" w:rsidP="00FB2DC7">
            <w:pPr>
              <w:pStyle w:val="ad"/>
              <w:jc w:val="left"/>
            </w:pPr>
            <w:r w:rsidRPr="00C33238">
              <w:t>Проверяет, является ли введённое значение числом.</w:t>
            </w:r>
          </w:p>
        </w:tc>
      </w:tr>
      <w:tr w:rsidR="006C61D4" w:rsidRPr="00C33238" w14:paraId="41810165" w14:textId="77777777" w:rsidTr="00FB2DC7">
        <w:tc>
          <w:tcPr>
            <w:tcW w:w="1980" w:type="dxa"/>
          </w:tcPr>
          <w:p w14:paraId="378BE3D0" w14:textId="77777777" w:rsidR="006C61D4" w:rsidRPr="00C33238" w:rsidRDefault="006C61D4" w:rsidP="00FB2DC7">
            <w:pPr>
              <w:pStyle w:val="ad"/>
              <w:jc w:val="right"/>
              <w:rPr>
                <w:b/>
                <w:bCs w:val="0"/>
              </w:rPr>
            </w:pPr>
            <w:r w:rsidRPr="00C33238">
              <w:rPr>
                <w:b/>
                <w:bCs w:val="0"/>
              </w:rPr>
              <w:t>pg1</w:t>
            </w:r>
          </w:p>
        </w:tc>
        <w:tc>
          <w:tcPr>
            <w:tcW w:w="6660" w:type="dxa"/>
          </w:tcPr>
          <w:p w14:paraId="0CAF70A4" w14:textId="77777777" w:rsidR="006C61D4" w:rsidRPr="00C33238" w:rsidRDefault="006C61D4" w:rsidP="00FB2DC7">
            <w:pPr>
              <w:pStyle w:val="ad"/>
              <w:jc w:val="left"/>
            </w:pPr>
            <w:r w:rsidRPr="00C33238">
              <w:t>Запускает бинарное приложение (вариант 1) и выводит результаты в таблице.</w:t>
            </w:r>
          </w:p>
        </w:tc>
      </w:tr>
      <w:tr w:rsidR="006C61D4" w:rsidRPr="00C33238" w14:paraId="6E623ADA" w14:textId="77777777" w:rsidTr="00FB2DC7">
        <w:tc>
          <w:tcPr>
            <w:tcW w:w="1980" w:type="dxa"/>
          </w:tcPr>
          <w:p w14:paraId="0D1F53EA" w14:textId="77777777" w:rsidR="006C61D4" w:rsidRPr="00C33238" w:rsidRDefault="006C61D4" w:rsidP="00FB2DC7">
            <w:pPr>
              <w:pStyle w:val="ad"/>
              <w:jc w:val="right"/>
              <w:rPr>
                <w:b/>
                <w:bCs w:val="0"/>
              </w:rPr>
            </w:pPr>
            <w:r w:rsidRPr="00C33238">
              <w:rPr>
                <w:b/>
                <w:bCs w:val="0"/>
              </w:rPr>
              <w:t>pg2</w:t>
            </w:r>
          </w:p>
        </w:tc>
        <w:tc>
          <w:tcPr>
            <w:tcW w:w="6660" w:type="dxa"/>
          </w:tcPr>
          <w:p w14:paraId="05E2F1C8" w14:textId="77777777" w:rsidR="006C61D4" w:rsidRPr="00C33238" w:rsidRDefault="006C61D4" w:rsidP="00FB2DC7">
            <w:pPr>
              <w:pStyle w:val="ad"/>
              <w:jc w:val="left"/>
            </w:pPr>
            <w:r w:rsidRPr="00C33238">
              <w:t>Запускает бинарное приложение (вариант 2) и выводит таблицу с погрешностями.</w:t>
            </w:r>
          </w:p>
        </w:tc>
      </w:tr>
    </w:tbl>
    <w:p w14:paraId="3752190E" w14:textId="77777777" w:rsidR="00715140" w:rsidRPr="00715140" w:rsidRDefault="00715140" w:rsidP="00715140">
      <w:pPr>
        <w:pStyle w:val="2"/>
      </w:pPr>
      <w:bookmarkStart w:id="37" w:name="_Toc198642344"/>
      <w:bookmarkStart w:id="38" w:name="_Toc199042458"/>
      <w:bookmarkStart w:id="39" w:name="_Toc199042716"/>
      <w:r w:rsidRPr="00715140">
        <w:t>Используемые методы</w:t>
      </w:r>
      <w:bookmarkEnd w:id="37"/>
      <w:bookmarkEnd w:id="38"/>
      <w:bookmarkEnd w:id="39"/>
    </w:p>
    <w:p w14:paraId="6397FF62" w14:textId="77777777" w:rsidR="00715140" w:rsidRPr="00715140" w:rsidRDefault="00715140" w:rsidP="00715140">
      <w:r w:rsidRPr="00715140">
        <w:t>Программа АСВЭЦ использует следующие методы:</w:t>
      </w:r>
    </w:p>
    <w:p w14:paraId="592D2F83" w14:textId="77777777" w:rsidR="00715140" w:rsidRPr="00715140" w:rsidRDefault="00715140" w:rsidP="00DB09A8">
      <w:pPr>
        <w:pStyle w:val="-"/>
        <w:rPr>
          <w:b/>
        </w:rPr>
      </w:pPr>
      <w:r w:rsidRPr="00715140">
        <w:rPr>
          <w:b/>
        </w:rPr>
        <w:t>численные расчёты:</w:t>
      </w:r>
    </w:p>
    <w:p w14:paraId="3584976C" w14:textId="24F5B1FF" w:rsidR="00715140" w:rsidRPr="00715140" w:rsidRDefault="00715140" w:rsidP="001565FA">
      <w:pPr>
        <w:pStyle w:val="a"/>
      </w:pPr>
      <w:r w:rsidRPr="00715140">
        <w:t xml:space="preserve">разбивает интервал t </w:t>
      </w:r>
      <w:r w:rsidRPr="00715140">
        <w:rPr>
          <w:rFonts w:ascii="Cambria Math" w:hAnsi="Cambria Math" w:cs="Cambria Math"/>
        </w:rPr>
        <w:t>∈</w:t>
      </w:r>
      <w:r w:rsidRPr="00715140">
        <w:t xml:space="preserve"> [0, 10] на N точек с шагом </w:t>
      </w:r>
      <w:proofErr w:type="spellStart"/>
      <w:r w:rsidRPr="00715140">
        <w:t>Δt</w:t>
      </w:r>
      <w:proofErr w:type="spellEnd"/>
      <w:r w:rsidRPr="00715140">
        <w:t xml:space="preserve"> = π / (N − 1));</w:t>
      </w:r>
    </w:p>
    <w:p w14:paraId="3AB1D41D" w14:textId="558AB822" w:rsidR="00715140" w:rsidRPr="00715140" w:rsidRDefault="00715140" w:rsidP="001565FA">
      <w:pPr>
        <w:pStyle w:val="a"/>
      </w:pPr>
      <w:r w:rsidRPr="00715140">
        <w:t xml:space="preserve">вычисляет значение сигнала по формуле </w:t>
      </w:r>
      <w:proofErr w:type="spellStart"/>
      <w:r w:rsidRPr="00715140">
        <w:t>Uвх</w:t>
      </w:r>
      <w:proofErr w:type="spellEnd"/>
      <w:r w:rsidRPr="00715140">
        <w:t>(t) = 2+5*</w:t>
      </w:r>
      <w:r>
        <w:rPr>
          <w:lang w:val="en-US"/>
        </w:rPr>
        <w:t>t</w:t>
      </w:r>
      <w:r w:rsidRPr="00715140">
        <w:t>[</w:t>
      </w:r>
      <w:proofErr w:type="spellStart"/>
      <w:r>
        <w:rPr>
          <w:lang w:val="en-US"/>
        </w:rPr>
        <w:t>i</w:t>
      </w:r>
      <w:proofErr w:type="spellEnd"/>
      <w:r w:rsidRPr="00715140">
        <w:t>]+0.3*</w:t>
      </w:r>
      <w:r w:rsidR="00D401E2">
        <w:rPr>
          <w:lang w:val="en-US"/>
        </w:rPr>
        <w:t>pow</w:t>
      </w:r>
      <w:r w:rsidR="00D401E2" w:rsidRPr="00D401E2">
        <w:t>(</w:t>
      </w:r>
      <w:r>
        <w:rPr>
          <w:lang w:val="en-US"/>
        </w:rPr>
        <w:t>t</w:t>
      </w:r>
      <w:r w:rsidRPr="00715140">
        <w:t>[</w:t>
      </w:r>
      <w:proofErr w:type="spellStart"/>
      <w:r>
        <w:rPr>
          <w:lang w:val="en-US"/>
        </w:rPr>
        <w:t>i</w:t>
      </w:r>
      <w:proofErr w:type="spellEnd"/>
      <w:r w:rsidRPr="00715140">
        <w:t>]</w:t>
      </w:r>
      <w:r w:rsidR="00D401E2" w:rsidRPr="00D401E2">
        <w:t>,2</w:t>
      </w:r>
      <w:r w:rsidR="00D401E2" w:rsidRPr="00DB09A8">
        <w:t>)</w:t>
      </w:r>
      <w:r w:rsidRPr="00715140">
        <w:t xml:space="preserve"> для каждой точки t[i];</w:t>
      </w:r>
    </w:p>
    <w:p w14:paraId="53233A1F" w14:textId="2123B7CB" w:rsidR="00715140" w:rsidRPr="00715140" w:rsidRDefault="00715140" w:rsidP="001565FA">
      <w:pPr>
        <w:pStyle w:val="a"/>
      </w:pPr>
      <w:r w:rsidRPr="00715140">
        <w:lastRenderedPageBreak/>
        <w:t xml:space="preserve">используются функции </w:t>
      </w:r>
      <w:proofErr w:type="gramStart"/>
      <w:r>
        <w:rPr>
          <w:lang w:val="en-US"/>
        </w:rPr>
        <w:t>pow</w:t>
      </w:r>
      <w:r w:rsidRPr="00715140">
        <w:t>(</w:t>
      </w:r>
      <w:proofErr w:type="gramEnd"/>
      <w:r w:rsidRPr="00715140">
        <w:t xml:space="preserve">) из библиотеки </w:t>
      </w:r>
      <w:proofErr w:type="spellStart"/>
      <w:r w:rsidRPr="00715140">
        <w:t>math.h</w:t>
      </w:r>
      <w:proofErr w:type="spellEnd"/>
      <w:r w:rsidRPr="00715140">
        <w:t>;</w:t>
      </w:r>
    </w:p>
    <w:p w14:paraId="09798C16" w14:textId="73B3B192" w:rsidR="00715140" w:rsidRPr="00DB09A8" w:rsidRDefault="00715140" w:rsidP="00DB09A8">
      <w:pPr>
        <w:pStyle w:val="-"/>
        <w:rPr>
          <w:b/>
        </w:rPr>
      </w:pPr>
      <w:r w:rsidRPr="00DB09A8">
        <w:rPr>
          <w:b/>
        </w:rPr>
        <w:t>применяет передаточную характеристику цепи через условные операторы:</w:t>
      </w:r>
    </w:p>
    <w:p w14:paraId="16FFCCC9" w14:textId="77777777" w:rsidR="00715140" w:rsidRPr="00715140" w:rsidRDefault="00715140" w:rsidP="001565FA">
      <w:pPr>
        <w:pStyle w:val="a"/>
      </w:pPr>
      <w:r w:rsidRPr="00715140">
        <w:t xml:space="preserve">итерационный метод уточнения (начинает с N = 11 точек, сравнивает параметр с предыдущим расчётом, если погрешность больше </w:t>
      </w:r>
      <w:proofErr w:type="spellStart"/>
      <w:r w:rsidRPr="00715140">
        <w:t>eps</w:t>
      </w:r>
      <w:proofErr w:type="spellEnd"/>
      <w:r w:rsidRPr="00715140">
        <w:t>, удваивает N и повторяет расчёт);</w:t>
      </w:r>
    </w:p>
    <w:p w14:paraId="725E6385" w14:textId="77777777" w:rsidR="00715140" w:rsidRPr="00715140" w:rsidRDefault="00715140" w:rsidP="001565FA">
      <w:pPr>
        <w:pStyle w:val="a"/>
      </w:pPr>
      <w:r w:rsidRPr="00715140">
        <w:t xml:space="preserve">методы визуализации (построение графиков скриптов с </w:t>
      </w:r>
      <w:proofErr w:type="spellStart"/>
      <w:r w:rsidRPr="00715140">
        <w:t>wxMaxima</w:t>
      </w:r>
      <w:proofErr w:type="spellEnd"/>
      <w:r w:rsidRPr="00715140">
        <w:t>);</w:t>
      </w:r>
    </w:p>
    <w:p w14:paraId="2A1CDD47" w14:textId="77777777" w:rsidR="00715140" w:rsidRPr="00715140" w:rsidRDefault="00715140" w:rsidP="001565FA">
      <w:pPr>
        <w:pStyle w:val="a"/>
      </w:pPr>
      <w:r w:rsidRPr="00715140">
        <w:t xml:space="preserve">взаимодействие с ОС (осуществляется через </w:t>
      </w:r>
      <w:proofErr w:type="spellStart"/>
      <w:r w:rsidRPr="00715140">
        <w:t>Bash</w:t>
      </w:r>
      <w:proofErr w:type="spellEnd"/>
      <w:r w:rsidRPr="00715140">
        <w:t>-скрипт).</w:t>
      </w:r>
    </w:p>
    <w:p w14:paraId="0D38850F" w14:textId="77777777" w:rsidR="00DB09A8" w:rsidRPr="00BB0853" w:rsidRDefault="00DB09A8" w:rsidP="00DB09A8">
      <w:pPr>
        <w:pStyle w:val="2"/>
      </w:pPr>
      <w:bookmarkStart w:id="40" w:name="_Toc198642346"/>
      <w:bookmarkStart w:id="41" w:name="_Toc199042459"/>
      <w:bookmarkStart w:id="42" w:name="_Toc199042717"/>
      <w:r>
        <w:t>Связи программы с другими программами</w:t>
      </w:r>
      <w:bookmarkEnd w:id="40"/>
      <w:bookmarkEnd w:id="41"/>
      <w:bookmarkEnd w:id="42"/>
    </w:p>
    <w:p w14:paraId="4C55383C" w14:textId="77777777" w:rsidR="00DB09A8" w:rsidRPr="000816CD" w:rsidRDefault="00DB09A8" w:rsidP="00DB09A8">
      <w:pPr>
        <w:rPr>
          <w:szCs w:val="28"/>
        </w:rPr>
      </w:pPr>
      <w:r>
        <w:rPr>
          <w:szCs w:val="28"/>
        </w:rPr>
        <w:t xml:space="preserve">Программа АСВЭЦ в ходе своей работы запускает следующие стандартные для </w:t>
      </w:r>
      <w:r>
        <w:rPr>
          <w:szCs w:val="28"/>
          <w:lang w:val="en-US"/>
        </w:rPr>
        <w:t>Linux</w:t>
      </w:r>
      <w:r w:rsidRPr="000816CD">
        <w:rPr>
          <w:szCs w:val="28"/>
        </w:rPr>
        <w:t xml:space="preserve"> </w:t>
      </w:r>
      <w:r>
        <w:rPr>
          <w:szCs w:val="28"/>
        </w:rPr>
        <w:t>библиотеки (способ установки указан в п. 1.2):</w:t>
      </w:r>
    </w:p>
    <w:p w14:paraId="7C5B40F1" w14:textId="77777777" w:rsidR="00DB09A8" w:rsidRPr="000816CD" w:rsidRDefault="00DB09A8" w:rsidP="00DB09A8">
      <w:pPr>
        <w:pStyle w:val="1"/>
      </w:pPr>
      <w:proofErr w:type="spellStart"/>
      <w:r w:rsidRPr="000816CD">
        <w:rPr>
          <w:b w:val="0"/>
        </w:rPr>
        <w:t>wxMaxima</w:t>
      </w:r>
      <w:proofErr w:type="spellEnd"/>
      <w:r>
        <w:rPr>
          <w:b w:val="0"/>
        </w:rPr>
        <w:t>:</w:t>
      </w:r>
    </w:p>
    <w:p w14:paraId="53D75403" w14:textId="77777777" w:rsidR="00DB09A8" w:rsidRPr="000816CD" w:rsidRDefault="00DB09A8" w:rsidP="001565FA">
      <w:pPr>
        <w:pStyle w:val="a"/>
      </w:pPr>
      <w:r w:rsidRPr="000816CD">
        <w:t>используется</w:t>
      </w:r>
      <w:r>
        <w:t xml:space="preserve"> </w:t>
      </w:r>
      <w:r w:rsidRPr="000816CD">
        <w:t>для построения графиков</w:t>
      </w:r>
      <w:r>
        <w:t>;</w:t>
      </w:r>
    </w:p>
    <w:p w14:paraId="06BED7AD" w14:textId="77777777" w:rsidR="00DB09A8" w:rsidRPr="000816CD" w:rsidRDefault="00DB09A8" w:rsidP="001565FA">
      <w:pPr>
        <w:pStyle w:val="a"/>
      </w:pPr>
      <w:r w:rsidRPr="000816CD">
        <w:t>должна быть установлена в системе</w:t>
      </w:r>
      <w:r>
        <w:t>;</w:t>
      </w:r>
    </w:p>
    <w:p w14:paraId="6264C07E" w14:textId="3B43CF7F" w:rsidR="00DB09A8" w:rsidRPr="000816CD" w:rsidRDefault="00DB09A8" w:rsidP="00DB09A8">
      <w:pPr>
        <w:pStyle w:val="1"/>
      </w:pPr>
      <w:proofErr w:type="spellStart"/>
      <w:r w:rsidRPr="000816CD">
        <w:rPr>
          <w:b w:val="0"/>
        </w:rPr>
        <w:t>gcc</w:t>
      </w:r>
      <w:proofErr w:type="spellEnd"/>
      <w:r>
        <w:rPr>
          <w:b w:val="0"/>
        </w:rPr>
        <w:t>:</w:t>
      </w:r>
    </w:p>
    <w:p w14:paraId="4E3987E6" w14:textId="77777777" w:rsidR="00DB09A8" w:rsidRPr="000816CD" w:rsidRDefault="00DB09A8" w:rsidP="001565FA">
      <w:pPr>
        <w:pStyle w:val="a"/>
      </w:pPr>
      <w:r w:rsidRPr="000816CD">
        <w:t>обязателен для компиляции кода.</w:t>
      </w:r>
    </w:p>
    <w:p w14:paraId="101F7280" w14:textId="77777777" w:rsidR="00DB09A8" w:rsidRPr="000816CD" w:rsidRDefault="00DB09A8" w:rsidP="00DB09A8">
      <w:pPr>
        <w:rPr>
          <w:szCs w:val="28"/>
        </w:rPr>
      </w:pPr>
      <w:r w:rsidRPr="000816CD">
        <w:rPr>
          <w:szCs w:val="28"/>
        </w:rPr>
        <w:t xml:space="preserve">Все внешние вызовы выполняются через </w:t>
      </w:r>
      <w:proofErr w:type="spellStart"/>
      <w:r w:rsidRPr="000816CD">
        <w:rPr>
          <w:szCs w:val="28"/>
        </w:rPr>
        <w:t>bash</w:t>
      </w:r>
      <w:proofErr w:type="spellEnd"/>
      <w:r w:rsidRPr="000816CD">
        <w:rPr>
          <w:szCs w:val="28"/>
        </w:rPr>
        <w:t>-скрипт</w:t>
      </w:r>
      <w:r w:rsidRPr="004C7A65">
        <w:rPr>
          <w:szCs w:val="28"/>
        </w:rPr>
        <w:t xml:space="preserve"> </w:t>
      </w:r>
      <w:r w:rsidRPr="000816CD">
        <w:rPr>
          <w:szCs w:val="28"/>
        </w:rPr>
        <w:t>menu.sh.</w:t>
      </w:r>
    </w:p>
    <w:p w14:paraId="21785A37" w14:textId="77777777" w:rsidR="00DB09A8" w:rsidRPr="000816CD" w:rsidRDefault="00DB09A8" w:rsidP="00DB09A8">
      <w:pPr>
        <w:rPr>
          <w:szCs w:val="28"/>
        </w:rPr>
      </w:pPr>
      <w:r>
        <w:rPr>
          <w:szCs w:val="28"/>
        </w:rPr>
        <w:t xml:space="preserve">Программа работает в консоли, все вычисления выполняются последовательно, </w:t>
      </w:r>
      <w:proofErr w:type="spellStart"/>
      <w:r>
        <w:rPr>
          <w:szCs w:val="28"/>
          <w:lang w:val="en-US"/>
        </w:rPr>
        <w:t>wxMaxima</w:t>
      </w:r>
      <w:proofErr w:type="spellEnd"/>
      <w:r w:rsidRPr="000816CD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gcc</w:t>
      </w:r>
      <w:proofErr w:type="spellEnd"/>
      <w:r>
        <w:rPr>
          <w:szCs w:val="28"/>
        </w:rPr>
        <w:t xml:space="preserve"> не являются частью программы. Программа также ориентирована на академические расчёты и локальное использование на </w:t>
      </w:r>
      <w:r>
        <w:rPr>
          <w:szCs w:val="28"/>
          <w:lang w:val="en-US"/>
        </w:rPr>
        <w:t>Linux</w:t>
      </w:r>
      <w:r w:rsidRPr="000816CD">
        <w:rPr>
          <w:szCs w:val="28"/>
        </w:rPr>
        <w:t>-</w:t>
      </w:r>
      <w:r>
        <w:rPr>
          <w:szCs w:val="28"/>
        </w:rPr>
        <w:t>системах.</w:t>
      </w:r>
    </w:p>
    <w:p w14:paraId="0A5D45F9" w14:textId="745692BE" w:rsidR="00DB09A8" w:rsidRDefault="00DB09A8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65F23837" w14:textId="77777777" w:rsidR="00317BFA" w:rsidRDefault="00317BFA" w:rsidP="00206377">
      <w:pPr>
        <w:pStyle w:val="10"/>
      </w:pPr>
      <w:bookmarkStart w:id="43" w:name="_Toc199042460"/>
      <w:bookmarkStart w:id="44" w:name="_Toc199042718"/>
      <w:r>
        <w:lastRenderedPageBreak/>
        <w:t>Используемые технические средства</w:t>
      </w:r>
      <w:bookmarkEnd w:id="43"/>
      <w:bookmarkEnd w:id="44"/>
    </w:p>
    <w:p w14:paraId="186391B1" w14:textId="569EC770" w:rsidR="00317BFA" w:rsidRDefault="00317BFA" w:rsidP="00317BFA">
      <w:r>
        <w:t xml:space="preserve">Минимальные и рекомендуемые требования к техническим </w:t>
      </w:r>
      <w:proofErr w:type="gramStart"/>
      <w:r>
        <w:t>сред-</w:t>
      </w:r>
      <w:proofErr w:type="spellStart"/>
      <w:r>
        <w:t>ствам</w:t>
      </w:r>
      <w:proofErr w:type="spellEnd"/>
      <w:proofErr w:type="gramEnd"/>
      <w:r>
        <w:t xml:space="preserve">, которые соответствуют программе «Анализ сигнала на выходе </w:t>
      </w:r>
      <w:proofErr w:type="spellStart"/>
      <w:r>
        <w:t>элек-трической</w:t>
      </w:r>
      <w:proofErr w:type="spellEnd"/>
      <w:r>
        <w:t xml:space="preserve"> цепи», указаны в таблице </w:t>
      </w:r>
      <w:r w:rsidRPr="00317BFA">
        <w:t>5</w:t>
      </w:r>
      <w:r>
        <w:t xml:space="preserve">.1. А также </w:t>
      </w:r>
      <w:proofErr w:type="spellStart"/>
      <w:r>
        <w:t>bash</w:t>
      </w:r>
      <w:proofErr w:type="spellEnd"/>
      <w:r>
        <w:t xml:space="preserve"> выше 4 версии.</w:t>
      </w:r>
    </w:p>
    <w:p w14:paraId="3ED8E282" w14:textId="7C8691BA" w:rsidR="00317BFA" w:rsidRDefault="00317BFA" w:rsidP="00317BFA">
      <w:pPr>
        <w:jc w:val="right"/>
      </w:pPr>
      <w:r>
        <w:t xml:space="preserve">Таблица </w:t>
      </w:r>
      <w:r>
        <w:rPr>
          <w:lang w:val="en-US"/>
        </w:rPr>
        <w:t>5</w:t>
      </w:r>
      <w:r>
        <w:t>.1:</w:t>
      </w:r>
    </w:p>
    <w:p w14:paraId="21765957" w14:textId="77777777" w:rsidR="00317BFA" w:rsidRDefault="00317BFA" w:rsidP="00317BFA">
      <w:pPr>
        <w:jc w:val="center"/>
        <w:rPr>
          <w:b/>
          <w:bCs/>
        </w:rPr>
      </w:pPr>
      <w:r w:rsidRPr="00427490">
        <w:rPr>
          <w:b/>
          <w:bCs/>
        </w:rPr>
        <w:t>Требования к техническим средства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2"/>
        <w:gridCol w:w="3048"/>
        <w:gridCol w:w="3991"/>
      </w:tblGrid>
      <w:tr w:rsidR="00317BFA" w:rsidRPr="00DB1891" w14:paraId="1920D992" w14:textId="77777777" w:rsidTr="00FB2DC7">
        <w:tc>
          <w:tcPr>
            <w:tcW w:w="1435" w:type="dxa"/>
            <w:vAlign w:val="center"/>
            <w:hideMark/>
          </w:tcPr>
          <w:p w14:paraId="544E165A" w14:textId="77777777" w:rsidR="00317BFA" w:rsidRPr="00182FA6" w:rsidRDefault="00317BFA" w:rsidP="00FB2DC7">
            <w:pPr>
              <w:pStyle w:val="ad"/>
              <w:jc w:val="lef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Компонент</w:t>
            </w:r>
          </w:p>
        </w:tc>
        <w:tc>
          <w:tcPr>
            <w:tcW w:w="3240" w:type="dxa"/>
            <w:vAlign w:val="center"/>
            <w:hideMark/>
          </w:tcPr>
          <w:p w14:paraId="52BC59EE" w14:textId="77777777" w:rsidR="00317BFA" w:rsidRPr="00182FA6" w:rsidRDefault="00317BFA" w:rsidP="00FB2DC7">
            <w:pPr>
              <w:pStyle w:val="ad"/>
              <w:jc w:val="lef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Минимальные характеристики</w:t>
            </w:r>
          </w:p>
        </w:tc>
        <w:tc>
          <w:tcPr>
            <w:tcW w:w="4386" w:type="dxa"/>
            <w:vAlign w:val="center"/>
            <w:hideMark/>
          </w:tcPr>
          <w:p w14:paraId="1ED2D422" w14:textId="77777777" w:rsidR="00317BFA" w:rsidRPr="00182FA6" w:rsidRDefault="00317BFA" w:rsidP="00FB2DC7">
            <w:pPr>
              <w:pStyle w:val="ad"/>
              <w:jc w:val="lef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Рекомендуемые характеристики</w:t>
            </w:r>
          </w:p>
        </w:tc>
      </w:tr>
      <w:tr w:rsidR="00317BFA" w:rsidRPr="00DB1891" w14:paraId="79E9A4E4" w14:textId="77777777" w:rsidTr="00FB2DC7">
        <w:tc>
          <w:tcPr>
            <w:tcW w:w="1435" w:type="dxa"/>
            <w:hideMark/>
          </w:tcPr>
          <w:p w14:paraId="1C4778E1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Процессор</w:t>
            </w:r>
          </w:p>
        </w:tc>
        <w:tc>
          <w:tcPr>
            <w:tcW w:w="3240" w:type="dxa"/>
            <w:hideMark/>
          </w:tcPr>
          <w:p w14:paraId="7CF5041C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Архитектура x86-64, 1 ядро, частота не ниже 1 ГГц (например, Intel Core i3 2-го поколения)</w:t>
            </w:r>
          </w:p>
        </w:tc>
        <w:tc>
          <w:tcPr>
            <w:tcW w:w="4386" w:type="dxa"/>
            <w:hideMark/>
          </w:tcPr>
          <w:p w14:paraId="5EABA519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 xml:space="preserve">Архитектура x86-64, от 2 ядер, частота от 2 ГГц (например, Intel Core i5 8-го поколения, </w:t>
            </w:r>
            <w:proofErr w:type="spellStart"/>
            <w:r w:rsidRPr="00182FA6">
              <w:t>Ryzen</w:t>
            </w:r>
            <w:proofErr w:type="spellEnd"/>
            <w:r w:rsidRPr="00182FA6">
              <w:t xml:space="preserve"> 3)</w:t>
            </w:r>
          </w:p>
        </w:tc>
      </w:tr>
      <w:tr w:rsidR="00317BFA" w:rsidRPr="00DB1891" w14:paraId="20B78CFE" w14:textId="77777777" w:rsidTr="00FB2DC7">
        <w:tc>
          <w:tcPr>
            <w:tcW w:w="1435" w:type="dxa"/>
            <w:hideMark/>
          </w:tcPr>
          <w:p w14:paraId="1367C5DA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Оперативная память</w:t>
            </w:r>
          </w:p>
        </w:tc>
        <w:tc>
          <w:tcPr>
            <w:tcW w:w="3240" w:type="dxa"/>
            <w:hideMark/>
          </w:tcPr>
          <w:p w14:paraId="0F1DFBF6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Не менее 512 МБ</w:t>
            </w:r>
          </w:p>
        </w:tc>
        <w:tc>
          <w:tcPr>
            <w:tcW w:w="4386" w:type="dxa"/>
            <w:hideMark/>
          </w:tcPr>
          <w:p w14:paraId="0C57D5F3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 xml:space="preserve">От 2 ГБ и выше (особенно при расчётах с числом точек </w:t>
            </w:r>
            <w:proofErr w:type="gramStart"/>
            <w:r w:rsidRPr="00182FA6">
              <w:t>N &gt;</w:t>
            </w:r>
            <w:proofErr w:type="gramEnd"/>
            <w:r w:rsidRPr="00182FA6">
              <w:t xml:space="preserve"> 100000)</w:t>
            </w:r>
          </w:p>
        </w:tc>
      </w:tr>
      <w:tr w:rsidR="00317BFA" w:rsidRPr="00DB1891" w14:paraId="6622495F" w14:textId="77777777" w:rsidTr="00FB2DC7">
        <w:tc>
          <w:tcPr>
            <w:tcW w:w="1435" w:type="dxa"/>
            <w:hideMark/>
          </w:tcPr>
          <w:p w14:paraId="3CA8AB37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Жёсткий диск</w:t>
            </w:r>
          </w:p>
        </w:tc>
        <w:tc>
          <w:tcPr>
            <w:tcW w:w="3240" w:type="dxa"/>
            <w:hideMark/>
          </w:tcPr>
          <w:p w14:paraId="2DBD26A3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Свободное место не менее 10 МБ</w:t>
            </w:r>
          </w:p>
        </w:tc>
        <w:tc>
          <w:tcPr>
            <w:tcW w:w="4386" w:type="dxa"/>
            <w:hideMark/>
          </w:tcPr>
          <w:p w14:paraId="4C8003E5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SSD-диск, не менее 100 МБ свободного пространства для ускоренного доступа к файлам</w:t>
            </w:r>
          </w:p>
        </w:tc>
      </w:tr>
      <w:tr w:rsidR="00317BFA" w:rsidRPr="00DB1891" w14:paraId="596FE18A" w14:textId="77777777" w:rsidTr="00FB2DC7">
        <w:tc>
          <w:tcPr>
            <w:tcW w:w="1435" w:type="dxa"/>
            <w:hideMark/>
          </w:tcPr>
          <w:p w14:paraId="4C65B1E7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Операционная система</w:t>
            </w:r>
          </w:p>
        </w:tc>
        <w:tc>
          <w:tcPr>
            <w:tcW w:w="3240" w:type="dxa"/>
            <w:hideMark/>
          </w:tcPr>
          <w:p w14:paraId="7466D670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 xml:space="preserve">Ubuntu 20.04+, </w:t>
            </w:r>
            <w:proofErr w:type="spellStart"/>
            <w:r w:rsidRPr="00182FA6">
              <w:t>Debian</w:t>
            </w:r>
            <w:proofErr w:type="spellEnd"/>
            <w:r w:rsidRPr="00182FA6">
              <w:t xml:space="preserve"> 10+ или совместимые дистрибутивы Linux</w:t>
            </w:r>
          </w:p>
        </w:tc>
        <w:tc>
          <w:tcPr>
            <w:tcW w:w="4386" w:type="dxa"/>
            <w:hideMark/>
          </w:tcPr>
          <w:p w14:paraId="283D79A1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Astra Linux или дистрибутивы Linux с GUI (например, GNOME, KDE)</w:t>
            </w:r>
          </w:p>
        </w:tc>
      </w:tr>
      <w:tr w:rsidR="00317BFA" w:rsidRPr="00DB1891" w14:paraId="5EE6B261" w14:textId="77777777" w:rsidTr="00FB2DC7">
        <w:tc>
          <w:tcPr>
            <w:tcW w:w="1435" w:type="dxa"/>
            <w:hideMark/>
          </w:tcPr>
          <w:p w14:paraId="342C52FC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Дополнительное ПО</w:t>
            </w:r>
          </w:p>
        </w:tc>
        <w:tc>
          <w:tcPr>
            <w:tcW w:w="3240" w:type="dxa"/>
            <w:hideMark/>
          </w:tcPr>
          <w:p w14:paraId="23785DF2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 xml:space="preserve">- GCC версии не ниже 9.3.0- </w:t>
            </w:r>
            <w:proofErr w:type="spellStart"/>
            <w:r w:rsidRPr="00182FA6">
              <w:t>wxMaxima</w:t>
            </w:r>
            <w:proofErr w:type="spellEnd"/>
            <w:r w:rsidRPr="00182FA6">
              <w:t xml:space="preserve"> версии не ниже 20.06</w:t>
            </w:r>
          </w:p>
        </w:tc>
        <w:tc>
          <w:tcPr>
            <w:tcW w:w="4386" w:type="dxa"/>
            <w:hideMark/>
          </w:tcPr>
          <w:p w14:paraId="5BB8E2EE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 xml:space="preserve">- GCC версии 12 и выше- </w:t>
            </w:r>
            <w:proofErr w:type="spellStart"/>
            <w:r w:rsidRPr="00182FA6">
              <w:t>wxMaxima</w:t>
            </w:r>
            <w:proofErr w:type="spellEnd"/>
            <w:r w:rsidRPr="00182FA6">
              <w:t xml:space="preserve"> версии 23.04 и выше</w:t>
            </w:r>
          </w:p>
        </w:tc>
      </w:tr>
      <w:tr w:rsidR="00317BFA" w:rsidRPr="00DB1891" w14:paraId="7CCDFD73" w14:textId="77777777" w:rsidTr="00FB2DC7">
        <w:tc>
          <w:tcPr>
            <w:tcW w:w="1435" w:type="dxa"/>
            <w:hideMark/>
          </w:tcPr>
          <w:p w14:paraId="53561EFC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Монитор</w:t>
            </w:r>
          </w:p>
        </w:tc>
        <w:tc>
          <w:tcPr>
            <w:tcW w:w="3240" w:type="dxa"/>
            <w:hideMark/>
          </w:tcPr>
          <w:p w14:paraId="29EF8B08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Разрешение экрана не менее 1280×720</w:t>
            </w:r>
          </w:p>
        </w:tc>
        <w:tc>
          <w:tcPr>
            <w:tcW w:w="4386" w:type="dxa"/>
            <w:hideMark/>
          </w:tcPr>
          <w:p w14:paraId="65B57172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Разрешение экрана Full HD (1920×1080)</w:t>
            </w:r>
          </w:p>
        </w:tc>
      </w:tr>
      <w:tr w:rsidR="00317BFA" w:rsidRPr="00DB1891" w14:paraId="6C37B072" w14:textId="77777777" w:rsidTr="00FB2DC7">
        <w:tc>
          <w:tcPr>
            <w:tcW w:w="1435" w:type="dxa"/>
            <w:hideMark/>
          </w:tcPr>
          <w:p w14:paraId="05811938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Графическая карта</w:t>
            </w:r>
          </w:p>
        </w:tc>
        <w:tc>
          <w:tcPr>
            <w:tcW w:w="3240" w:type="dxa"/>
            <w:hideMark/>
          </w:tcPr>
          <w:p w14:paraId="44B1374F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Интегрированная, не ниже Intel HD Graphics 4000</w:t>
            </w:r>
          </w:p>
        </w:tc>
        <w:tc>
          <w:tcPr>
            <w:tcW w:w="4386" w:type="dxa"/>
            <w:hideMark/>
          </w:tcPr>
          <w:p w14:paraId="5DA3B3DB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-</w:t>
            </w:r>
          </w:p>
        </w:tc>
      </w:tr>
    </w:tbl>
    <w:p w14:paraId="2F790817" w14:textId="77777777" w:rsidR="00317BFA" w:rsidRDefault="00317BFA" w:rsidP="00317BFA">
      <w:pPr>
        <w:rPr>
          <w:b/>
          <w:bCs/>
        </w:rPr>
      </w:pPr>
    </w:p>
    <w:p w14:paraId="51382BCD" w14:textId="77777777" w:rsidR="00317BFA" w:rsidRDefault="00317BFA" w:rsidP="00317BFA">
      <w:pPr>
        <w:tabs>
          <w:tab w:val="clear" w:pos="0"/>
        </w:tabs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DFE7DF8" w14:textId="77777777" w:rsidR="00317BFA" w:rsidRPr="002F430C" w:rsidRDefault="00317BFA" w:rsidP="00206377">
      <w:pPr>
        <w:pStyle w:val="10"/>
      </w:pPr>
      <w:bookmarkStart w:id="45" w:name="_Toc197981657"/>
      <w:bookmarkStart w:id="46" w:name="_Toc198044708"/>
      <w:bookmarkStart w:id="47" w:name="_Toc198195222"/>
      <w:bookmarkStart w:id="48" w:name="_Toc199042461"/>
      <w:bookmarkStart w:id="49" w:name="_Toc199042719"/>
      <w:r w:rsidRPr="002F430C">
        <w:lastRenderedPageBreak/>
        <w:t>Вызов и загрузка</w:t>
      </w:r>
      <w:bookmarkEnd w:id="45"/>
      <w:bookmarkEnd w:id="46"/>
      <w:bookmarkEnd w:id="47"/>
      <w:bookmarkEnd w:id="48"/>
      <w:bookmarkEnd w:id="49"/>
      <w:r w:rsidRPr="002F430C">
        <w:t xml:space="preserve"> </w:t>
      </w:r>
    </w:p>
    <w:p w14:paraId="27337CAB" w14:textId="77777777" w:rsidR="00317BFA" w:rsidRPr="002F430C" w:rsidRDefault="00317BFA" w:rsidP="00317BFA">
      <w:pPr>
        <w:pStyle w:val="2"/>
      </w:pPr>
      <w:bookmarkStart w:id="50" w:name="_Toc197981658"/>
      <w:r w:rsidRPr="002F430C">
        <w:t xml:space="preserve"> </w:t>
      </w:r>
      <w:bookmarkStart w:id="51" w:name="_Toc198044709"/>
      <w:bookmarkStart w:id="52" w:name="_Toc198195223"/>
      <w:bookmarkStart w:id="53" w:name="_Toc199042462"/>
      <w:bookmarkStart w:id="54" w:name="_Toc199042720"/>
      <w:r w:rsidRPr="002F430C">
        <w:t>Способ вызова программы с соответствующего носителя данных</w:t>
      </w:r>
      <w:bookmarkEnd w:id="50"/>
      <w:bookmarkEnd w:id="51"/>
      <w:bookmarkEnd w:id="52"/>
      <w:bookmarkEnd w:id="53"/>
      <w:bookmarkEnd w:id="54"/>
    </w:p>
    <w:p w14:paraId="7D428369" w14:textId="276106F3" w:rsidR="00317BFA" w:rsidRPr="002F430C" w:rsidRDefault="001D360D" w:rsidP="00317BFA">
      <w:pPr>
        <w:pStyle w:val="-"/>
      </w:pPr>
      <w:r w:rsidRPr="002F430C">
        <w:t xml:space="preserve">программа </w:t>
      </w:r>
      <w:r w:rsidR="00317BFA" w:rsidRPr="002F430C">
        <w:t>запускается вручную через терминал Linux следующим образом:</w:t>
      </w:r>
      <w:r w:rsidR="00317BFA" w:rsidRPr="00E43906">
        <w:t xml:space="preserve"> </w:t>
      </w:r>
      <w:proofErr w:type="spellStart"/>
      <w:r w:rsidR="00317BFA" w:rsidRPr="002F430C">
        <w:t>make</w:t>
      </w:r>
      <w:proofErr w:type="spellEnd"/>
      <w:r w:rsidR="00317BFA" w:rsidRPr="002F430C">
        <w:t xml:space="preserve"> </w:t>
      </w:r>
      <w:proofErr w:type="spellStart"/>
      <w:r w:rsidR="00317BFA" w:rsidRPr="002F430C">
        <w:t>run</w:t>
      </w:r>
      <w:proofErr w:type="spellEnd"/>
      <w:r w:rsidR="00317BFA" w:rsidRPr="00317BFA">
        <w:t>;</w:t>
      </w:r>
    </w:p>
    <w:p w14:paraId="7BB8446F" w14:textId="1795B6E1" w:rsidR="00317BFA" w:rsidRDefault="001D360D" w:rsidP="00317BFA">
      <w:pPr>
        <w:pStyle w:val="-"/>
      </w:pPr>
      <w:r w:rsidRPr="002F430C">
        <w:t xml:space="preserve">также </w:t>
      </w:r>
      <w:r w:rsidR="00317BFA" w:rsidRPr="002F430C">
        <w:t>возможен прямой вызов программы без меню, в случае его неработоспособности:</w:t>
      </w:r>
    </w:p>
    <w:p w14:paraId="1509B53C" w14:textId="11F6BAAC" w:rsidR="00317BFA" w:rsidRPr="002F430C" w:rsidRDefault="00317BFA" w:rsidP="00317BFA">
      <w:pPr>
        <w:pStyle w:val="-"/>
      </w:pPr>
      <w:proofErr w:type="gramStart"/>
      <w:r w:rsidRPr="002F430C">
        <w:t>./</w:t>
      </w:r>
      <w:proofErr w:type="spellStart"/>
      <w:proofErr w:type="gramEnd"/>
      <w:r w:rsidRPr="002F430C">
        <w:t>myapp</w:t>
      </w:r>
      <w:proofErr w:type="spellEnd"/>
      <w:r w:rsidRPr="002F430C">
        <w:t xml:space="preserve"> </w:t>
      </w:r>
      <w:proofErr w:type="spellStart"/>
      <w:r w:rsidRPr="002F430C">
        <w:t>pg</w:t>
      </w:r>
      <w:proofErr w:type="spellEnd"/>
      <w:r w:rsidRPr="002F430C">
        <w:t xml:space="preserve"> n </w:t>
      </w:r>
      <w:proofErr w:type="spellStart"/>
      <w:r w:rsidRPr="002F430C">
        <w:t>eps</w:t>
      </w:r>
      <w:proofErr w:type="spellEnd"/>
      <w:r>
        <w:rPr>
          <w:lang w:val="en-US"/>
        </w:rPr>
        <w:t>:</w:t>
      </w:r>
    </w:p>
    <w:p w14:paraId="672648BD" w14:textId="73DD417C" w:rsidR="00317BFA" w:rsidRPr="002B21F7" w:rsidRDefault="00317BFA" w:rsidP="001565FA">
      <w:pPr>
        <w:pStyle w:val="a"/>
      </w:pPr>
      <w:proofErr w:type="spellStart"/>
      <w:r w:rsidRPr="002F430C">
        <w:t>Pg</w:t>
      </w:r>
      <w:proofErr w:type="spellEnd"/>
      <w:r w:rsidRPr="002B21F7">
        <w:t xml:space="preserve"> – это выбор контрольного расчёта/расчёт параметра</w:t>
      </w:r>
      <w:r w:rsidRPr="00317BFA">
        <w:t>;</w:t>
      </w:r>
    </w:p>
    <w:p w14:paraId="42C16296" w14:textId="0A261B2D" w:rsidR="00317BFA" w:rsidRPr="002B21F7" w:rsidRDefault="00317BFA" w:rsidP="001565FA">
      <w:pPr>
        <w:pStyle w:val="a"/>
      </w:pPr>
      <w:r w:rsidRPr="002F430C">
        <w:t>n</w:t>
      </w:r>
      <w:r w:rsidRPr="002B21F7">
        <w:t xml:space="preserve"> – кол-во элементов в массиве</w:t>
      </w:r>
      <w:r w:rsidRPr="00317BFA">
        <w:t>;</w:t>
      </w:r>
    </w:p>
    <w:p w14:paraId="38487B0F" w14:textId="3F934492" w:rsidR="00715140" w:rsidRPr="00317BFA" w:rsidRDefault="00317BFA" w:rsidP="001565FA">
      <w:pPr>
        <w:pStyle w:val="a"/>
      </w:pPr>
      <w:proofErr w:type="spellStart"/>
      <w:r w:rsidRPr="002F430C">
        <w:t>eps</w:t>
      </w:r>
      <w:proofErr w:type="spellEnd"/>
      <w:r w:rsidRPr="002F430C">
        <w:t xml:space="preserve"> – предел точности погрешности</w:t>
      </w:r>
      <w:r>
        <w:rPr>
          <w:lang w:val="en-US"/>
        </w:rPr>
        <w:t>.</w:t>
      </w:r>
    </w:p>
    <w:p w14:paraId="03C5CB75" w14:textId="77777777" w:rsidR="00317BFA" w:rsidRPr="002F430C" w:rsidRDefault="00317BFA" w:rsidP="00317BFA">
      <w:pPr>
        <w:pStyle w:val="2"/>
      </w:pPr>
      <w:bookmarkStart w:id="55" w:name="_Toc197981659"/>
      <w:bookmarkStart w:id="56" w:name="_Toc198044710"/>
      <w:bookmarkStart w:id="57" w:name="_Toc198195224"/>
      <w:bookmarkStart w:id="58" w:name="_Toc199042463"/>
      <w:bookmarkStart w:id="59" w:name="_Toc199042721"/>
      <w:r w:rsidRPr="002F430C">
        <w:t>Входные точки в программу</w:t>
      </w:r>
      <w:bookmarkEnd w:id="55"/>
      <w:bookmarkEnd w:id="56"/>
      <w:bookmarkEnd w:id="57"/>
      <w:bookmarkEnd w:id="58"/>
      <w:bookmarkEnd w:id="59"/>
    </w:p>
    <w:p w14:paraId="561B01DF" w14:textId="77777777" w:rsidR="00317BFA" w:rsidRPr="00E43906" w:rsidRDefault="00317BFA" w:rsidP="00317BFA">
      <w:r w:rsidRPr="002F430C">
        <w:t xml:space="preserve">Точкой входа в программу является главная функция – </w:t>
      </w:r>
      <w:proofErr w:type="spellStart"/>
      <w:proofErr w:type="gramStart"/>
      <w:r w:rsidRPr="002F430C">
        <w:t>main</w:t>
      </w:r>
      <w:proofErr w:type="spellEnd"/>
      <w:r w:rsidRPr="002F430C">
        <w:t>(</w:t>
      </w:r>
      <w:proofErr w:type="gramEnd"/>
      <w:r w:rsidRPr="002F430C">
        <w:t xml:space="preserve">) в файле </w:t>
      </w:r>
      <w:proofErr w:type="spellStart"/>
      <w:r w:rsidRPr="002F430C">
        <w:t>main.c</w:t>
      </w:r>
      <w:proofErr w:type="spellEnd"/>
      <w:r w:rsidRPr="002F430C">
        <w:t xml:space="preserve">, которая вызывает функцию </w:t>
      </w:r>
      <w:proofErr w:type="spellStart"/>
      <w:r w:rsidRPr="002F430C">
        <w:t>run_app</w:t>
      </w:r>
      <w:proofErr w:type="spellEnd"/>
      <w:r w:rsidRPr="002F430C">
        <w:t xml:space="preserve"> ().</w:t>
      </w:r>
    </w:p>
    <w:p w14:paraId="584B1A6E" w14:textId="0A6056FD" w:rsidR="00317BFA" w:rsidRDefault="00317BFA" w:rsidP="00317BFA">
      <w:r w:rsidRPr="002F430C">
        <w:t>Для работы программы необходимы установленные раннее пакеты (</w:t>
      </w:r>
      <w:proofErr w:type="spellStart"/>
      <w:r w:rsidRPr="002F430C">
        <w:t>wxMaxima</w:t>
      </w:r>
      <w:proofErr w:type="spellEnd"/>
      <w:r w:rsidRPr="002F430C">
        <w:t xml:space="preserve">, </w:t>
      </w:r>
      <w:proofErr w:type="spellStart"/>
      <w:r w:rsidRPr="002F430C">
        <w:t>gcc</w:t>
      </w:r>
      <w:proofErr w:type="spellEnd"/>
      <w:r w:rsidRPr="002F430C">
        <w:t xml:space="preserve">, </w:t>
      </w:r>
      <w:proofErr w:type="spellStart"/>
      <w:r w:rsidRPr="002F430C">
        <w:t>eog</w:t>
      </w:r>
      <w:proofErr w:type="spellEnd"/>
      <w:r w:rsidRPr="002F430C">
        <w:t>), а также все обязательные файлы (</w:t>
      </w:r>
      <w:proofErr w:type="spellStart"/>
      <w:r w:rsidR="001D360D" w:rsidRPr="001D360D">
        <w:t>Makefile</w:t>
      </w:r>
      <w:proofErr w:type="spellEnd"/>
      <w:r w:rsidR="001D360D" w:rsidRPr="001D360D">
        <w:t xml:space="preserve">, functions.sh, p1.sh, p2.sh, variables.sh, menu.sh, make_graphs.mac, </w:t>
      </w:r>
      <w:proofErr w:type="spellStart"/>
      <w:r w:rsidR="001D360D" w:rsidRPr="001D360D">
        <w:t>app.c</w:t>
      </w:r>
      <w:proofErr w:type="spellEnd"/>
      <w:r w:rsidR="001D360D" w:rsidRPr="001D360D">
        <w:t xml:space="preserve">, </w:t>
      </w:r>
      <w:proofErr w:type="spellStart"/>
      <w:r w:rsidR="001D360D" w:rsidRPr="001D360D">
        <w:t>funct.c</w:t>
      </w:r>
      <w:proofErr w:type="spellEnd"/>
      <w:r w:rsidR="001D360D" w:rsidRPr="001D360D">
        <w:t xml:space="preserve">, </w:t>
      </w:r>
      <w:proofErr w:type="spellStart"/>
      <w:r w:rsidR="001D360D" w:rsidRPr="001D360D">
        <w:t>app.h</w:t>
      </w:r>
      <w:proofErr w:type="spellEnd"/>
      <w:r w:rsidR="001D360D" w:rsidRPr="001D360D">
        <w:t xml:space="preserve">, </w:t>
      </w:r>
      <w:proofErr w:type="spellStart"/>
      <w:r w:rsidR="001D360D" w:rsidRPr="001D360D">
        <w:t>funct.h</w:t>
      </w:r>
      <w:proofErr w:type="spellEnd"/>
      <w:r w:rsidR="001D360D" w:rsidRPr="001D360D">
        <w:t xml:space="preserve">, </w:t>
      </w:r>
      <w:proofErr w:type="spellStart"/>
      <w:r w:rsidR="001D360D" w:rsidRPr="001D360D">
        <w:t>globals.h</w:t>
      </w:r>
      <w:proofErr w:type="spellEnd"/>
      <w:r w:rsidR="001D360D" w:rsidRPr="001D360D">
        <w:t xml:space="preserve">, </w:t>
      </w:r>
      <w:proofErr w:type="spellStart"/>
      <w:r w:rsidR="001D360D" w:rsidRPr="001D360D">
        <w:t>main.c</w:t>
      </w:r>
      <w:proofErr w:type="spellEnd"/>
      <w:r w:rsidR="001D360D">
        <w:t>).</w:t>
      </w:r>
    </w:p>
    <w:p w14:paraId="6438A50C" w14:textId="77777777" w:rsidR="001D360D" w:rsidRPr="002F430C" w:rsidRDefault="001D360D" w:rsidP="001D360D">
      <w:r w:rsidRPr="002F430C">
        <w:t>Программа не требует прав суперпользователя (</w:t>
      </w:r>
      <w:proofErr w:type="spellStart"/>
      <w:r w:rsidRPr="002F430C">
        <w:t>root</w:t>
      </w:r>
      <w:proofErr w:type="spellEnd"/>
      <w:r w:rsidRPr="002F430C">
        <w:t>), а все файлы данных для графиков сохраняются в текущую директорию.</w:t>
      </w:r>
    </w:p>
    <w:p w14:paraId="6FA34E7D" w14:textId="119085F2" w:rsidR="001D360D" w:rsidRDefault="001D360D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7B359399" w14:textId="77777777" w:rsidR="001D360D" w:rsidRPr="00673F7C" w:rsidRDefault="001D360D" w:rsidP="00206377">
      <w:pPr>
        <w:pStyle w:val="10"/>
        <w:rPr>
          <w:rFonts w:eastAsia="Times New Roman"/>
        </w:rPr>
      </w:pPr>
      <w:bookmarkStart w:id="60" w:name="_Toc198044715"/>
      <w:bookmarkStart w:id="61" w:name="_Toc198195225"/>
      <w:bookmarkStart w:id="62" w:name="_Toc199042464"/>
      <w:bookmarkStart w:id="63" w:name="_Toc199042722"/>
      <w:r w:rsidRPr="00673F7C">
        <w:rPr>
          <w:rFonts w:eastAsia="Times New Roman"/>
        </w:rPr>
        <w:lastRenderedPageBreak/>
        <w:t>Входные данные</w:t>
      </w:r>
      <w:bookmarkEnd w:id="60"/>
      <w:bookmarkEnd w:id="61"/>
      <w:bookmarkEnd w:id="62"/>
      <w:bookmarkEnd w:id="63"/>
    </w:p>
    <w:p w14:paraId="516C3E4E" w14:textId="77777777" w:rsidR="001D360D" w:rsidRPr="00673F7C" w:rsidRDefault="001D360D" w:rsidP="001D360D">
      <w:pPr>
        <w:pStyle w:val="2"/>
      </w:pPr>
      <w:bookmarkStart w:id="64" w:name="_Toc198044716"/>
      <w:bookmarkStart w:id="65" w:name="_Toc198195226"/>
      <w:bookmarkStart w:id="66" w:name="_Toc199042465"/>
      <w:bookmarkStart w:id="67" w:name="_Toc199042723"/>
      <w:r w:rsidRPr="00673F7C">
        <w:t>Характер и организация входных данных</w:t>
      </w:r>
      <w:bookmarkEnd w:id="64"/>
      <w:bookmarkEnd w:id="65"/>
      <w:bookmarkEnd w:id="66"/>
      <w:bookmarkEnd w:id="67"/>
    </w:p>
    <w:p w14:paraId="409F1B90" w14:textId="40897E1C" w:rsidR="001D360D" w:rsidRPr="001D360D" w:rsidRDefault="001D360D" w:rsidP="001D360D">
      <w:r w:rsidRPr="001D360D">
        <w:t>Программа АСВЭЦ (Автоматизированная Система Визуализации Электрических Цепей) использует два типа входных данных</w:t>
      </w:r>
    </w:p>
    <w:p w14:paraId="32F14C5D" w14:textId="70523DCF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Фиксированные параметры цепи:</w:t>
      </w:r>
    </w:p>
    <w:p w14:paraId="4452534D" w14:textId="5EA3F7EB" w:rsidR="001D360D" w:rsidRDefault="001D360D" w:rsidP="001D360D">
      <w:pPr>
        <w:pStyle w:val="-"/>
      </w:pPr>
      <w:r w:rsidRPr="001D360D">
        <w:t xml:space="preserve">входной сигнал </w:t>
      </w:r>
      <w:proofErr w:type="spellStart"/>
      <w:r w:rsidRPr="001D360D">
        <w:t>Uvx</w:t>
      </w:r>
      <w:proofErr w:type="spellEnd"/>
      <w:r w:rsidRPr="001D360D">
        <w:t>(t) — задаётся кусочно-линейной функцией, описывающей рост и спад напряжения относительно времени</w:t>
      </w:r>
    </w:p>
    <w:p w14:paraId="08C75E67" w14:textId="296E1A4B" w:rsidR="003C1633" w:rsidRDefault="003C1633" w:rsidP="0084749D">
      <w:pPr>
        <w:pStyle w:val="-"/>
        <w:numPr>
          <w:ilvl w:val="0"/>
          <w:numId w:val="0"/>
        </w:numPr>
        <w:ind w:left="709"/>
        <w:jc w:val="right"/>
        <w:rPr>
          <w:lang w:val="en-US"/>
        </w:rPr>
      </w:pPr>
      <w:r>
        <w:t>Рисунок 7.1.1</w:t>
      </w:r>
      <w:r w:rsidR="0084749D">
        <w:rPr>
          <w:lang w:val="en-US"/>
        </w:rPr>
        <w:t>:</w:t>
      </w:r>
    </w:p>
    <w:p w14:paraId="1B80073C" w14:textId="3E41BD4B" w:rsidR="0084749D" w:rsidRPr="0084749D" w:rsidRDefault="0084749D" w:rsidP="0084749D">
      <w:pPr>
        <w:pStyle w:val="-"/>
        <w:numPr>
          <w:ilvl w:val="0"/>
          <w:numId w:val="0"/>
        </w:numPr>
        <w:ind w:left="709"/>
        <w:jc w:val="center"/>
        <w:rPr>
          <w:b/>
          <w:bCs/>
          <w:lang w:val="en-US"/>
        </w:rPr>
      </w:pPr>
      <w:r w:rsidRPr="0084749D">
        <w:rPr>
          <w:b/>
          <w:bCs/>
        </w:rPr>
        <w:t xml:space="preserve">Данные для </w:t>
      </w:r>
      <w:proofErr w:type="spellStart"/>
      <w:r w:rsidRPr="0084749D">
        <w:rPr>
          <w:b/>
          <w:bCs/>
          <w:lang w:val="en-US"/>
        </w:rPr>
        <w:t>Uvx</w:t>
      </w:r>
      <w:proofErr w:type="spellEnd"/>
    </w:p>
    <w:p w14:paraId="25527E87" w14:textId="5E14017A" w:rsidR="001D360D" w:rsidRPr="001D360D" w:rsidRDefault="001D360D" w:rsidP="001D360D">
      <w:pPr>
        <w:rPr>
          <w:lang w:val="en-US"/>
        </w:rPr>
      </w:pPr>
      <w:r>
        <w:tab/>
      </w:r>
      <w:r w:rsidRPr="001D360D">
        <w:rPr>
          <w:noProof/>
        </w:rPr>
        <w:drawing>
          <wp:inline distT="0" distB="0" distL="0" distR="0" wp14:anchorId="66EBC21E" wp14:editId="7D82E7B7">
            <wp:extent cx="3908425" cy="504825"/>
            <wp:effectExtent l="0" t="0" r="0" b="9525"/>
            <wp:docPr id="920185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857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2051" cy="50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B471" w14:textId="2F720F8D" w:rsidR="001D360D" w:rsidRDefault="001D360D" w:rsidP="001D360D">
      <w:pPr>
        <w:pStyle w:val="-"/>
      </w:pPr>
      <w:r w:rsidRPr="001D360D">
        <w:t xml:space="preserve">передаточная характеристика </w:t>
      </w:r>
      <w:proofErr w:type="spellStart"/>
      <w:proofErr w:type="gramStart"/>
      <w:r w:rsidRPr="001D360D">
        <w:t>Uvix</w:t>
      </w:r>
      <w:proofErr w:type="spellEnd"/>
      <w:r w:rsidRPr="001D360D">
        <w:t>(</w:t>
      </w:r>
      <w:proofErr w:type="spellStart"/>
      <w:proofErr w:type="gramEnd"/>
      <w:r w:rsidRPr="001D360D">
        <w:t>Uvx</w:t>
      </w:r>
      <w:proofErr w:type="spellEnd"/>
      <w:r w:rsidRPr="001D360D">
        <w:t>) — реализована как кусочно-линейная зависимость с двумя пороговыми уровнями (константами), между которыми аппроксимация проводится линейно;</w:t>
      </w:r>
    </w:p>
    <w:p w14:paraId="111520BA" w14:textId="341002F6" w:rsidR="0084749D" w:rsidRDefault="0084749D" w:rsidP="0084749D">
      <w:pPr>
        <w:jc w:val="right"/>
        <w:rPr>
          <w:lang w:val="en-US"/>
        </w:rPr>
      </w:pPr>
      <w:r>
        <w:t>Рисунок 7.1.</w:t>
      </w:r>
      <w:r>
        <w:rPr>
          <w:lang w:val="en-US"/>
        </w:rPr>
        <w:t>2:</w:t>
      </w:r>
    </w:p>
    <w:p w14:paraId="46C8669B" w14:textId="05346EEE" w:rsidR="0084749D" w:rsidRPr="0084749D" w:rsidRDefault="0084749D" w:rsidP="0084749D">
      <w:pPr>
        <w:jc w:val="center"/>
        <w:rPr>
          <w:b/>
          <w:bCs/>
          <w:lang w:val="en-US"/>
        </w:rPr>
      </w:pPr>
      <w:r w:rsidRPr="0084749D">
        <w:rPr>
          <w:b/>
          <w:bCs/>
        </w:rPr>
        <w:t xml:space="preserve">Данные для </w:t>
      </w:r>
      <w:proofErr w:type="spellStart"/>
      <w:r w:rsidRPr="0084749D">
        <w:rPr>
          <w:b/>
          <w:bCs/>
          <w:lang w:val="en-US"/>
        </w:rPr>
        <w:t>Uvx</w:t>
      </w:r>
      <w:proofErr w:type="spellEnd"/>
    </w:p>
    <w:p w14:paraId="1033441F" w14:textId="6A6D6F3C" w:rsidR="001D360D" w:rsidRPr="001D360D" w:rsidRDefault="001D360D" w:rsidP="001D360D">
      <w:r>
        <w:tab/>
      </w:r>
      <w:r w:rsidRPr="001D360D">
        <w:rPr>
          <w:noProof/>
        </w:rPr>
        <w:drawing>
          <wp:inline distT="0" distB="0" distL="0" distR="0" wp14:anchorId="22004A1F" wp14:editId="00285DCF">
            <wp:extent cx="3699933" cy="709744"/>
            <wp:effectExtent l="0" t="0" r="0" b="0"/>
            <wp:docPr id="597048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480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1111" cy="71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1069" w14:textId="5C89F920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Пользовательские параметры (вводятся через консоль):</w:t>
      </w:r>
    </w:p>
    <w:p w14:paraId="518759FF" w14:textId="5FCC8F38" w:rsidR="001D360D" w:rsidRPr="001D360D" w:rsidRDefault="001D360D" w:rsidP="001D360D">
      <w:pPr>
        <w:pStyle w:val="-"/>
      </w:pPr>
      <w:r w:rsidRPr="001D360D">
        <w:t>количество точек N — задаёт разрешение графика (число временных отсчётов);</w:t>
      </w:r>
    </w:p>
    <w:p w14:paraId="50945AE9" w14:textId="254845F2" w:rsidR="001D360D" w:rsidRPr="001D360D" w:rsidRDefault="001D360D" w:rsidP="001D360D">
      <w:pPr>
        <w:pStyle w:val="-"/>
      </w:pPr>
      <w:r w:rsidRPr="001D360D">
        <w:t xml:space="preserve">точность расчёта </w:t>
      </w:r>
      <w:proofErr w:type="spellStart"/>
      <w:r w:rsidRPr="001D360D">
        <w:t>eps</w:t>
      </w:r>
      <w:proofErr w:type="spellEnd"/>
      <w:r w:rsidRPr="001D360D">
        <w:t xml:space="preserve"> — используется для приближённого метода (вариант 2), определяя относительную погрешность при расчёте параметра;</w:t>
      </w:r>
    </w:p>
    <w:p w14:paraId="66707D3A" w14:textId="6D5CFEC7" w:rsidR="001D360D" w:rsidRPr="001D360D" w:rsidRDefault="001D360D" w:rsidP="001D360D">
      <w:pPr>
        <w:pStyle w:val="-"/>
      </w:pPr>
      <w:r w:rsidRPr="001D360D">
        <w:t>подготовка входных данных не требуется — все вспомогательные параметры и данные генерируются внутри программы автоматически.</w:t>
      </w:r>
    </w:p>
    <w:p w14:paraId="0480F915" w14:textId="77777777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Диапазоны допустимых значений:</w:t>
      </w:r>
    </w:p>
    <w:p w14:paraId="62E05A64" w14:textId="77777777" w:rsidR="001D360D" w:rsidRPr="001D360D" w:rsidRDefault="001D360D" w:rsidP="001D360D">
      <w:pPr>
        <w:pStyle w:val="-"/>
      </w:pPr>
      <w:r w:rsidRPr="001D360D">
        <w:t xml:space="preserve">N </w:t>
      </w:r>
      <w:r w:rsidRPr="001D360D">
        <w:rPr>
          <w:rFonts w:ascii="Cambria Math" w:hAnsi="Cambria Math" w:cs="Cambria Math"/>
        </w:rPr>
        <w:t>∈</w:t>
      </w:r>
      <w:r w:rsidRPr="001D360D">
        <w:t xml:space="preserve"> [2, 10 000] — ограничение задано директивой #define N 10000.</w:t>
      </w:r>
    </w:p>
    <w:p w14:paraId="53F89E45" w14:textId="44E16B30" w:rsidR="001D360D" w:rsidRPr="001D360D" w:rsidRDefault="001D360D" w:rsidP="001D360D">
      <w:pPr>
        <w:pStyle w:val="-"/>
      </w:pPr>
      <w:proofErr w:type="spellStart"/>
      <w:r w:rsidRPr="001D360D">
        <w:t>eps</w:t>
      </w:r>
      <w:proofErr w:type="spellEnd"/>
      <w:r w:rsidRPr="001D360D">
        <w:t xml:space="preserve"> </w:t>
      </w:r>
      <w:r w:rsidRPr="001D360D">
        <w:rPr>
          <w:rFonts w:ascii="Cambria Math" w:hAnsi="Cambria Math" w:cs="Cambria Math"/>
        </w:rPr>
        <w:t>∈</w:t>
      </w:r>
      <w:r w:rsidRPr="001D360D">
        <w:t xml:space="preserve"> [0.001, 99.99] — значение вводится в процентах и преобразуется в доли (</w:t>
      </w:r>
      <w:proofErr w:type="spellStart"/>
      <w:r w:rsidRPr="001D360D">
        <w:t>eps</w:t>
      </w:r>
      <w:proofErr w:type="spellEnd"/>
      <w:r w:rsidRPr="001D360D">
        <w:t>/100) внутри программы;</w:t>
      </w:r>
    </w:p>
    <w:p w14:paraId="03DCA525" w14:textId="56D7E319" w:rsidR="001D360D" w:rsidRPr="001D360D" w:rsidRDefault="001D360D" w:rsidP="001D360D">
      <w:pPr>
        <w:pStyle w:val="-"/>
      </w:pPr>
      <w:r w:rsidRPr="001D360D">
        <w:t>пример ввода пользователем:</w:t>
      </w:r>
    </w:p>
    <w:p w14:paraId="42B83B62" w14:textId="07CB9513" w:rsidR="001D360D" w:rsidRPr="001D360D" w:rsidRDefault="001D360D" w:rsidP="001565FA">
      <w:pPr>
        <w:pStyle w:val="a"/>
      </w:pPr>
      <w:r w:rsidRPr="001D360D">
        <w:t>введите количество точек: 10000</w:t>
      </w:r>
      <w:r>
        <w:rPr>
          <w:lang w:val="en-US"/>
        </w:rPr>
        <w:t>;</w:t>
      </w:r>
    </w:p>
    <w:p w14:paraId="30CAE842" w14:textId="3E2E0D93" w:rsidR="001D360D" w:rsidRPr="001D360D" w:rsidRDefault="001D360D" w:rsidP="001565FA">
      <w:pPr>
        <w:pStyle w:val="a"/>
      </w:pPr>
      <w:r w:rsidRPr="001D360D">
        <w:t>введите требуемую точность: 0.1</w:t>
      </w:r>
      <w:r>
        <w:rPr>
          <w:lang w:val="en-US"/>
        </w:rPr>
        <w:t>.</w:t>
      </w:r>
    </w:p>
    <w:p w14:paraId="733CF4A7" w14:textId="77777777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lastRenderedPageBreak/>
        <w:t>Кодировка:</w:t>
      </w:r>
    </w:p>
    <w:p w14:paraId="706F5C51" w14:textId="3F0ACA79" w:rsidR="00EA7900" w:rsidRDefault="001D360D" w:rsidP="001D360D">
      <w:pPr>
        <w:pStyle w:val="-"/>
      </w:pPr>
      <w:r w:rsidRPr="001D360D">
        <w:t xml:space="preserve">все входные значения обрабатываются в стандартной для C системы — IEEE 754 (формат представления </w:t>
      </w:r>
      <w:proofErr w:type="spellStart"/>
      <w:r w:rsidRPr="001D360D">
        <w:t>float</w:t>
      </w:r>
      <w:proofErr w:type="spellEnd"/>
      <w:r w:rsidRPr="001D360D">
        <w:t xml:space="preserve"> в бинарном виде).</w:t>
      </w:r>
    </w:p>
    <w:p w14:paraId="1C065029" w14:textId="77777777" w:rsidR="00EA7900" w:rsidRDefault="00EA7900">
      <w:pPr>
        <w:tabs>
          <w:tab w:val="clear" w:pos="0"/>
        </w:tabs>
        <w:spacing w:after="160" w:line="259" w:lineRule="auto"/>
        <w:ind w:firstLine="0"/>
        <w:jc w:val="left"/>
        <w:rPr>
          <w:kern w:val="0"/>
          <w14:ligatures w14:val="none"/>
        </w:rPr>
      </w:pPr>
      <w:r>
        <w:br w:type="page"/>
      </w:r>
    </w:p>
    <w:p w14:paraId="56DEC226" w14:textId="7B65DE40" w:rsidR="00443298" w:rsidRDefault="00443298" w:rsidP="00206377">
      <w:pPr>
        <w:pStyle w:val="10"/>
      </w:pPr>
      <w:bookmarkStart w:id="68" w:name="_Toc199042466"/>
      <w:bookmarkStart w:id="69" w:name="_Toc199042724"/>
      <w:r>
        <w:lastRenderedPageBreak/>
        <w:t>Выходные данные</w:t>
      </w:r>
      <w:bookmarkEnd w:id="68"/>
      <w:bookmarkEnd w:id="69"/>
    </w:p>
    <w:p w14:paraId="282F70E5" w14:textId="45DA1ABD" w:rsidR="001D360D" w:rsidRDefault="00443298" w:rsidP="00443298">
      <w:pPr>
        <w:pStyle w:val="2"/>
      </w:pPr>
      <w:bookmarkStart w:id="70" w:name="_Toc199042467"/>
      <w:bookmarkStart w:id="71" w:name="_Toc199042725"/>
      <w:r>
        <w:t>Х</w:t>
      </w:r>
      <w:r w:rsidRPr="00443298">
        <w:t>арактер и организация выходных данных</w:t>
      </w:r>
      <w:bookmarkEnd w:id="70"/>
      <w:bookmarkEnd w:id="71"/>
    </w:p>
    <w:p w14:paraId="40483B7E" w14:textId="77777777" w:rsidR="001565FA" w:rsidRPr="001565FA" w:rsidRDefault="001565FA" w:rsidP="001565FA">
      <w:pPr>
        <w:ind w:left="709" w:firstLine="0"/>
      </w:pPr>
      <w:r w:rsidRPr="001565FA">
        <w:t>Программа АСВЭЦ генерирует два типа выходных данных:</w:t>
      </w:r>
    </w:p>
    <w:p w14:paraId="2E1F19E8" w14:textId="622E0C4D" w:rsidR="001565FA" w:rsidRPr="001565FA" w:rsidRDefault="001565FA" w:rsidP="001565FA">
      <w:pPr>
        <w:pStyle w:val="-"/>
      </w:pPr>
      <w:r w:rsidRPr="001565FA">
        <w:t>текстовые файлы с результатами расчётов:</w:t>
      </w:r>
    </w:p>
    <w:p w14:paraId="7A31978B" w14:textId="1DFEFABB" w:rsidR="001565FA" w:rsidRPr="001565FA" w:rsidRDefault="001565FA" w:rsidP="001565FA">
      <w:pPr>
        <w:pStyle w:val="a"/>
      </w:pPr>
      <w:r w:rsidRPr="001565FA">
        <w:t>massiv_t.txt — массив значений времени t;</w:t>
      </w:r>
    </w:p>
    <w:p w14:paraId="5B8FAD86" w14:textId="5AF05577" w:rsidR="001565FA" w:rsidRPr="001565FA" w:rsidRDefault="001565FA" w:rsidP="001565FA">
      <w:pPr>
        <w:pStyle w:val="a"/>
      </w:pPr>
      <w:r w:rsidRPr="001565FA">
        <w:t>massiv_Uvx.txt — массив значений входного сигнала;</w:t>
      </w:r>
    </w:p>
    <w:p w14:paraId="3200DB9A" w14:textId="77777777" w:rsidR="001565FA" w:rsidRPr="001565FA" w:rsidRDefault="001565FA" w:rsidP="001565FA">
      <w:pPr>
        <w:pStyle w:val="a"/>
      </w:pPr>
      <w:r w:rsidRPr="001565FA">
        <w:t>massiv_Uvix.txt — массив значений выходного сигнала.</w:t>
      </w:r>
    </w:p>
    <w:p w14:paraId="65F56854" w14:textId="24E9984D" w:rsidR="001565FA" w:rsidRPr="001565FA" w:rsidRDefault="001565FA" w:rsidP="001565FA">
      <w:pPr>
        <w:pStyle w:val="-"/>
      </w:pPr>
      <w:r w:rsidRPr="001565FA">
        <w:t>консольный вывод информации о программе, о значениях рассчитанных параметров, подсказки для пользователя;</w:t>
      </w:r>
    </w:p>
    <w:p w14:paraId="3382DA46" w14:textId="4A66E5DC" w:rsidR="001565FA" w:rsidRPr="001565FA" w:rsidRDefault="001565FA" w:rsidP="001565FA">
      <w:pPr>
        <w:pStyle w:val="-"/>
        <w:rPr>
          <w:szCs w:val="28"/>
        </w:rPr>
      </w:pPr>
      <w:r w:rsidRPr="001565FA">
        <w:t xml:space="preserve">графическое представление графиков осуществлено посредством </w:t>
      </w:r>
      <w:proofErr w:type="spellStart"/>
      <w:r w:rsidRPr="001565FA">
        <w:t>wxMaxima</w:t>
      </w:r>
      <w:proofErr w:type="spellEnd"/>
      <w:r w:rsidRPr="001565FA">
        <w:rPr>
          <w:szCs w:val="28"/>
        </w:rPr>
        <w:t>;</w:t>
      </w:r>
    </w:p>
    <w:p w14:paraId="19790CC7" w14:textId="5FE9770D" w:rsidR="001565FA" w:rsidRDefault="001565FA" w:rsidP="001565FA">
      <w:r w:rsidRPr="001565FA">
        <w:t>Данные организованы – все файлы сохраняются в текущую директорию программы, также данные в этих файлах упорядочены построчно, каждая строка является значением для одной точки.</w:t>
      </w:r>
    </w:p>
    <w:p w14:paraId="0AD844B1" w14:textId="25D002E9" w:rsidR="00443298" w:rsidRDefault="001565FA" w:rsidP="001565FA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4873A5CA" w14:textId="77777777" w:rsidR="00443298" w:rsidRDefault="00443298" w:rsidP="00443298">
      <w:pPr>
        <w:pStyle w:val="2"/>
      </w:pPr>
      <w:bookmarkStart w:id="72" w:name="_Toc198195210"/>
      <w:bookmarkStart w:id="73" w:name="_Toc199042468"/>
      <w:bookmarkStart w:id="74" w:name="_Toc199042726"/>
      <w:r w:rsidRPr="00776B1D">
        <w:lastRenderedPageBreak/>
        <w:t>Контрольный расчё</w:t>
      </w:r>
      <w:r>
        <w:t>т</w:t>
      </w:r>
      <w:bookmarkEnd w:id="72"/>
      <w:bookmarkEnd w:id="73"/>
      <w:bookmarkEnd w:id="74"/>
    </w:p>
    <w:p w14:paraId="266377B3" w14:textId="7D332185" w:rsidR="00443298" w:rsidRDefault="00443298" w:rsidP="00443298">
      <w:pPr>
        <w:jc w:val="right"/>
      </w:pPr>
      <w:r>
        <w:t>Таблица 8.2.1:</w:t>
      </w:r>
    </w:p>
    <w:p w14:paraId="022CDED4" w14:textId="79B3E5A0" w:rsidR="00443298" w:rsidRPr="00443298" w:rsidRDefault="00443298" w:rsidP="00443298">
      <w:pPr>
        <w:jc w:val="center"/>
        <w:rPr>
          <w:b/>
          <w:bCs/>
        </w:rPr>
      </w:pPr>
      <w:r w:rsidRPr="00443298">
        <w:rPr>
          <w:b/>
          <w:bCs/>
        </w:rPr>
        <w:t>Таблица “Контрольный расчет для n точек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39"/>
        <w:gridCol w:w="3922"/>
      </w:tblGrid>
      <w:tr w:rsidR="00443298" w:rsidRPr="00776B1D" w14:paraId="7A6CBBBF" w14:textId="77777777" w:rsidTr="00443298">
        <w:trPr>
          <w:tblHeader/>
        </w:trPr>
        <w:tc>
          <w:tcPr>
            <w:tcW w:w="5139" w:type="dxa"/>
          </w:tcPr>
          <w:p w14:paraId="17AC073C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Контрольный расчет для n точек</w:t>
            </w:r>
          </w:p>
        </w:tc>
        <w:tc>
          <w:tcPr>
            <w:tcW w:w="3922" w:type="dxa"/>
          </w:tcPr>
          <w:p w14:paraId="3D9E3BE6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72360A4E" w14:textId="77777777" w:rsidTr="00443298">
        <w:trPr>
          <w:trHeight w:val="7701"/>
        </w:trPr>
        <w:tc>
          <w:tcPr>
            <w:tcW w:w="5139" w:type="dxa"/>
          </w:tcPr>
          <w:p w14:paraId="386B7C62" w14:textId="2D1CA4C2" w:rsidR="00443298" w:rsidRPr="00776B1D" w:rsidRDefault="00F41E6C" w:rsidP="00443298">
            <w:pPr>
              <w:pStyle w:val="ad"/>
            </w:pPr>
            <w:r w:rsidRPr="00F41E6C">
              <w:rPr>
                <w:noProof/>
              </w:rPr>
              <w:drawing>
                <wp:inline distT="0" distB="0" distL="0" distR="0" wp14:anchorId="3EE97BAC" wp14:editId="1E3A3D1E">
                  <wp:extent cx="3229426" cy="4744112"/>
                  <wp:effectExtent l="0" t="0" r="9525" b="0"/>
                  <wp:docPr id="7405652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56529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426" cy="474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</w:tcPr>
          <w:p w14:paraId="0E8F87F5" w14:textId="77777777" w:rsidR="00443298" w:rsidRDefault="00443298" w:rsidP="00443298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57E27D83" wp14:editId="26F5E6D4">
                  <wp:extent cx="2438095" cy="571429"/>
                  <wp:effectExtent l="0" t="0" r="635" b="635"/>
                  <wp:docPr id="13236152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6152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095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F7901" w14:textId="77777777" w:rsidR="00443298" w:rsidRPr="00776B1D" w:rsidRDefault="00443298" w:rsidP="00443298">
            <w:pPr>
              <w:pStyle w:val="ad"/>
            </w:pPr>
            <w:r w:rsidRPr="00776B1D">
              <w:t>При кол</w:t>
            </w:r>
            <w:r>
              <w:t>ичест</w:t>
            </w:r>
            <w:r w:rsidRPr="00776B1D">
              <w:t>в</w:t>
            </w:r>
            <w:r>
              <w:t>е</w:t>
            </w:r>
            <w:r w:rsidRPr="00776B1D">
              <w:t xml:space="preserve"> контрольных точек </w:t>
            </w:r>
            <w:r w:rsidRPr="00776B1D">
              <w:rPr>
                <w:lang w:val="en-US"/>
              </w:rPr>
              <w:t>n</w:t>
            </w:r>
            <w:r w:rsidRPr="00776B1D">
              <w:t>=25</w:t>
            </w:r>
          </w:p>
          <w:p w14:paraId="70B1DB46" w14:textId="77777777" w:rsidR="00443298" w:rsidRPr="00776B1D" w:rsidRDefault="00443298" w:rsidP="00443298">
            <w:pPr>
              <w:pStyle w:val="ad"/>
            </w:pPr>
          </w:p>
        </w:tc>
      </w:tr>
    </w:tbl>
    <w:p w14:paraId="7A358B06" w14:textId="057D3080" w:rsidR="00443298" w:rsidRDefault="00443298" w:rsidP="00443298">
      <w:pPr>
        <w:ind w:firstLine="0"/>
        <w:jc w:val="right"/>
      </w:pPr>
      <w:r>
        <w:t>Таблица 8.2.</w:t>
      </w:r>
      <w:r w:rsidRPr="00443298">
        <w:t>2</w:t>
      </w:r>
      <w:r>
        <w:t>:</w:t>
      </w:r>
    </w:p>
    <w:p w14:paraId="1E365889" w14:textId="7E4D4802" w:rsidR="00443298" w:rsidRPr="00443298" w:rsidRDefault="00443298" w:rsidP="00443298">
      <w:pPr>
        <w:jc w:val="center"/>
        <w:rPr>
          <w:b/>
          <w:bCs/>
        </w:rPr>
      </w:pPr>
      <w:r w:rsidRPr="00443298">
        <w:rPr>
          <w:b/>
          <w:bCs/>
        </w:rPr>
        <w:t>Таблица “Расчёт параметра с заданной точностью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23"/>
        <w:gridCol w:w="3238"/>
      </w:tblGrid>
      <w:tr w:rsidR="00443298" w:rsidRPr="00776B1D" w14:paraId="53962268" w14:textId="77777777" w:rsidTr="00443298">
        <w:trPr>
          <w:tblHeader/>
        </w:trPr>
        <w:tc>
          <w:tcPr>
            <w:tcW w:w="5826" w:type="dxa"/>
          </w:tcPr>
          <w:p w14:paraId="25EF3F89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Расчёт параметра с заданной точностью</w:t>
            </w:r>
          </w:p>
        </w:tc>
        <w:tc>
          <w:tcPr>
            <w:tcW w:w="3519" w:type="dxa"/>
          </w:tcPr>
          <w:p w14:paraId="66653459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66D852BA" w14:textId="77777777" w:rsidTr="00443298">
        <w:trPr>
          <w:trHeight w:val="1961"/>
        </w:trPr>
        <w:tc>
          <w:tcPr>
            <w:tcW w:w="5826" w:type="dxa"/>
          </w:tcPr>
          <w:p w14:paraId="41B2D516" w14:textId="1D93BCFE" w:rsidR="00443298" w:rsidRPr="00776B1D" w:rsidRDefault="00F41E6C" w:rsidP="00443298">
            <w:pPr>
              <w:pStyle w:val="ad"/>
            </w:pPr>
            <w:r w:rsidRPr="00F41E6C">
              <w:rPr>
                <w:noProof/>
              </w:rPr>
              <w:drawing>
                <wp:inline distT="0" distB="0" distL="0" distR="0" wp14:anchorId="47C62FF8" wp14:editId="192B12D0">
                  <wp:extent cx="3553321" cy="1143160"/>
                  <wp:effectExtent l="0" t="0" r="0" b="0"/>
                  <wp:docPr id="6882921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29211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14:paraId="04A576A7" w14:textId="77777777" w:rsidR="00443298" w:rsidRDefault="00443298" w:rsidP="00443298">
            <w:pPr>
              <w:pStyle w:val="ad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BA4A83E" wp14:editId="46D6FA4F">
                  <wp:extent cx="1123810" cy="695238"/>
                  <wp:effectExtent l="0" t="0" r="635" b="0"/>
                  <wp:docPr id="10597879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78798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0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586FC" w14:textId="77777777" w:rsidR="00443298" w:rsidRPr="00776B1D" w:rsidRDefault="00443298" w:rsidP="00443298">
            <w:pPr>
              <w:pStyle w:val="ad"/>
              <w:rPr>
                <w:lang w:val="en-US"/>
              </w:rPr>
            </w:pPr>
            <w:r w:rsidRPr="00776B1D">
              <w:rPr>
                <w:lang w:val="en-US"/>
              </w:rPr>
              <w:t xml:space="preserve">n = 10, eps = 1% </w:t>
            </w:r>
          </w:p>
        </w:tc>
      </w:tr>
    </w:tbl>
    <w:p w14:paraId="13EA99F7" w14:textId="77777777" w:rsidR="00443298" w:rsidRDefault="00443298" w:rsidP="00443298">
      <w:pPr>
        <w:pStyle w:val="ad"/>
      </w:pPr>
    </w:p>
    <w:p w14:paraId="4CABCE49" w14:textId="77777777" w:rsidR="001565FA" w:rsidRDefault="001565FA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12F3C1C7" w14:textId="380C587F" w:rsidR="00443298" w:rsidRDefault="00443298" w:rsidP="00443298">
      <w:pPr>
        <w:ind w:firstLine="0"/>
        <w:jc w:val="right"/>
      </w:pPr>
      <w:r>
        <w:lastRenderedPageBreak/>
        <w:t>Таблица 8.2.</w:t>
      </w:r>
      <w:r>
        <w:rPr>
          <w:lang w:val="en-US"/>
        </w:rPr>
        <w:t>3</w:t>
      </w:r>
      <w:r>
        <w:t>:</w:t>
      </w:r>
    </w:p>
    <w:p w14:paraId="5D1BC067" w14:textId="0F40C223" w:rsidR="00443298" w:rsidRPr="00443298" w:rsidRDefault="00443298" w:rsidP="00443298">
      <w:pPr>
        <w:pStyle w:val="ad"/>
        <w:rPr>
          <w:sz w:val="28"/>
          <w:szCs w:val="28"/>
        </w:rPr>
      </w:pPr>
      <w:r w:rsidRPr="00443298">
        <w:rPr>
          <w:b/>
          <w:bCs w:val="0"/>
          <w:sz w:val="28"/>
          <w:szCs w:val="28"/>
        </w:rPr>
        <w:t>Таблица “</w:t>
      </w:r>
      <w:r>
        <w:rPr>
          <w:b/>
          <w:sz w:val="28"/>
          <w:szCs w:val="28"/>
        </w:rPr>
        <w:t xml:space="preserve">График </w:t>
      </w:r>
      <w:proofErr w:type="spellStart"/>
      <w:r>
        <w:rPr>
          <w:b/>
          <w:sz w:val="28"/>
          <w:szCs w:val="28"/>
          <w:lang w:val="en-US"/>
        </w:rPr>
        <w:t>Uvx</w:t>
      </w:r>
      <w:proofErr w:type="spellEnd"/>
      <w:r w:rsidRPr="004432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араметры</w:t>
      </w:r>
      <w:r w:rsidRPr="00443298">
        <w:rPr>
          <w:b/>
          <w:bCs w:val="0"/>
          <w:sz w:val="28"/>
          <w:szCs w:val="28"/>
        </w:rPr>
        <w:t>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00"/>
        <w:gridCol w:w="3861"/>
      </w:tblGrid>
      <w:tr w:rsidR="00443298" w:rsidRPr="00776B1D" w14:paraId="2093640D" w14:textId="77777777" w:rsidTr="00443298">
        <w:trPr>
          <w:tblHeader/>
        </w:trPr>
        <w:tc>
          <w:tcPr>
            <w:tcW w:w="5200" w:type="dxa"/>
          </w:tcPr>
          <w:p w14:paraId="0CB121B0" w14:textId="1A11F445" w:rsidR="00443298" w:rsidRPr="00443298" w:rsidRDefault="00443298" w:rsidP="00443298">
            <w:pPr>
              <w:pStyle w:val="ad"/>
              <w:tabs>
                <w:tab w:val="center" w:pos="2492"/>
                <w:tab w:val="left" w:pos="3840"/>
              </w:tabs>
              <w:jc w:val="left"/>
              <w:rPr>
                <w:b/>
                <w:bCs w:val="0"/>
                <w:lang w:val="en-US"/>
              </w:rPr>
            </w:pPr>
            <w:r>
              <w:rPr>
                <w:b/>
                <w:bCs w:val="0"/>
              </w:rPr>
              <w:tab/>
            </w:r>
            <w:r w:rsidRPr="00443298">
              <w:rPr>
                <w:b/>
                <w:bCs w:val="0"/>
              </w:rPr>
              <w:t xml:space="preserve">График </w:t>
            </w:r>
            <w:proofErr w:type="spellStart"/>
            <w:r w:rsidRPr="00443298">
              <w:rPr>
                <w:b/>
                <w:bCs w:val="0"/>
                <w:lang w:val="en-US"/>
              </w:rPr>
              <w:t>Uvx</w:t>
            </w:r>
            <w:proofErr w:type="spellEnd"/>
            <w:r>
              <w:rPr>
                <w:b/>
                <w:bCs w:val="0"/>
                <w:lang w:val="en-US"/>
              </w:rPr>
              <w:tab/>
            </w:r>
          </w:p>
        </w:tc>
        <w:tc>
          <w:tcPr>
            <w:tcW w:w="3861" w:type="dxa"/>
          </w:tcPr>
          <w:p w14:paraId="0266107E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22CA3E7B" w14:textId="77777777" w:rsidTr="00443298">
        <w:tc>
          <w:tcPr>
            <w:tcW w:w="5200" w:type="dxa"/>
          </w:tcPr>
          <w:p w14:paraId="51721BFE" w14:textId="77777777" w:rsidR="00443298" w:rsidRPr="00776B1D" w:rsidRDefault="00443298" w:rsidP="00443298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404D93D9" wp14:editId="7B2DBBED">
                  <wp:extent cx="3330340" cy="2497666"/>
                  <wp:effectExtent l="0" t="0" r="3810" b="0"/>
                  <wp:docPr id="12789769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3076" cy="251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21A8C4E1" w14:textId="77777777" w:rsidR="00443298" w:rsidRPr="00776B1D" w:rsidRDefault="00443298" w:rsidP="00443298">
            <w:pPr>
              <w:pStyle w:val="ad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48F79F8" wp14:editId="2F46F723">
                  <wp:extent cx="2438095" cy="571429"/>
                  <wp:effectExtent l="0" t="0" r="635" b="635"/>
                  <wp:docPr id="12176618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66181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095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5AAE7" w14:textId="77777777" w:rsidR="00443298" w:rsidRPr="00776B1D" w:rsidRDefault="00443298" w:rsidP="00443298">
            <w:pPr>
              <w:pStyle w:val="ad"/>
            </w:pPr>
            <w:r w:rsidRPr="00776B1D">
              <w:rPr>
                <w:lang w:val="en-US"/>
              </w:rPr>
              <w:t>n = 25</w:t>
            </w:r>
          </w:p>
        </w:tc>
      </w:tr>
    </w:tbl>
    <w:p w14:paraId="0888301F" w14:textId="0B780976" w:rsidR="00443298" w:rsidRDefault="00443298" w:rsidP="00443298">
      <w:pPr>
        <w:ind w:firstLine="0"/>
        <w:jc w:val="right"/>
      </w:pPr>
      <w:r>
        <w:t>Таблица 8.2.4:</w:t>
      </w:r>
    </w:p>
    <w:p w14:paraId="43CBB100" w14:textId="6BBE58D3" w:rsidR="00443298" w:rsidRPr="00443298" w:rsidRDefault="00443298" w:rsidP="00443298">
      <w:pPr>
        <w:pStyle w:val="ad"/>
        <w:rPr>
          <w:sz w:val="28"/>
          <w:szCs w:val="28"/>
        </w:rPr>
      </w:pPr>
      <w:r w:rsidRPr="00443298">
        <w:rPr>
          <w:b/>
          <w:bCs w:val="0"/>
          <w:sz w:val="28"/>
          <w:szCs w:val="28"/>
        </w:rPr>
        <w:t>Таблица “</w:t>
      </w:r>
      <w:r>
        <w:rPr>
          <w:b/>
          <w:sz w:val="28"/>
          <w:szCs w:val="28"/>
        </w:rPr>
        <w:t xml:space="preserve">График </w:t>
      </w:r>
      <w:proofErr w:type="spellStart"/>
      <w:r>
        <w:rPr>
          <w:b/>
          <w:sz w:val="28"/>
          <w:szCs w:val="28"/>
          <w:lang w:val="en-US"/>
        </w:rPr>
        <w:t>Uvix</w:t>
      </w:r>
      <w:proofErr w:type="spellEnd"/>
      <w:r w:rsidRPr="004432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араметры</w:t>
      </w:r>
      <w:r w:rsidRPr="00443298">
        <w:rPr>
          <w:b/>
          <w:bCs w:val="0"/>
          <w:sz w:val="28"/>
          <w:szCs w:val="28"/>
        </w:rPr>
        <w:t>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76"/>
        <w:gridCol w:w="3685"/>
      </w:tblGrid>
      <w:tr w:rsidR="00443298" w:rsidRPr="00776B1D" w14:paraId="4F7F8467" w14:textId="77777777" w:rsidTr="00443298">
        <w:trPr>
          <w:tblHeader/>
        </w:trPr>
        <w:tc>
          <w:tcPr>
            <w:tcW w:w="5228" w:type="dxa"/>
          </w:tcPr>
          <w:p w14:paraId="78522F4E" w14:textId="77777777" w:rsidR="00443298" w:rsidRPr="00443298" w:rsidRDefault="00443298" w:rsidP="00443298">
            <w:pPr>
              <w:pStyle w:val="ad"/>
              <w:rPr>
                <w:b/>
                <w:bCs w:val="0"/>
                <w:lang w:val="en-US"/>
              </w:rPr>
            </w:pPr>
            <w:r w:rsidRPr="00443298">
              <w:rPr>
                <w:b/>
                <w:bCs w:val="0"/>
              </w:rPr>
              <w:t xml:space="preserve">График </w:t>
            </w:r>
            <w:proofErr w:type="spellStart"/>
            <w:r w:rsidRPr="00443298">
              <w:rPr>
                <w:b/>
                <w:bCs w:val="0"/>
                <w:lang w:val="en-US"/>
              </w:rPr>
              <w:t>Uvix</w:t>
            </w:r>
            <w:proofErr w:type="spellEnd"/>
          </w:p>
        </w:tc>
        <w:tc>
          <w:tcPr>
            <w:tcW w:w="5228" w:type="dxa"/>
          </w:tcPr>
          <w:p w14:paraId="03EDA92B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07E42C11" w14:textId="77777777" w:rsidTr="00FB2DC7">
        <w:tc>
          <w:tcPr>
            <w:tcW w:w="5228" w:type="dxa"/>
          </w:tcPr>
          <w:p w14:paraId="6A073C95" w14:textId="77777777" w:rsidR="00443298" w:rsidRPr="00776B1D" w:rsidRDefault="00443298" w:rsidP="00443298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5083BD99" wp14:editId="690D8626">
                  <wp:extent cx="3273894" cy="2455333"/>
                  <wp:effectExtent l="0" t="0" r="3175" b="2540"/>
                  <wp:docPr id="14020720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269" cy="246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2ABFFD0" w14:textId="77777777" w:rsidR="00443298" w:rsidRPr="00776B1D" w:rsidRDefault="00443298" w:rsidP="00443298">
            <w:pPr>
              <w:pStyle w:val="ad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6E04B67" wp14:editId="25B981F7">
                  <wp:extent cx="1123810" cy="695238"/>
                  <wp:effectExtent l="0" t="0" r="635" b="0"/>
                  <wp:docPr id="383319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3198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0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1A6AF" w14:textId="77777777" w:rsidR="00443298" w:rsidRPr="00776B1D" w:rsidRDefault="00443298" w:rsidP="00443298">
            <w:pPr>
              <w:pStyle w:val="ad"/>
              <w:rPr>
                <w:lang w:val="en-US"/>
              </w:rPr>
            </w:pPr>
            <w:r w:rsidRPr="00776B1D">
              <w:rPr>
                <w:lang w:val="en-US"/>
              </w:rPr>
              <w:t>n = 25</w:t>
            </w:r>
          </w:p>
        </w:tc>
      </w:tr>
    </w:tbl>
    <w:p w14:paraId="577B4D42" w14:textId="77777777" w:rsidR="00443298" w:rsidRDefault="00443298" w:rsidP="00443298"/>
    <w:p w14:paraId="7EB63AB9" w14:textId="77777777" w:rsidR="00306057" w:rsidRPr="00306057" w:rsidRDefault="00306057" w:rsidP="00306057">
      <w:pPr>
        <w:pStyle w:val="2"/>
      </w:pPr>
      <w:bookmarkStart w:id="75" w:name="_Toc198642356"/>
      <w:bookmarkStart w:id="76" w:name="_Toc199042469"/>
      <w:bookmarkStart w:id="77" w:name="_Toc199042727"/>
      <w:r w:rsidRPr="00306057">
        <w:t>Формат и кодирование выходных данных</w:t>
      </w:r>
      <w:bookmarkEnd w:id="75"/>
      <w:bookmarkEnd w:id="76"/>
      <w:bookmarkEnd w:id="77"/>
    </w:p>
    <w:p w14:paraId="2FF7C3C5" w14:textId="77777777" w:rsidR="00306057" w:rsidRPr="00306057" w:rsidRDefault="00306057" w:rsidP="00306057">
      <w:r w:rsidRPr="00306057">
        <w:t>Кодировкой текстовых выходных файлов в программе служит UTF-8, стандартная для Linux.</w:t>
      </w:r>
    </w:p>
    <w:p w14:paraId="4F1E1A15" w14:textId="77777777" w:rsidR="00306057" w:rsidRPr="00306057" w:rsidRDefault="00306057" w:rsidP="00306057">
      <w:r w:rsidRPr="00306057">
        <w:t>В файлах массивов точек для графиков каждое значение записано в отдельной строке с точностью до 6 знаком после запятой.</w:t>
      </w:r>
    </w:p>
    <w:p w14:paraId="50DB7656" w14:textId="77777777" w:rsidR="00306057" w:rsidRPr="00306057" w:rsidRDefault="00306057" w:rsidP="00306057">
      <w:r w:rsidRPr="00306057">
        <w:t>В консоли выводятся вещественные числа с фиксированной точностью (6 знаков).</w:t>
      </w:r>
    </w:p>
    <w:p w14:paraId="0E57B1DD" w14:textId="77777777" w:rsidR="00306057" w:rsidRPr="00306057" w:rsidRDefault="00306057" w:rsidP="00306057">
      <w:r w:rsidRPr="00306057">
        <w:t>Пример выходных данных:</w:t>
      </w:r>
    </w:p>
    <w:p w14:paraId="554F1EFC" w14:textId="6682CA47" w:rsidR="00306057" w:rsidRPr="00306057" w:rsidRDefault="00306057" w:rsidP="00306057">
      <w:pPr>
        <w:pStyle w:val="-"/>
        <w:rPr>
          <w:lang w:val="en-US"/>
        </w:rPr>
      </w:pPr>
      <w:r w:rsidRPr="00306057">
        <w:lastRenderedPageBreak/>
        <w:t>(файл massic_Uvx.txt)</w:t>
      </w:r>
      <w:r>
        <w:rPr>
          <w:lang w:val="en-US"/>
        </w:rPr>
        <w:t>:</w:t>
      </w:r>
    </w:p>
    <w:p w14:paraId="5764901F" w14:textId="77777777" w:rsidR="00306057" w:rsidRPr="00306057" w:rsidRDefault="00306057" w:rsidP="001565FA">
      <w:pPr>
        <w:pStyle w:val="a"/>
      </w:pPr>
      <w:r w:rsidRPr="00306057">
        <w:t>0.000000</w:t>
      </w:r>
    </w:p>
    <w:p w14:paraId="47F9E8A7" w14:textId="77777777" w:rsidR="00306057" w:rsidRPr="00306057" w:rsidRDefault="00306057" w:rsidP="001565FA">
      <w:pPr>
        <w:pStyle w:val="a"/>
      </w:pPr>
      <w:r w:rsidRPr="00306057">
        <w:t>0.109134</w:t>
      </w:r>
    </w:p>
    <w:p w14:paraId="595F1E04" w14:textId="59B56C6C" w:rsidR="00F41E6C" w:rsidRDefault="00306057" w:rsidP="001565FA">
      <w:pPr>
        <w:pStyle w:val="a"/>
      </w:pPr>
      <w:r w:rsidRPr="00306057">
        <w:t>0.216760</w:t>
      </w:r>
    </w:p>
    <w:p w14:paraId="200D4D51" w14:textId="77777777" w:rsidR="00F41E6C" w:rsidRDefault="00F41E6C">
      <w:pPr>
        <w:tabs>
          <w:tab w:val="clear" w:pos="0"/>
        </w:tabs>
        <w:spacing w:after="160" w:line="259" w:lineRule="auto"/>
        <w:ind w:firstLine="0"/>
        <w:jc w:val="left"/>
        <w:rPr>
          <w:rFonts w:cstheme="minorBidi"/>
          <w:kern w:val="0"/>
          <w14:ligatures w14:val="none"/>
        </w:rPr>
      </w:pPr>
      <w:r>
        <w:br w:type="page"/>
      </w:r>
    </w:p>
    <w:p w14:paraId="11D9E347" w14:textId="77777777" w:rsidR="00F41E6C" w:rsidRDefault="00F41E6C" w:rsidP="00206377">
      <w:pPr>
        <w:pStyle w:val="10"/>
      </w:pPr>
      <w:bookmarkStart w:id="78" w:name="_Toc198195232"/>
      <w:bookmarkStart w:id="79" w:name="_Toc199042470"/>
      <w:bookmarkStart w:id="80" w:name="_Toc199042728"/>
      <w:r>
        <w:lastRenderedPageBreak/>
        <w:t>Структура кода</w:t>
      </w:r>
      <w:bookmarkEnd w:id="78"/>
      <w:bookmarkEnd w:id="79"/>
      <w:bookmarkEnd w:id="80"/>
    </w:p>
    <w:p w14:paraId="28CB973E" w14:textId="73E4FE5D" w:rsidR="00F41E6C" w:rsidRDefault="00F41E6C" w:rsidP="00815E8D">
      <w:pPr>
        <w:jc w:val="right"/>
        <w:rPr>
          <w:lang w:val="en-US"/>
        </w:rPr>
      </w:pPr>
      <w:r>
        <w:t>Рисунок 9</w:t>
      </w:r>
      <w:r>
        <w:rPr>
          <w:lang w:val="en-US"/>
        </w:rPr>
        <w:t>:</w:t>
      </w:r>
    </w:p>
    <w:p w14:paraId="00A500AB" w14:textId="7C96E49F" w:rsidR="00F41E6C" w:rsidRPr="00815E8D" w:rsidRDefault="00F41E6C" w:rsidP="00815E8D">
      <w:pPr>
        <w:jc w:val="center"/>
        <w:rPr>
          <w:b/>
          <w:bCs/>
        </w:rPr>
      </w:pPr>
      <w:r w:rsidRPr="00815E8D">
        <w:rPr>
          <w:b/>
          <w:bCs/>
        </w:rPr>
        <w:t>Характеристика фалов</w:t>
      </w:r>
    </w:p>
    <w:p w14:paraId="38379C4A" w14:textId="652612A9" w:rsidR="00443298" w:rsidRDefault="00F41E6C" w:rsidP="00306057">
      <w:pPr>
        <w:ind w:firstLine="0"/>
      </w:pPr>
      <w:r>
        <w:rPr>
          <w:noProof/>
        </w:rPr>
        <w:drawing>
          <wp:inline distT="0" distB="0" distL="0" distR="0" wp14:anchorId="2BEBD13A" wp14:editId="4359515D">
            <wp:extent cx="5626791" cy="5825490"/>
            <wp:effectExtent l="0" t="0" r="0" b="3810"/>
            <wp:docPr id="617725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28" cy="582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D786D" w14:textId="77777777" w:rsidR="00F41E6C" w:rsidRDefault="00F41E6C" w:rsidP="00F41E6C">
      <w:r>
        <w:t xml:space="preserve">Код </w:t>
      </w:r>
      <w:r>
        <w:rPr>
          <w:lang w:val="en-US"/>
        </w:rPr>
        <w:t>C</w:t>
      </w:r>
      <w:r>
        <w:t>и находится в приложение 1.</w:t>
      </w:r>
    </w:p>
    <w:p w14:paraId="1791DFA4" w14:textId="77777777" w:rsidR="00F41E6C" w:rsidRDefault="00F41E6C" w:rsidP="00F41E6C">
      <w:r>
        <w:t xml:space="preserve">Код </w:t>
      </w:r>
      <w:r>
        <w:rPr>
          <w:lang w:val="en-US"/>
        </w:rPr>
        <w:t>Bash</w:t>
      </w:r>
      <w:r w:rsidRPr="004A5104">
        <w:t xml:space="preserve"> </w:t>
      </w:r>
      <w:r>
        <w:t>находится в приложение 2.</w:t>
      </w:r>
    </w:p>
    <w:p w14:paraId="523D5B96" w14:textId="77777777" w:rsidR="00F41E6C" w:rsidRPr="004A5104" w:rsidRDefault="00F41E6C" w:rsidP="00F41E6C">
      <w:r>
        <w:t xml:space="preserve">Код </w:t>
      </w:r>
      <w:proofErr w:type="spellStart"/>
      <w:r>
        <w:rPr>
          <w:lang w:val="en-US"/>
        </w:rPr>
        <w:t>Wxmaxima</w:t>
      </w:r>
      <w:proofErr w:type="spellEnd"/>
      <w:r w:rsidRPr="004A5104">
        <w:t xml:space="preserve"> </w:t>
      </w:r>
      <w:r>
        <w:t>находится в приложение 3.</w:t>
      </w:r>
    </w:p>
    <w:p w14:paraId="26DBD6D5" w14:textId="0A8D6D6A" w:rsidR="00F41E6C" w:rsidRDefault="00F41E6C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6EAB4070" w14:textId="409771F9" w:rsidR="00F41E6C" w:rsidRDefault="00F41E6C" w:rsidP="00206377">
      <w:pPr>
        <w:pStyle w:val="10"/>
      </w:pPr>
      <w:bookmarkStart w:id="81" w:name="_Toc199042471"/>
      <w:bookmarkStart w:id="82" w:name="_Toc199042729"/>
      <w:r>
        <w:lastRenderedPageBreak/>
        <w:t>Заключение</w:t>
      </w:r>
      <w:bookmarkEnd w:id="81"/>
      <w:bookmarkEnd w:id="82"/>
    </w:p>
    <w:p w14:paraId="3A75FC3D" w14:textId="67A2A275" w:rsidR="00F41E6C" w:rsidRDefault="00F41E6C" w:rsidP="00F41E6C">
      <w:r>
        <w:t>В ходе проекта я приобрела ценные практические навыки в различных областях. На техническом уровне я научилась реализовывать математические модели электрических цепей на языке C, освоила методы численного анализа с заданной точностью до 1% и получила опыт работы с математическими библиотеками для научных вычислений. В программировании я разработала программу для преобразования сигналов, создала систему хранения и обработки результатов расчетов, а также написала скрипты для автоматизации всего вычислительного цикла.</w:t>
      </w:r>
    </w:p>
    <w:p w14:paraId="38D4F18C" w14:textId="1EE58EC3" w:rsidR="00F41E6C" w:rsidRDefault="00F41E6C" w:rsidP="00F41E6C">
      <w:r>
        <w:t>Особое внимание я уделила анализу данных: освоила методы визуализации результатов через построение графиков, научилась проводить сравнительный анализ сигналов и интерпретировать полученные данные. В работе с инструментами я приобрела опыт использования систем построения графиков, оптимизации вычислительных процессов и автоматической обработки данных.</w:t>
      </w:r>
    </w:p>
    <w:p w14:paraId="021B1009" w14:textId="0DCE762C" w:rsidR="00F41E6C" w:rsidRDefault="00F41E6C" w:rsidP="00F41E6C">
      <w:r>
        <w:t>Важными стали и организационные навыки: я научилась структурировать вычислительный процесс, документировать результаты, а также проверять и верифицировать расчеты. Полученные практические данные полностью соответствовали теоретическим расчетам, что подтвердило корректность реализованного алгоритма и достоверность результатов. Все эти навыки я последовательно применяла на каждом этапе проекта - от первоначального моделирования до финального анализа, уделяя особое внимание точности вычислений и наглядности представления данных.</w:t>
      </w:r>
    </w:p>
    <w:p w14:paraId="44983320" w14:textId="77777777" w:rsidR="00F41E6C" w:rsidRDefault="00F41E6C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48463FC5" w14:textId="77777777" w:rsidR="00F41E6C" w:rsidRPr="00854C1E" w:rsidRDefault="00F41E6C" w:rsidP="00206377">
      <w:pPr>
        <w:pStyle w:val="10"/>
        <w:rPr>
          <w:sz w:val="24"/>
        </w:rPr>
      </w:pPr>
      <w:bookmarkStart w:id="83" w:name="_Toc198044724"/>
      <w:bookmarkStart w:id="84" w:name="_Toc198195234"/>
      <w:bookmarkStart w:id="85" w:name="_Toc199042472"/>
      <w:bookmarkStart w:id="86" w:name="_Toc199042730"/>
      <w:r w:rsidRPr="00776B1D">
        <w:lastRenderedPageBreak/>
        <w:t>Список используемой литературы</w:t>
      </w:r>
      <w:bookmarkEnd w:id="83"/>
      <w:bookmarkEnd w:id="84"/>
      <w:bookmarkEnd w:id="85"/>
      <w:bookmarkEnd w:id="86"/>
    </w:p>
    <w:p w14:paraId="4A0936CB" w14:textId="77777777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402-78. Единая система программной документации. Пояснительная записка.</w:t>
      </w:r>
    </w:p>
    <w:p w14:paraId="5E87D57F" w14:textId="7EA841F6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701-90. ЕСПД. Схемы алгоритмов, программ, данных и систем.</w:t>
      </w:r>
    </w:p>
    <w:p w14:paraId="1C165B7B" w14:textId="77777777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Брауде Э.Я. Основы программирования на языке C. — М.: Финансы и статистика.</w:t>
      </w:r>
    </w:p>
    <w:p w14:paraId="20C03834" w14:textId="75011BFF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GNU </w:t>
      </w:r>
      <w:proofErr w:type="spellStart"/>
      <w:r w:rsidRPr="00854C1E">
        <w:rPr>
          <w:rFonts w:cs="Times New Roman"/>
          <w:szCs w:val="24"/>
        </w:rPr>
        <w:t>Bash</w:t>
      </w:r>
      <w:proofErr w:type="spellEnd"/>
      <w:r w:rsidRPr="00854C1E">
        <w:rPr>
          <w:rFonts w:cs="Times New Roman"/>
          <w:szCs w:val="24"/>
        </w:rPr>
        <w:t xml:space="preserve">. URL: </w:t>
      </w:r>
      <w:hyperlink r:id="rId20" w:history="1">
        <w:r w:rsidRPr="00854C1E">
          <w:rPr>
            <w:rStyle w:val="ab"/>
            <w:rFonts w:cs="Times New Roman"/>
            <w:szCs w:val="24"/>
          </w:rPr>
          <w:t>https://www.gnu.org/software/bash/</w:t>
        </w:r>
      </w:hyperlink>
    </w:p>
    <w:p w14:paraId="0938F76A" w14:textId="41AF38FE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</w:t>
      </w:r>
      <w:proofErr w:type="spellStart"/>
      <w:r w:rsidRPr="00854C1E">
        <w:rPr>
          <w:rFonts w:cs="Times New Roman"/>
          <w:szCs w:val="24"/>
        </w:rPr>
        <w:t>wxMaxima</w:t>
      </w:r>
      <w:proofErr w:type="spellEnd"/>
      <w:r w:rsidRPr="00854C1E">
        <w:rPr>
          <w:rFonts w:cs="Times New Roman"/>
          <w:szCs w:val="24"/>
        </w:rPr>
        <w:t xml:space="preserve">. URL: </w:t>
      </w:r>
      <w:hyperlink r:id="rId21" w:history="1">
        <w:r w:rsidRPr="00854C1E">
          <w:rPr>
            <w:rStyle w:val="ab"/>
            <w:rFonts w:cs="Times New Roman"/>
            <w:szCs w:val="24"/>
          </w:rPr>
          <w:t>https://wxmaxima-developers.github.io/wxmaxima/</w:t>
        </w:r>
      </w:hyperlink>
    </w:p>
    <w:p w14:paraId="69784CC9" w14:textId="23943651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</w:pPr>
      <w:r w:rsidRPr="00854C1E">
        <w:rPr>
          <w:rFonts w:cs="Times New Roman"/>
          <w:szCs w:val="24"/>
        </w:rPr>
        <w:t xml:space="preserve">документация Си. </w:t>
      </w:r>
      <w:r w:rsidRPr="00854C1E">
        <w:rPr>
          <w:rFonts w:cs="Times New Roman"/>
          <w:szCs w:val="24"/>
          <w:lang w:val="en-US"/>
        </w:rPr>
        <w:t>URL</w:t>
      </w:r>
      <w:r w:rsidRPr="00854C1E">
        <w:rPr>
          <w:rFonts w:cs="Times New Roman"/>
          <w:szCs w:val="24"/>
        </w:rPr>
        <w:t xml:space="preserve">: </w:t>
      </w:r>
      <w:hyperlink r:id="rId22" w:history="1">
        <w:r w:rsidRPr="00854C1E">
          <w:rPr>
            <w:rStyle w:val="ab"/>
            <w:rFonts w:cs="Times New Roman"/>
            <w:szCs w:val="24"/>
            <w:lang w:val="en-US"/>
          </w:rPr>
          <w:t>https</w:t>
        </w:r>
        <w:r w:rsidRPr="00854C1E">
          <w:rPr>
            <w:rStyle w:val="ab"/>
            <w:rFonts w:cs="Times New Roman"/>
            <w:szCs w:val="24"/>
          </w:rPr>
          <w:t>://</w:t>
        </w:r>
        <w:r w:rsidRPr="00854C1E">
          <w:rPr>
            <w:rStyle w:val="ab"/>
            <w:rFonts w:cs="Times New Roman"/>
            <w:szCs w:val="24"/>
            <w:lang w:val="en-US"/>
          </w:rPr>
          <w:t>c</w:t>
        </w:r>
        <w:r w:rsidRPr="00854C1E">
          <w:rPr>
            <w:rStyle w:val="ab"/>
            <w:rFonts w:cs="Times New Roman"/>
            <w:szCs w:val="24"/>
          </w:rPr>
          <w:t>-</w:t>
        </w:r>
        <w:r w:rsidRPr="00854C1E">
          <w:rPr>
            <w:rStyle w:val="ab"/>
            <w:rFonts w:cs="Times New Roman"/>
            <w:szCs w:val="24"/>
            <w:lang w:val="en-US"/>
          </w:rPr>
          <w:t>language</w:t>
        </w:r>
        <w:r w:rsidRPr="00854C1E">
          <w:rPr>
            <w:rStyle w:val="ab"/>
            <w:rFonts w:cs="Times New Roman"/>
            <w:szCs w:val="24"/>
          </w:rPr>
          <w:t>-</w:t>
        </w:r>
        <w:r w:rsidRPr="00854C1E">
          <w:rPr>
            <w:rStyle w:val="ab"/>
            <w:rFonts w:cs="Times New Roman"/>
            <w:szCs w:val="24"/>
            <w:lang w:val="en-US"/>
          </w:rPr>
          <w:t>documentation</w:t>
        </w:r>
        <w:r w:rsidRPr="00854C1E">
          <w:rPr>
            <w:rStyle w:val="ab"/>
            <w:rFonts w:cs="Times New Roman"/>
            <w:szCs w:val="24"/>
          </w:rPr>
          <w:t>.</w:t>
        </w:r>
        <w:proofErr w:type="spellStart"/>
        <w:r w:rsidRPr="00854C1E">
          <w:rPr>
            <w:rStyle w:val="ab"/>
            <w:rFonts w:cs="Times New Roman"/>
            <w:szCs w:val="24"/>
            <w:lang w:val="en-US"/>
          </w:rPr>
          <w:t>vercel</w:t>
        </w:r>
        <w:proofErr w:type="spellEnd"/>
        <w:r w:rsidRPr="00854C1E">
          <w:rPr>
            <w:rStyle w:val="ab"/>
            <w:rFonts w:cs="Times New Roman"/>
            <w:szCs w:val="24"/>
          </w:rPr>
          <w:t>.</w:t>
        </w:r>
        <w:r w:rsidRPr="00854C1E">
          <w:rPr>
            <w:rStyle w:val="ab"/>
            <w:rFonts w:cs="Times New Roman"/>
            <w:szCs w:val="24"/>
            <w:lang w:val="en-US"/>
          </w:rPr>
          <w:t>app</w:t>
        </w:r>
        <w:r w:rsidRPr="00854C1E">
          <w:rPr>
            <w:rStyle w:val="ab"/>
            <w:rFonts w:cs="Times New Roman"/>
            <w:szCs w:val="24"/>
          </w:rPr>
          <w:t>/</w:t>
        </w:r>
      </w:hyperlink>
    </w:p>
    <w:p w14:paraId="4A111E91" w14:textId="7C0B8930" w:rsidR="00F41E6C" w:rsidRDefault="00F41E6C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6BB8D1EE" w14:textId="0C10D039" w:rsidR="00F41E6C" w:rsidRDefault="00F41E6C" w:rsidP="00206377">
      <w:pPr>
        <w:pStyle w:val="10"/>
      </w:pPr>
      <w:bookmarkStart w:id="87" w:name="_Toc199042473"/>
      <w:bookmarkStart w:id="88" w:name="_Toc199042731"/>
      <w:r>
        <w:lastRenderedPageBreak/>
        <w:t>Сокращения</w:t>
      </w:r>
      <w:bookmarkEnd w:id="87"/>
      <w:bookmarkEnd w:id="88"/>
    </w:p>
    <w:p w14:paraId="07F48670" w14:textId="77777777" w:rsidR="00F41E6C" w:rsidRDefault="00F41E6C" w:rsidP="00F41E6C">
      <w:pPr>
        <w:pStyle w:val="af"/>
        <w:numPr>
          <w:ilvl w:val="0"/>
          <w:numId w:val="37"/>
        </w:numPr>
      </w:pPr>
      <w:r w:rsidRPr="006B576C">
        <w:rPr>
          <w:b/>
          <w:bCs/>
        </w:rPr>
        <w:t>ГОСТ- Г</w:t>
      </w:r>
      <w:r w:rsidRPr="006B576C">
        <w:t>осударственный </w:t>
      </w:r>
      <w:r w:rsidRPr="006B576C">
        <w:rPr>
          <w:b/>
          <w:bCs/>
        </w:rPr>
        <w:t>О</w:t>
      </w:r>
      <w:r w:rsidRPr="006B576C">
        <w:t>бщесоюзный </w:t>
      </w:r>
      <w:proofErr w:type="spellStart"/>
      <w:r w:rsidRPr="006B576C">
        <w:rPr>
          <w:b/>
          <w:bCs/>
        </w:rPr>
        <w:t>СТ</w:t>
      </w:r>
      <w:r w:rsidRPr="006B576C">
        <w:t>андарт</w:t>
      </w:r>
      <w:proofErr w:type="spellEnd"/>
    </w:p>
    <w:p w14:paraId="4AD63554" w14:textId="252D3804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URL</w:t>
      </w:r>
      <w:r w:rsidRPr="006A0B1D">
        <w:t> (</w:t>
      </w:r>
      <w:proofErr w:type="spellStart"/>
      <w:r w:rsidRPr="006A0B1D">
        <w:t>Uniform</w:t>
      </w:r>
      <w:proofErr w:type="spellEnd"/>
      <w:r w:rsidRPr="006A0B1D">
        <w:t xml:space="preserve"> Resource </w:t>
      </w:r>
      <w:proofErr w:type="spellStart"/>
      <w:r w:rsidRPr="006A0B1D">
        <w:t>Locator</w:t>
      </w:r>
      <w:proofErr w:type="spellEnd"/>
      <w:r w:rsidRPr="006A0B1D">
        <w:t>)</w:t>
      </w:r>
      <w:r>
        <w:t>-</w:t>
      </w:r>
      <w:r w:rsidRPr="006A0B1D">
        <w:t>Унифицированный указатель ресурса — адрес веб-страницы или файла в интернете (например, https://example.com).</w:t>
      </w:r>
    </w:p>
    <w:p w14:paraId="16C8ABAA" w14:textId="13009EA6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ЕСПД</w:t>
      </w:r>
      <w:r w:rsidRPr="006A0B1D">
        <w:t> (Единая система программной документации)</w:t>
      </w:r>
      <w:r>
        <w:t xml:space="preserve"> - </w:t>
      </w:r>
      <w:r w:rsidRPr="006A0B1D">
        <w:t xml:space="preserve">Стандарт ГОСТ для оформления программной документации в России (например, ГОСТ </w:t>
      </w:r>
      <w:proofErr w:type="gramStart"/>
      <w:r w:rsidRPr="006A0B1D">
        <w:t>19.ххх</w:t>
      </w:r>
      <w:proofErr w:type="gramEnd"/>
      <w:r w:rsidRPr="006A0B1D">
        <w:t>).</w:t>
      </w:r>
    </w:p>
    <w:p w14:paraId="2B6E4B90" w14:textId="3417B0C9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UTF-8</w:t>
      </w:r>
      <w:r w:rsidRPr="006A0B1D">
        <w:t> (</w:t>
      </w:r>
      <w:proofErr w:type="spellStart"/>
      <w:r w:rsidRPr="006A0B1D">
        <w:t>Unicode</w:t>
      </w:r>
      <w:proofErr w:type="spellEnd"/>
      <w:r w:rsidRPr="006A0B1D">
        <w:t xml:space="preserve"> </w:t>
      </w:r>
      <w:proofErr w:type="spellStart"/>
      <w:r w:rsidRPr="006A0B1D">
        <w:t>Transformation</w:t>
      </w:r>
      <w:proofErr w:type="spellEnd"/>
      <w:r w:rsidRPr="006A0B1D">
        <w:t xml:space="preserve"> Format, 8-bit)</w:t>
      </w:r>
      <w:r>
        <w:t xml:space="preserve"> - </w:t>
      </w:r>
      <w:r w:rsidRPr="006A0B1D">
        <w:t>Кодировка символов, поддерживающая все языки мира (включая кириллицу).</w:t>
      </w:r>
    </w:p>
    <w:p w14:paraId="41558CA2" w14:textId="5172EF1F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ANSI</w:t>
      </w:r>
      <w:r w:rsidRPr="006A0B1D">
        <w:t> (American National Standards Institute)</w:t>
      </w:r>
      <w:r>
        <w:t xml:space="preserve"> - </w:t>
      </w:r>
      <w:r w:rsidRPr="006A0B1D">
        <w:t>Американский институт стандартов, также устаревшая кодировка для латиницы (аналог Windows-1252).</w:t>
      </w:r>
    </w:p>
    <w:p w14:paraId="0A00FAF9" w14:textId="58B9D839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IEEE 754</w:t>
      </w:r>
      <w:r>
        <w:t xml:space="preserve"> -</w:t>
      </w:r>
      <w:r w:rsidRPr="006A0B1D">
        <w:t>Стандарт для представления чисел с плавающей запятой в вычислениях (используется в CPU и GPU).</w:t>
      </w:r>
    </w:p>
    <w:p w14:paraId="62A8C6F2" w14:textId="578308FC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HD</w:t>
      </w:r>
      <w:r w:rsidRPr="006A0B1D">
        <w:t> (High Definition)</w:t>
      </w:r>
      <w:r>
        <w:t xml:space="preserve"> - </w:t>
      </w:r>
      <w:r w:rsidRPr="006A0B1D">
        <w:t>Высокое разрешение изображения (например, 1280×720 или 1920×1080 пикселей).</w:t>
      </w:r>
    </w:p>
    <w:p w14:paraId="7FE51D5C" w14:textId="68111E4F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KDE</w:t>
      </w:r>
      <w:r w:rsidRPr="006A0B1D">
        <w:t> (K Desktop Environment)</w:t>
      </w:r>
      <w:r>
        <w:t xml:space="preserve"> - </w:t>
      </w:r>
      <w:r w:rsidRPr="006A0B1D">
        <w:t>Графическая среда для Linux с набором приложений (аналог рабочего стола Windows).</w:t>
      </w:r>
    </w:p>
    <w:p w14:paraId="13A43E66" w14:textId="2B70616C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GUI</w:t>
      </w:r>
      <w:r w:rsidRPr="006A0B1D">
        <w:t> (</w:t>
      </w:r>
      <w:proofErr w:type="spellStart"/>
      <w:r w:rsidRPr="006A0B1D">
        <w:t>Graphical</w:t>
      </w:r>
      <w:proofErr w:type="spellEnd"/>
      <w:r w:rsidRPr="006A0B1D">
        <w:t xml:space="preserve"> User Interface)</w:t>
      </w:r>
      <w:r>
        <w:t xml:space="preserve"> - </w:t>
      </w:r>
      <w:r w:rsidRPr="006A0B1D">
        <w:t>Графический интерфейс пользователя (окна, кнопки, меню).</w:t>
      </w:r>
    </w:p>
    <w:p w14:paraId="1EFA78CB" w14:textId="27567D9D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GNOME</w:t>
      </w:r>
      <w:r w:rsidRPr="006A0B1D">
        <w:t> (GNU Network Object Model Environment)</w:t>
      </w:r>
      <w:r>
        <w:t xml:space="preserve"> - </w:t>
      </w:r>
      <w:r w:rsidRPr="006A0B1D">
        <w:t>Другая популярная графическая среда для Linux (более минималистичная, чем KDE).</w:t>
      </w:r>
    </w:p>
    <w:p w14:paraId="09F8BDE5" w14:textId="1211890D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SSD</w:t>
      </w:r>
      <w:r w:rsidRPr="006A0B1D">
        <w:t> (</w:t>
      </w:r>
      <w:proofErr w:type="spellStart"/>
      <w:r w:rsidRPr="006A0B1D">
        <w:t>Solid</w:t>
      </w:r>
      <w:proofErr w:type="spellEnd"/>
      <w:r w:rsidRPr="006A0B1D">
        <w:t xml:space="preserve"> State Drive)</w:t>
      </w:r>
      <w:r>
        <w:t xml:space="preserve"> - </w:t>
      </w:r>
      <w:r w:rsidRPr="006A0B1D">
        <w:t>Твердотельный накопитель — быстрый аналог HDD без движущихся частей.</w:t>
      </w:r>
    </w:p>
    <w:p w14:paraId="2699ABDF" w14:textId="491C3D8D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МБ</w:t>
      </w:r>
      <w:r w:rsidRPr="006A0B1D">
        <w:t> (Мегабайт)</w:t>
      </w:r>
      <w:r>
        <w:t xml:space="preserve"> - </w:t>
      </w:r>
      <w:r w:rsidRPr="006A0B1D">
        <w:t>1 МБ = 1 048 576 байт (или 10⁶ байт в маркетинге).</w:t>
      </w:r>
    </w:p>
    <w:p w14:paraId="70634DE5" w14:textId="4D3DB80B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ГБ</w:t>
      </w:r>
      <w:r w:rsidRPr="006A0B1D">
        <w:t> (Гигабайт)</w:t>
      </w:r>
      <w:r>
        <w:t xml:space="preserve"> - </w:t>
      </w:r>
      <w:r w:rsidRPr="006A0B1D">
        <w:t>1 ГБ = 1024 МБ (объём памяти или хранилища).</w:t>
      </w:r>
    </w:p>
    <w:p w14:paraId="2CB039C3" w14:textId="0FB77492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ГГц</w:t>
      </w:r>
      <w:r w:rsidRPr="006A0B1D">
        <w:t> (Гигагерц)</w:t>
      </w:r>
      <w:r>
        <w:t xml:space="preserve"> - </w:t>
      </w:r>
      <w:r w:rsidRPr="006A0B1D">
        <w:t>Единица частоты процессора (1 ГГц = 1 млрд тактов в секунду).</w:t>
      </w:r>
    </w:p>
    <w:p w14:paraId="7FA4B325" w14:textId="1FBCD223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lastRenderedPageBreak/>
        <w:t>АСВЭЦ</w:t>
      </w:r>
      <w:r>
        <w:t xml:space="preserve"> - </w:t>
      </w:r>
      <w:r w:rsidRPr="006A0B1D">
        <w:t>«Анализ сигнала на выходе электрической цепи».</w:t>
      </w:r>
    </w:p>
    <w:p w14:paraId="6C799351" w14:textId="4BFF5757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ОС</w:t>
      </w:r>
      <w:r w:rsidRPr="006A0B1D">
        <w:t> (Операционная система)</w:t>
      </w:r>
      <w:r>
        <w:t xml:space="preserve"> - </w:t>
      </w:r>
      <w:r w:rsidRPr="006A0B1D">
        <w:t xml:space="preserve">Программное обеспечение для управления </w:t>
      </w:r>
      <w:proofErr w:type="gramStart"/>
      <w:r w:rsidRPr="006A0B1D">
        <w:t>компьютером .</w:t>
      </w:r>
      <w:proofErr w:type="gramEnd"/>
    </w:p>
    <w:p w14:paraId="0F157474" w14:textId="091F15D8" w:rsidR="00F41E6C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ПО</w:t>
      </w:r>
      <w:r>
        <w:rPr>
          <w:b/>
          <w:bCs/>
        </w:rPr>
        <w:t xml:space="preserve"> -</w:t>
      </w:r>
      <w:r w:rsidRPr="006A0B1D">
        <w:t> (Программное обеспечение)</w:t>
      </w:r>
      <w:r>
        <w:t xml:space="preserve"> </w:t>
      </w:r>
    </w:p>
    <w:p w14:paraId="45213A84" w14:textId="77777777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B576C">
        <w:rPr>
          <w:b/>
          <w:bCs/>
        </w:rPr>
        <w:t>ЕСПД</w:t>
      </w:r>
      <w:r>
        <w:rPr>
          <w:b/>
          <w:bCs/>
        </w:rPr>
        <w:t xml:space="preserve"> - </w:t>
      </w:r>
      <w:r w:rsidRPr="006B576C">
        <w:rPr>
          <w:b/>
          <w:bCs/>
        </w:rPr>
        <w:t>Е</w:t>
      </w:r>
      <w:r w:rsidRPr="00462945">
        <w:t>диная Система Программной Документации</w:t>
      </w:r>
    </w:p>
    <w:p w14:paraId="619AE554" w14:textId="75C57578" w:rsidR="00462945" w:rsidRDefault="00462945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33386F89" w14:textId="05E19744" w:rsidR="00F41E6C" w:rsidRDefault="00462945" w:rsidP="00206377">
      <w:pPr>
        <w:pStyle w:val="10"/>
      </w:pPr>
      <w:bookmarkStart w:id="89" w:name="_Toc199042474"/>
      <w:bookmarkStart w:id="90" w:name="_Toc199042732"/>
      <w:r w:rsidRPr="00DA7560">
        <w:lastRenderedPageBreak/>
        <w:t>Приложения</w:t>
      </w:r>
      <w:bookmarkEnd w:id="89"/>
      <w:bookmarkEnd w:id="90"/>
    </w:p>
    <w:p w14:paraId="17EB145A" w14:textId="77777777" w:rsidR="00462945" w:rsidRDefault="00462945" w:rsidP="00462945">
      <w:pPr>
        <w:pStyle w:val="2"/>
      </w:pPr>
      <w:bookmarkStart w:id="91" w:name="_Toc198195237"/>
      <w:bookmarkStart w:id="92" w:name="_Toc199042475"/>
      <w:bookmarkStart w:id="93" w:name="_Toc199042733"/>
      <w:r>
        <w:t>Приложение 1</w:t>
      </w:r>
      <w:bookmarkEnd w:id="91"/>
      <w:bookmarkEnd w:id="92"/>
      <w:bookmarkEnd w:id="93"/>
    </w:p>
    <w:p w14:paraId="307877B2" w14:textId="77777777" w:rsidR="00462945" w:rsidRPr="00206377" w:rsidRDefault="00462945" w:rsidP="00206377">
      <w:pPr>
        <w:pStyle w:val="3"/>
      </w:pPr>
      <w:bookmarkStart w:id="94" w:name="_Toc198195238"/>
      <w:bookmarkStart w:id="95" w:name="_Toc199042476"/>
      <w:bookmarkStart w:id="96" w:name="_Toc199042734"/>
      <w:proofErr w:type="spellStart"/>
      <w:r w:rsidRPr="00206377">
        <w:t>main.c</w:t>
      </w:r>
      <w:bookmarkEnd w:id="94"/>
      <w:bookmarkEnd w:id="95"/>
      <w:bookmarkEnd w:id="96"/>
      <w:proofErr w:type="spellEnd"/>
    </w:p>
    <w:p w14:paraId="1894A795" w14:textId="3BB1852D" w:rsidR="00462945" w:rsidRPr="009B605C" w:rsidRDefault="00DA7560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2C17A2" wp14:editId="4EA2194D">
            <wp:extent cx="3032760" cy="1066800"/>
            <wp:effectExtent l="0" t="0" r="0" b="0"/>
            <wp:docPr id="3830772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DB049" w14:textId="77777777" w:rsidR="00462945" w:rsidRDefault="00462945" w:rsidP="00206377">
      <w:pPr>
        <w:pStyle w:val="3"/>
      </w:pPr>
      <w:bookmarkStart w:id="97" w:name="_Toc198195239"/>
      <w:bookmarkStart w:id="98" w:name="_Toc199042477"/>
      <w:bookmarkStart w:id="99" w:name="_Toc199042735"/>
      <w:proofErr w:type="spellStart"/>
      <w:r>
        <w:t>app.c</w:t>
      </w:r>
      <w:bookmarkEnd w:id="97"/>
      <w:bookmarkEnd w:id="98"/>
      <w:bookmarkEnd w:id="99"/>
      <w:proofErr w:type="spellEnd"/>
    </w:p>
    <w:p w14:paraId="4E9099FD" w14:textId="0CF1977B" w:rsidR="00462945" w:rsidRPr="009B605C" w:rsidRDefault="00DA7560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D6C7C4" wp14:editId="027CE88A">
            <wp:extent cx="4747260" cy="3177540"/>
            <wp:effectExtent l="0" t="0" r="0" b="3810"/>
            <wp:docPr id="72913768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64F7" w14:textId="77777777" w:rsidR="00462945" w:rsidRDefault="00462945" w:rsidP="00206377">
      <w:pPr>
        <w:pStyle w:val="3"/>
      </w:pPr>
      <w:bookmarkStart w:id="100" w:name="_Toc198195240"/>
      <w:bookmarkStart w:id="101" w:name="_Toc199042478"/>
      <w:bookmarkStart w:id="102" w:name="_Toc199042736"/>
      <w:proofErr w:type="spellStart"/>
      <w:r>
        <w:lastRenderedPageBreak/>
        <w:t>funct.c</w:t>
      </w:r>
      <w:bookmarkEnd w:id="100"/>
      <w:bookmarkEnd w:id="101"/>
      <w:bookmarkEnd w:id="102"/>
      <w:proofErr w:type="spellEnd"/>
    </w:p>
    <w:p w14:paraId="1EDE1A58" w14:textId="5B12CEA0" w:rsidR="00462945" w:rsidRDefault="00DA7560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34E640" wp14:editId="22B6D4EA">
            <wp:extent cx="4747260" cy="4229100"/>
            <wp:effectExtent l="0" t="0" r="0" b="0"/>
            <wp:docPr id="38360694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567CD" w14:textId="4F10D0BA" w:rsidR="00462945" w:rsidRDefault="00DA7560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3F3E5D" wp14:editId="34EBA474">
            <wp:extent cx="4747260" cy="3566160"/>
            <wp:effectExtent l="0" t="0" r="0" b="0"/>
            <wp:docPr id="28954055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0866" w14:textId="10363F26" w:rsidR="00462945" w:rsidRPr="009B605C" w:rsidRDefault="00DA7560" w:rsidP="004629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E94BEF4" wp14:editId="119EB299">
            <wp:extent cx="4747260" cy="2918460"/>
            <wp:effectExtent l="0" t="0" r="0" b="0"/>
            <wp:docPr id="14480699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B2498" w14:textId="77777777" w:rsidR="00462945" w:rsidRDefault="00462945" w:rsidP="00206377">
      <w:pPr>
        <w:pStyle w:val="3"/>
      </w:pPr>
      <w:bookmarkStart w:id="103" w:name="_Toc198195241"/>
      <w:bookmarkStart w:id="104" w:name="_Toc199042479"/>
      <w:bookmarkStart w:id="105" w:name="_Toc199042737"/>
      <w:proofErr w:type="spellStart"/>
      <w:r>
        <w:t>Заголовочные</w:t>
      </w:r>
      <w:proofErr w:type="spellEnd"/>
      <w:r>
        <w:t xml:space="preserve"> </w:t>
      </w:r>
      <w:proofErr w:type="spellStart"/>
      <w:r>
        <w:t>файлы</w:t>
      </w:r>
      <w:bookmarkEnd w:id="103"/>
      <w:bookmarkEnd w:id="104"/>
      <w:bookmarkEnd w:id="105"/>
      <w:proofErr w:type="spellEnd"/>
    </w:p>
    <w:p w14:paraId="5E27B881" w14:textId="1087AF07" w:rsidR="00462945" w:rsidRDefault="00DA7560" w:rsidP="00462945">
      <w:r>
        <w:rPr>
          <w:noProof/>
        </w:rPr>
        <w:drawing>
          <wp:inline distT="0" distB="0" distL="0" distR="0" wp14:anchorId="47FB71F3" wp14:editId="2CD8B43F">
            <wp:extent cx="4747260" cy="716280"/>
            <wp:effectExtent l="0" t="0" r="0" b="7620"/>
            <wp:docPr id="6858433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E0C2C" w14:textId="57F0410A" w:rsidR="00462945" w:rsidRDefault="00DA7560" w:rsidP="00462945">
      <w:r>
        <w:rPr>
          <w:noProof/>
        </w:rPr>
        <w:drawing>
          <wp:inline distT="0" distB="0" distL="0" distR="0" wp14:anchorId="7C86BB5D" wp14:editId="442B9B43">
            <wp:extent cx="4747260" cy="1714500"/>
            <wp:effectExtent l="0" t="0" r="0" b="0"/>
            <wp:docPr id="72907899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5CF9F" w14:textId="044C60B8" w:rsidR="00462945" w:rsidRPr="009B605C" w:rsidRDefault="00DA7560" w:rsidP="00462945">
      <w:r>
        <w:rPr>
          <w:noProof/>
        </w:rPr>
        <w:drawing>
          <wp:inline distT="0" distB="0" distL="0" distR="0" wp14:anchorId="26F15E94" wp14:editId="42F9CD79">
            <wp:extent cx="4747260" cy="1912620"/>
            <wp:effectExtent l="0" t="0" r="0" b="0"/>
            <wp:docPr id="10896764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AE639" w14:textId="77777777" w:rsidR="00462945" w:rsidRDefault="00462945" w:rsidP="00462945">
      <w:pPr>
        <w:pStyle w:val="2"/>
      </w:pPr>
      <w:bookmarkStart w:id="106" w:name="_Toc198195242"/>
      <w:bookmarkStart w:id="107" w:name="_Toc199042480"/>
      <w:bookmarkStart w:id="108" w:name="_Toc199042738"/>
      <w:r>
        <w:lastRenderedPageBreak/>
        <w:t xml:space="preserve">Приложение </w:t>
      </w:r>
      <w:r>
        <w:rPr>
          <w:lang w:val="en-US"/>
        </w:rPr>
        <w:t>2</w:t>
      </w:r>
      <w:bookmarkEnd w:id="106"/>
      <w:bookmarkEnd w:id="107"/>
      <w:bookmarkEnd w:id="108"/>
    </w:p>
    <w:p w14:paraId="3ADEDBEB" w14:textId="77777777" w:rsidR="00462945" w:rsidRDefault="00462945" w:rsidP="00206377">
      <w:pPr>
        <w:pStyle w:val="3"/>
      </w:pPr>
      <w:bookmarkStart w:id="109" w:name="_Toc198195243"/>
      <w:bookmarkStart w:id="110" w:name="_Toc199042481"/>
      <w:bookmarkStart w:id="111" w:name="_Toc199042739"/>
      <w:r>
        <w:t>menu.sh</w:t>
      </w:r>
      <w:bookmarkEnd w:id="109"/>
      <w:bookmarkEnd w:id="110"/>
      <w:bookmarkEnd w:id="111"/>
    </w:p>
    <w:p w14:paraId="12A79D97" w14:textId="3983B66F" w:rsidR="00462945" w:rsidRDefault="00DA7560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89D2E5" wp14:editId="7EC7292E">
            <wp:extent cx="4747260" cy="5471160"/>
            <wp:effectExtent l="0" t="0" r="0" b="0"/>
            <wp:docPr id="65321002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56DD1" w14:textId="1D0138C4" w:rsidR="00462945" w:rsidRDefault="00DA7560" w:rsidP="004629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7B5E7A6" wp14:editId="2CA6FB3E">
            <wp:extent cx="4747260" cy="4259580"/>
            <wp:effectExtent l="0" t="0" r="0" b="7620"/>
            <wp:docPr id="143371416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2BB19" w14:textId="7D456561" w:rsidR="00462945" w:rsidRDefault="00DA7560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1F496A" wp14:editId="3AD0F4A0">
            <wp:extent cx="4747260" cy="3977640"/>
            <wp:effectExtent l="0" t="0" r="0" b="3810"/>
            <wp:docPr id="87976748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0958F" w14:textId="43B3AD39" w:rsidR="00462945" w:rsidRPr="00DA7560" w:rsidRDefault="00DA7560" w:rsidP="00462945">
      <w:r>
        <w:rPr>
          <w:noProof/>
        </w:rPr>
        <w:lastRenderedPageBreak/>
        <w:drawing>
          <wp:inline distT="0" distB="0" distL="0" distR="0" wp14:anchorId="15730EF7" wp14:editId="47347D31">
            <wp:extent cx="4747260" cy="2842260"/>
            <wp:effectExtent l="0" t="0" r="0" b="0"/>
            <wp:docPr id="170243898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662DF" w14:textId="77777777" w:rsidR="00462945" w:rsidRDefault="00462945" w:rsidP="00206377">
      <w:pPr>
        <w:pStyle w:val="3"/>
      </w:pPr>
      <w:bookmarkStart w:id="112" w:name="_Toc198195245"/>
      <w:bookmarkStart w:id="113" w:name="_Toc199042482"/>
      <w:bookmarkStart w:id="114" w:name="_Toc199042740"/>
      <w:r w:rsidRPr="00D736BA">
        <w:t>variables.sh</w:t>
      </w:r>
      <w:bookmarkEnd w:id="112"/>
      <w:bookmarkEnd w:id="113"/>
      <w:bookmarkEnd w:id="114"/>
    </w:p>
    <w:p w14:paraId="70EBC945" w14:textId="54EFF7EC" w:rsidR="00462945" w:rsidRPr="00C20FDA" w:rsidRDefault="00DA7560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2A2299" wp14:editId="511605F9">
            <wp:extent cx="4259580" cy="1714500"/>
            <wp:effectExtent l="0" t="0" r="7620" b="0"/>
            <wp:docPr id="61631634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5481E" w14:textId="77777777" w:rsidR="00462945" w:rsidRDefault="00462945" w:rsidP="00206377">
      <w:pPr>
        <w:pStyle w:val="3"/>
      </w:pPr>
      <w:bookmarkStart w:id="115" w:name="_Toc198195246"/>
      <w:bookmarkStart w:id="116" w:name="_Toc199042483"/>
      <w:bookmarkStart w:id="117" w:name="_Toc199042741"/>
      <w:r w:rsidRPr="00D736BA">
        <w:lastRenderedPageBreak/>
        <w:t>p1.sh</w:t>
      </w:r>
      <w:bookmarkEnd w:id="115"/>
      <w:bookmarkEnd w:id="116"/>
      <w:bookmarkEnd w:id="117"/>
    </w:p>
    <w:p w14:paraId="19FC57AE" w14:textId="774841CB" w:rsidR="00462945" w:rsidRPr="00C20FDA" w:rsidRDefault="00DA7560" w:rsidP="00DA7560">
      <w:pPr>
        <w:ind w:left="708" w:firstLine="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D56E63" wp14:editId="43A59462">
            <wp:extent cx="4747260" cy="4267200"/>
            <wp:effectExtent l="0" t="0" r="0" b="0"/>
            <wp:docPr id="159730598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D9C45EB" wp14:editId="449A8760">
            <wp:extent cx="4747260" cy="487680"/>
            <wp:effectExtent l="0" t="0" r="0" b="7620"/>
            <wp:docPr id="125267178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C6B35" w14:textId="77777777" w:rsidR="00462945" w:rsidRDefault="00462945" w:rsidP="00206377">
      <w:pPr>
        <w:pStyle w:val="3"/>
      </w:pPr>
      <w:bookmarkStart w:id="118" w:name="_Toc198195247"/>
      <w:bookmarkStart w:id="119" w:name="_Toc199042484"/>
      <w:bookmarkStart w:id="120" w:name="_Toc199042742"/>
      <w:r>
        <w:t>p2.sh</w:t>
      </w:r>
      <w:bookmarkEnd w:id="118"/>
      <w:bookmarkEnd w:id="119"/>
      <w:bookmarkEnd w:id="120"/>
    </w:p>
    <w:p w14:paraId="57697E2F" w14:textId="570FB48C" w:rsidR="00462945" w:rsidRDefault="00DA7560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54CE35" wp14:editId="4D87352C">
            <wp:extent cx="4747260" cy="3299460"/>
            <wp:effectExtent l="0" t="0" r="0" b="0"/>
            <wp:docPr id="91510007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AB82E" w14:textId="77777777" w:rsidR="00462945" w:rsidRDefault="00462945" w:rsidP="00206377">
      <w:pPr>
        <w:pStyle w:val="3"/>
      </w:pPr>
      <w:bookmarkStart w:id="121" w:name="_Toc199042485"/>
      <w:bookmarkStart w:id="122" w:name="_Toc199042743"/>
      <w:r>
        <w:lastRenderedPageBreak/>
        <w:t>functions.sh</w:t>
      </w:r>
      <w:bookmarkEnd w:id="121"/>
      <w:bookmarkEnd w:id="122"/>
    </w:p>
    <w:p w14:paraId="6D187940" w14:textId="569501F9" w:rsidR="00462945" w:rsidRPr="00C20FDA" w:rsidRDefault="00DA7560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227916" wp14:editId="4442ED43">
            <wp:extent cx="4747260" cy="2865120"/>
            <wp:effectExtent l="0" t="0" r="0" b="0"/>
            <wp:docPr id="41457424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08376" w14:textId="77777777" w:rsidR="00462945" w:rsidRDefault="00462945" w:rsidP="00462945">
      <w:pPr>
        <w:pStyle w:val="2"/>
      </w:pPr>
      <w:bookmarkStart w:id="123" w:name="_Toc198195248"/>
      <w:bookmarkStart w:id="124" w:name="_Toc199042486"/>
      <w:bookmarkStart w:id="125" w:name="_Toc199042744"/>
      <w:r>
        <w:t>Приложение 3</w:t>
      </w:r>
      <w:bookmarkEnd w:id="123"/>
      <w:bookmarkEnd w:id="124"/>
      <w:bookmarkEnd w:id="125"/>
    </w:p>
    <w:p w14:paraId="1435D31C" w14:textId="13039548" w:rsidR="00462945" w:rsidRPr="00462945" w:rsidRDefault="00DA7560" w:rsidP="00462945">
      <w:r>
        <w:rPr>
          <w:noProof/>
        </w:rPr>
        <w:drawing>
          <wp:inline distT="0" distB="0" distL="0" distR="0" wp14:anchorId="4D8F8D07" wp14:editId="05E72523">
            <wp:extent cx="5211162" cy="2567940"/>
            <wp:effectExtent l="0" t="0" r="8890" b="3810"/>
            <wp:docPr id="16041148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43" cy="256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2945" w:rsidRPr="00462945" w:rsidSect="004F59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293"/>
    <w:multiLevelType w:val="multilevel"/>
    <w:tmpl w:val="39F620F0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 w15:restartNumberingAfterBreak="0">
    <w:nsid w:val="0670146F"/>
    <w:multiLevelType w:val="multilevel"/>
    <w:tmpl w:val="48F66FE2"/>
    <w:lvl w:ilvl="0">
      <w:start w:val="1"/>
      <w:numFmt w:val="bullet"/>
      <w:lvlText w:val=""/>
      <w:lvlJc w:val="left"/>
      <w:pPr>
        <w:tabs>
          <w:tab w:val="num" w:pos="720"/>
          <w:tab w:val="left" w:pos="960"/>
          <w:tab w:val="left" w:pos="3168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C4659"/>
    <w:multiLevelType w:val="multilevel"/>
    <w:tmpl w:val="8D9A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E005B"/>
    <w:multiLevelType w:val="hybridMultilevel"/>
    <w:tmpl w:val="A1A029E8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922ADD"/>
    <w:multiLevelType w:val="hybridMultilevel"/>
    <w:tmpl w:val="C0BC6CA8"/>
    <w:lvl w:ilvl="0" w:tplc="0220F920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93D38"/>
    <w:multiLevelType w:val="multilevel"/>
    <w:tmpl w:val="A0D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F730E4"/>
    <w:multiLevelType w:val="multilevel"/>
    <w:tmpl w:val="E04446AA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7" w15:restartNumberingAfterBreak="0">
    <w:nsid w:val="1C5D4901"/>
    <w:multiLevelType w:val="multilevel"/>
    <w:tmpl w:val="27D8F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EBD72D2"/>
    <w:multiLevelType w:val="hybridMultilevel"/>
    <w:tmpl w:val="426A3C9A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A874471"/>
    <w:multiLevelType w:val="hybridMultilevel"/>
    <w:tmpl w:val="D46C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1628"/>
    <w:multiLevelType w:val="multilevel"/>
    <w:tmpl w:val="79BCA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0543DDC"/>
    <w:multiLevelType w:val="hybridMultilevel"/>
    <w:tmpl w:val="0CC66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E616C"/>
    <w:multiLevelType w:val="hybridMultilevel"/>
    <w:tmpl w:val="722C65C4"/>
    <w:lvl w:ilvl="0" w:tplc="7FB4BFF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2C3D43"/>
    <w:multiLevelType w:val="multilevel"/>
    <w:tmpl w:val="EF2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FC2561"/>
    <w:multiLevelType w:val="hybridMultilevel"/>
    <w:tmpl w:val="2864078C"/>
    <w:lvl w:ilvl="0" w:tplc="9A6CCC24">
      <w:start w:val="1"/>
      <w:numFmt w:val="lowerLetter"/>
      <w:lvlText w:val="%1)"/>
      <w:lvlJc w:val="left"/>
      <w:pPr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5" w15:restartNumberingAfterBreak="0">
    <w:nsid w:val="3D34276A"/>
    <w:multiLevelType w:val="multilevel"/>
    <w:tmpl w:val="79BCA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D69270A"/>
    <w:multiLevelType w:val="multilevel"/>
    <w:tmpl w:val="CC4C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ED57D9"/>
    <w:multiLevelType w:val="hybridMultilevel"/>
    <w:tmpl w:val="EF60BFE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2A864E8"/>
    <w:multiLevelType w:val="hybridMultilevel"/>
    <w:tmpl w:val="C93A742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3B94263"/>
    <w:multiLevelType w:val="hybridMultilevel"/>
    <w:tmpl w:val="57CA7786"/>
    <w:lvl w:ilvl="0" w:tplc="A93E26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7D6476"/>
    <w:multiLevelType w:val="multilevel"/>
    <w:tmpl w:val="9C423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-"/>
      <w:lvlText w:val="_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AC07554"/>
    <w:multiLevelType w:val="multilevel"/>
    <w:tmpl w:val="CD0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442338"/>
    <w:multiLevelType w:val="hybridMultilevel"/>
    <w:tmpl w:val="E86E767C"/>
    <w:lvl w:ilvl="0" w:tplc="7E88AE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E634F"/>
    <w:multiLevelType w:val="multilevel"/>
    <w:tmpl w:val="7DAA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3D1690"/>
    <w:multiLevelType w:val="hybridMultilevel"/>
    <w:tmpl w:val="ADFAEF0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5" w15:restartNumberingAfterBreak="0">
    <w:nsid w:val="5A6C30D4"/>
    <w:multiLevelType w:val="multilevel"/>
    <w:tmpl w:val="06484172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6" w15:restartNumberingAfterBreak="0">
    <w:nsid w:val="63770AF0"/>
    <w:multiLevelType w:val="hybridMultilevel"/>
    <w:tmpl w:val="739475E0"/>
    <w:lvl w:ilvl="0" w:tplc="6F14D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E2C55"/>
    <w:multiLevelType w:val="multilevel"/>
    <w:tmpl w:val="3A5AFD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68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588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A1621B4"/>
    <w:multiLevelType w:val="hybridMultilevel"/>
    <w:tmpl w:val="5D1C6148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53" w:hanging="360"/>
      </w:pPr>
    </w:lvl>
    <w:lvl w:ilvl="2" w:tplc="FFFFFFFF" w:tentative="1">
      <w:start w:val="1"/>
      <w:numFmt w:val="lowerRoman"/>
      <w:lvlText w:val="%3."/>
      <w:lvlJc w:val="right"/>
      <w:pPr>
        <w:ind w:left="3573" w:hanging="180"/>
      </w:pPr>
    </w:lvl>
    <w:lvl w:ilvl="3" w:tplc="FFFFFFFF" w:tentative="1">
      <w:start w:val="1"/>
      <w:numFmt w:val="decimal"/>
      <w:lvlText w:val="%4."/>
      <w:lvlJc w:val="left"/>
      <w:pPr>
        <w:ind w:left="4293" w:hanging="360"/>
      </w:pPr>
    </w:lvl>
    <w:lvl w:ilvl="4" w:tplc="FFFFFFFF" w:tentative="1">
      <w:start w:val="1"/>
      <w:numFmt w:val="lowerLetter"/>
      <w:lvlText w:val="%5."/>
      <w:lvlJc w:val="left"/>
      <w:pPr>
        <w:ind w:left="5013" w:hanging="360"/>
      </w:pPr>
    </w:lvl>
    <w:lvl w:ilvl="5" w:tplc="FFFFFFFF" w:tentative="1">
      <w:start w:val="1"/>
      <w:numFmt w:val="lowerRoman"/>
      <w:lvlText w:val="%6."/>
      <w:lvlJc w:val="right"/>
      <w:pPr>
        <w:ind w:left="5733" w:hanging="180"/>
      </w:pPr>
    </w:lvl>
    <w:lvl w:ilvl="6" w:tplc="FFFFFFFF" w:tentative="1">
      <w:start w:val="1"/>
      <w:numFmt w:val="decimal"/>
      <w:lvlText w:val="%7."/>
      <w:lvlJc w:val="left"/>
      <w:pPr>
        <w:ind w:left="6453" w:hanging="360"/>
      </w:pPr>
    </w:lvl>
    <w:lvl w:ilvl="7" w:tplc="FFFFFFFF" w:tentative="1">
      <w:start w:val="1"/>
      <w:numFmt w:val="lowerLetter"/>
      <w:lvlText w:val="%8."/>
      <w:lvlJc w:val="left"/>
      <w:pPr>
        <w:ind w:left="7173" w:hanging="360"/>
      </w:pPr>
    </w:lvl>
    <w:lvl w:ilvl="8" w:tplc="FFFFFFFF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9" w15:restartNumberingAfterBreak="0">
    <w:nsid w:val="6A43482F"/>
    <w:multiLevelType w:val="multilevel"/>
    <w:tmpl w:val="A180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>
      <w:start w:val="1"/>
      <w:numFmt w:val="none"/>
      <w:lvlText w:val="b)"/>
      <w:lvlJc w:val="left"/>
      <w:pPr>
        <w:tabs>
          <w:tab w:val="num" w:pos="2160"/>
        </w:tabs>
        <w:ind w:left="2041" w:hanging="85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ED1A4E"/>
    <w:multiLevelType w:val="hybridMultilevel"/>
    <w:tmpl w:val="33AE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E40DD"/>
    <w:multiLevelType w:val="multilevel"/>
    <w:tmpl w:val="38A20714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2" w15:restartNumberingAfterBreak="0">
    <w:nsid w:val="76A72470"/>
    <w:multiLevelType w:val="multilevel"/>
    <w:tmpl w:val="C28AD13A"/>
    <w:lvl w:ilvl="0">
      <w:start w:val="1"/>
      <w:numFmt w:val="bullet"/>
      <w:pStyle w:val="1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3E0236"/>
    <w:multiLevelType w:val="hybridMultilevel"/>
    <w:tmpl w:val="CABE73E0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4" w15:restartNumberingAfterBreak="0">
    <w:nsid w:val="7A266528"/>
    <w:multiLevelType w:val="hybridMultilevel"/>
    <w:tmpl w:val="B546CD14"/>
    <w:lvl w:ilvl="0" w:tplc="7E88AE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97E25"/>
    <w:multiLevelType w:val="multilevel"/>
    <w:tmpl w:val="843083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BF83632"/>
    <w:multiLevelType w:val="hybridMultilevel"/>
    <w:tmpl w:val="AF8894A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C4111E1"/>
    <w:multiLevelType w:val="hybridMultilevel"/>
    <w:tmpl w:val="29B8CC3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8" w15:restartNumberingAfterBreak="0">
    <w:nsid w:val="7FB76082"/>
    <w:multiLevelType w:val="multilevel"/>
    <w:tmpl w:val="41C2299A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3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2867255">
    <w:abstractNumId w:val="14"/>
  </w:num>
  <w:num w:numId="2" w16cid:durableId="688331754">
    <w:abstractNumId w:val="7"/>
  </w:num>
  <w:num w:numId="3" w16cid:durableId="1327854212">
    <w:abstractNumId w:val="27"/>
  </w:num>
  <w:num w:numId="4" w16cid:durableId="346450706">
    <w:abstractNumId w:val="32"/>
  </w:num>
  <w:num w:numId="5" w16cid:durableId="1303391721">
    <w:abstractNumId w:val="5"/>
  </w:num>
  <w:num w:numId="6" w16cid:durableId="261187978">
    <w:abstractNumId w:val="21"/>
  </w:num>
  <w:num w:numId="7" w16cid:durableId="2056656188">
    <w:abstractNumId w:val="20"/>
  </w:num>
  <w:num w:numId="8" w16cid:durableId="11302398">
    <w:abstractNumId w:val="33"/>
  </w:num>
  <w:num w:numId="9" w16cid:durableId="1418864386">
    <w:abstractNumId w:val="1"/>
  </w:num>
  <w:num w:numId="10" w16cid:durableId="285743873">
    <w:abstractNumId w:val="12"/>
  </w:num>
  <w:num w:numId="11" w16cid:durableId="714935379">
    <w:abstractNumId w:val="38"/>
  </w:num>
  <w:num w:numId="12" w16cid:durableId="1427113996">
    <w:abstractNumId w:val="38"/>
    <w:lvlOverride w:ilvl="0"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3"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3" w16cid:durableId="1296376324">
    <w:abstractNumId w:val="28"/>
  </w:num>
  <w:num w:numId="14" w16cid:durableId="492766276">
    <w:abstractNumId w:val="9"/>
  </w:num>
  <w:num w:numId="15" w16cid:durableId="1873617562">
    <w:abstractNumId w:val="16"/>
  </w:num>
  <w:num w:numId="16" w16cid:durableId="705830446">
    <w:abstractNumId w:val="2"/>
  </w:num>
  <w:num w:numId="17" w16cid:durableId="1999456418">
    <w:abstractNumId w:val="23"/>
  </w:num>
  <w:num w:numId="18" w16cid:durableId="826166720">
    <w:abstractNumId w:val="13"/>
  </w:num>
  <w:num w:numId="19" w16cid:durableId="2080135273">
    <w:abstractNumId w:val="29"/>
  </w:num>
  <w:num w:numId="20" w16cid:durableId="5504603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2684374">
    <w:abstractNumId w:val="38"/>
    <w:lvlOverride w:ilvl="0">
      <w:startOverride w:val="1"/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3"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 w16cid:durableId="1267880751">
    <w:abstractNumId w:val="35"/>
  </w:num>
  <w:num w:numId="23" w16cid:durableId="1929389059">
    <w:abstractNumId w:val="34"/>
  </w:num>
  <w:num w:numId="24" w16cid:durableId="1068067209">
    <w:abstractNumId w:val="10"/>
  </w:num>
  <w:num w:numId="25" w16cid:durableId="1713262138">
    <w:abstractNumId w:val="15"/>
  </w:num>
  <w:num w:numId="26" w16cid:durableId="534119651">
    <w:abstractNumId w:val="38"/>
    <w:lvlOverride w:ilvl="0">
      <w:startOverride w:val="1"/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3"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7" w16cid:durableId="1790970038">
    <w:abstractNumId w:val="17"/>
  </w:num>
  <w:num w:numId="28" w16cid:durableId="1387681596">
    <w:abstractNumId w:val="8"/>
  </w:num>
  <w:num w:numId="29" w16cid:durableId="1749886784">
    <w:abstractNumId w:val="30"/>
  </w:num>
  <w:num w:numId="30" w16cid:durableId="1769812052">
    <w:abstractNumId w:val="37"/>
  </w:num>
  <w:num w:numId="31" w16cid:durableId="1048266501">
    <w:abstractNumId w:val="18"/>
  </w:num>
  <w:num w:numId="32" w16cid:durableId="1074934006">
    <w:abstractNumId w:val="24"/>
  </w:num>
  <w:num w:numId="33" w16cid:durableId="1062633313">
    <w:abstractNumId w:val="3"/>
  </w:num>
  <w:num w:numId="34" w16cid:durableId="207033255">
    <w:abstractNumId w:val="19"/>
  </w:num>
  <w:num w:numId="35" w16cid:durableId="1981424548">
    <w:abstractNumId w:val="31"/>
  </w:num>
  <w:num w:numId="36" w16cid:durableId="2141611338">
    <w:abstractNumId w:val="36"/>
  </w:num>
  <w:num w:numId="37" w16cid:durableId="839465409">
    <w:abstractNumId w:val="26"/>
  </w:num>
  <w:num w:numId="38" w16cid:durableId="924001424">
    <w:abstractNumId w:val="0"/>
  </w:num>
  <w:num w:numId="39" w16cid:durableId="1398632080">
    <w:abstractNumId w:val="6"/>
  </w:num>
  <w:num w:numId="40" w16cid:durableId="1288002805">
    <w:abstractNumId w:val="25"/>
  </w:num>
  <w:num w:numId="41" w16cid:durableId="342707932">
    <w:abstractNumId w:val="4"/>
  </w:num>
  <w:num w:numId="42" w16cid:durableId="5334692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002294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189"/>
    <w:rsid w:val="001565FA"/>
    <w:rsid w:val="00182FA6"/>
    <w:rsid w:val="001D360D"/>
    <w:rsid w:val="00206377"/>
    <w:rsid w:val="00306057"/>
    <w:rsid w:val="00317BFA"/>
    <w:rsid w:val="003A6701"/>
    <w:rsid w:val="003C1633"/>
    <w:rsid w:val="00427490"/>
    <w:rsid w:val="00443298"/>
    <w:rsid w:val="00462945"/>
    <w:rsid w:val="004F5922"/>
    <w:rsid w:val="006C61D4"/>
    <w:rsid w:val="006D4EB4"/>
    <w:rsid w:val="00715140"/>
    <w:rsid w:val="00815E8D"/>
    <w:rsid w:val="0084749D"/>
    <w:rsid w:val="008C54F0"/>
    <w:rsid w:val="009157F1"/>
    <w:rsid w:val="009548F4"/>
    <w:rsid w:val="00AF7618"/>
    <w:rsid w:val="00C33238"/>
    <w:rsid w:val="00CE5E40"/>
    <w:rsid w:val="00D401E2"/>
    <w:rsid w:val="00DA7560"/>
    <w:rsid w:val="00DB09A8"/>
    <w:rsid w:val="00DE6189"/>
    <w:rsid w:val="00EA7900"/>
    <w:rsid w:val="00F03F7D"/>
    <w:rsid w:val="00F3775D"/>
    <w:rsid w:val="00F41E6C"/>
    <w:rsid w:val="00F42CB8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9BAB6"/>
  <w15:chartTrackingRefBased/>
  <w15:docId w15:val="{0CE04E2F-3879-4D8E-A546-9983A9C6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3298"/>
    <w:pPr>
      <w:tabs>
        <w:tab w:val="left" w:pos="0"/>
      </w:tabs>
      <w:spacing w:after="0" w:line="312" w:lineRule="auto"/>
      <w:ind w:firstLine="709"/>
      <w:jc w:val="both"/>
    </w:pPr>
    <w:rPr>
      <w:rFonts w:ascii="Times New Roman" w:eastAsia="Times-Roman" w:hAnsi="Times New Roman" w:cs="Times New Roman"/>
      <w:sz w:val="28"/>
      <w:lang w:eastAsia="ru-RU"/>
    </w:rPr>
  </w:style>
  <w:style w:type="paragraph" w:styleId="10">
    <w:name w:val="heading 1"/>
    <w:basedOn w:val="a0"/>
    <w:next w:val="a0"/>
    <w:link w:val="11"/>
    <w:autoRedefine/>
    <w:uiPriority w:val="9"/>
    <w:qFormat/>
    <w:rsid w:val="00206377"/>
    <w:pPr>
      <w:keepNext/>
      <w:keepLines/>
      <w:numPr>
        <w:numId w:val="11"/>
      </w:numPr>
      <w:tabs>
        <w:tab w:val="clear" w:pos="0"/>
        <w:tab w:val="left" w:pos="1080"/>
      </w:tabs>
      <w:spacing w:before="120"/>
      <w:ind w:left="0" w:firstLine="709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20"/>
    <w:next w:val="a0"/>
    <w:link w:val="21"/>
    <w:autoRedefine/>
    <w:uiPriority w:val="9"/>
    <w:unhideWhenUsed/>
    <w:qFormat/>
    <w:rsid w:val="00206377"/>
    <w:pPr>
      <w:keepNext/>
      <w:keepLines/>
      <w:numPr>
        <w:ilvl w:val="1"/>
        <w:numId w:val="11"/>
      </w:numPr>
      <w:spacing w:after="120"/>
      <w:ind w:left="0" w:firstLine="709"/>
      <w:outlineLvl w:val="1"/>
    </w:pPr>
    <w:rPr>
      <w:rFonts w:ascii="Times New Roman" w:eastAsiaTheme="majorEastAsia" w:hAnsi="Times New Roman" w:cstheme="majorBidi"/>
      <w:b/>
      <w:i w:val="0"/>
      <w:color w:val="000000" w:themeColor="text1"/>
      <w:kern w:val="0"/>
      <w:sz w:val="28"/>
      <w:szCs w:val="26"/>
      <w14:ligatures w14:val="none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206377"/>
    <w:pPr>
      <w:keepNext/>
      <w:keepLines/>
      <w:numPr>
        <w:ilvl w:val="2"/>
        <w:numId w:val="11"/>
      </w:numPr>
      <w:spacing w:after="40"/>
      <w:ind w:left="993" w:hanging="284"/>
      <w:jc w:val="left"/>
      <w:outlineLvl w:val="2"/>
    </w:pPr>
    <w:rPr>
      <w:rFonts w:eastAsiaTheme="majorEastAsia" w:cstheme="majorBidi"/>
      <w:b/>
      <w:color w:val="000000" w:themeColor="text1"/>
      <w:szCs w:val="24"/>
      <w:lang w:val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3775D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3775D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3775D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3775D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3775D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3775D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206377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 w:eastAsia="ru-RU"/>
    </w:rPr>
  </w:style>
  <w:style w:type="paragraph" w:styleId="a4">
    <w:name w:val="Title"/>
    <w:basedOn w:val="a0"/>
    <w:next w:val="a0"/>
    <w:link w:val="a5"/>
    <w:uiPriority w:val="10"/>
    <w:qFormat/>
    <w:rsid w:val="00DE618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character" w:customStyle="1" w:styleId="a5">
    <w:name w:val="Заголовок Знак"/>
    <w:basedOn w:val="a1"/>
    <w:link w:val="a4"/>
    <w:uiPriority w:val="10"/>
    <w:rsid w:val="00DE618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  <w14:ligatures w14:val="none"/>
    </w:rPr>
  </w:style>
  <w:style w:type="paragraph" w:customStyle="1" w:styleId="Default">
    <w:name w:val="Default"/>
    <w:rsid w:val="00DE61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11">
    <w:name w:val="Заголовок 1 Знак"/>
    <w:basedOn w:val="a1"/>
    <w:link w:val="10"/>
    <w:uiPriority w:val="9"/>
    <w:rsid w:val="00206377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6">
    <w:name w:val="TOC Heading"/>
    <w:basedOn w:val="10"/>
    <w:next w:val="a0"/>
    <w:uiPriority w:val="39"/>
    <w:unhideWhenUsed/>
    <w:qFormat/>
    <w:rsid w:val="00DE6189"/>
    <w:pPr>
      <w:outlineLvl w:val="9"/>
    </w:pPr>
    <w:rPr>
      <w:kern w:val="0"/>
      <w14:ligatures w14:val="none"/>
    </w:rPr>
  </w:style>
  <w:style w:type="character" w:customStyle="1" w:styleId="21">
    <w:name w:val="Заголовок 2 Знак"/>
    <w:basedOn w:val="a1"/>
    <w:link w:val="2"/>
    <w:uiPriority w:val="9"/>
    <w:rsid w:val="00206377"/>
    <w:rPr>
      <w:rFonts w:ascii="Times New Roman" w:eastAsiaTheme="majorEastAsia" w:hAnsi="Times New Roman" w:cstheme="majorBidi"/>
      <w:b/>
      <w:iCs/>
      <w:color w:val="000000" w:themeColor="text1"/>
      <w:kern w:val="0"/>
      <w:sz w:val="28"/>
      <w:szCs w:val="26"/>
      <w:lang w:eastAsia="ru-RU"/>
      <w14:ligatures w14:val="none"/>
    </w:rPr>
  </w:style>
  <w:style w:type="paragraph" w:customStyle="1" w:styleId="a7">
    <w:name w:val="Заголовок общ.типа"/>
    <w:basedOn w:val="10"/>
    <w:link w:val="a8"/>
    <w:autoRedefine/>
    <w:qFormat/>
    <w:rsid w:val="004F5922"/>
    <w:pPr>
      <w:spacing w:line="360" w:lineRule="auto"/>
      <w:jc w:val="center"/>
    </w:pPr>
    <w:rPr>
      <w:rFonts w:eastAsia="Times-Roman"/>
      <w:b w:val="0"/>
    </w:rPr>
  </w:style>
  <w:style w:type="paragraph" w:customStyle="1" w:styleId="-">
    <w:name w:val="Стиль -"/>
    <w:basedOn w:val="a0"/>
    <w:link w:val="-0"/>
    <w:autoRedefine/>
    <w:qFormat/>
    <w:rsid w:val="00317BFA"/>
    <w:pPr>
      <w:numPr>
        <w:ilvl w:val="3"/>
        <w:numId w:val="7"/>
      </w:numPr>
      <w:tabs>
        <w:tab w:val="left" w:pos="1080"/>
      </w:tabs>
      <w:spacing w:after="40"/>
      <w:ind w:left="709" w:firstLine="0"/>
      <w:contextualSpacing/>
    </w:pPr>
    <w:rPr>
      <w:kern w:val="0"/>
      <w14:ligatures w14:val="none"/>
    </w:rPr>
  </w:style>
  <w:style w:type="character" w:customStyle="1" w:styleId="a8">
    <w:name w:val="Заголовок общ.типа Знак"/>
    <w:basedOn w:val="11"/>
    <w:link w:val="a7"/>
    <w:rsid w:val="004F5922"/>
    <w:rPr>
      <w:rFonts w:ascii="Times New Roman" w:eastAsia="Times-Roman" w:hAnsi="Times New Roman" w:cstheme="majorBidi"/>
      <w:b w:val="0"/>
      <w:color w:val="000000" w:themeColor="text1"/>
      <w:sz w:val="28"/>
      <w:szCs w:val="32"/>
      <w:lang w:eastAsia="ru-RU"/>
    </w:rPr>
  </w:style>
  <w:style w:type="character" w:customStyle="1" w:styleId="-0">
    <w:name w:val="Стиль - Знак"/>
    <w:basedOn w:val="a1"/>
    <w:link w:val="-"/>
    <w:rsid w:val="00317BFA"/>
    <w:rPr>
      <w:rFonts w:ascii="Times New Roman" w:eastAsia="Times-Roman" w:hAnsi="Times New Roman" w:cs="Times New Roman"/>
      <w:kern w:val="0"/>
      <w:sz w:val="28"/>
      <w:lang w:eastAsia="ru-RU"/>
      <w14:ligatures w14:val="none"/>
    </w:rPr>
  </w:style>
  <w:style w:type="paragraph" w:customStyle="1" w:styleId="1">
    <w:name w:val="Стиль1"/>
    <w:basedOn w:val="-"/>
    <w:autoRedefine/>
    <w:rsid w:val="00F3775D"/>
    <w:pPr>
      <w:numPr>
        <w:ilvl w:val="0"/>
        <w:numId w:val="4"/>
      </w:numPr>
      <w:ind w:left="900" w:hanging="191"/>
    </w:pPr>
    <w:rPr>
      <w:b/>
      <w:bCs/>
    </w:rPr>
  </w:style>
  <w:style w:type="paragraph" w:customStyle="1" w:styleId="a9">
    <w:name w:val="Зг начат"/>
    <w:basedOn w:val="a7"/>
    <w:link w:val="aa"/>
    <w:autoRedefine/>
    <w:qFormat/>
    <w:rsid w:val="009157F1"/>
    <w:pPr>
      <w:numPr>
        <w:numId w:val="0"/>
      </w:numPr>
    </w:pPr>
    <w:rPr>
      <w:b/>
    </w:rPr>
  </w:style>
  <w:style w:type="paragraph" w:styleId="12">
    <w:name w:val="toc 1"/>
    <w:basedOn w:val="a0"/>
    <w:next w:val="a0"/>
    <w:autoRedefine/>
    <w:uiPriority w:val="39"/>
    <w:unhideWhenUsed/>
    <w:rsid w:val="009157F1"/>
    <w:pPr>
      <w:tabs>
        <w:tab w:val="clear" w:pos="0"/>
      </w:tabs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aa">
    <w:name w:val="Зг начат Знак"/>
    <w:basedOn w:val="a8"/>
    <w:link w:val="a9"/>
    <w:rsid w:val="009157F1"/>
    <w:rPr>
      <w:rFonts w:ascii="Times New Roman" w:eastAsia="Times-Roman" w:hAnsi="Times New Roman" w:cstheme="majorBidi"/>
      <w:b/>
      <w:color w:val="000000" w:themeColor="text1"/>
      <w:sz w:val="28"/>
      <w:szCs w:val="32"/>
      <w:lang w:eastAsia="ru-RU"/>
    </w:rPr>
  </w:style>
  <w:style w:type="character" w:styleId="ab">
    <w:name w:val="Hyperlink"/>
    <w:basedOn w:val="a1"/>
    <w:uiPriority w:val="99"/>
    <w:unhideWhenUsed/>
    <w:rsid w:val="009157F1"/>
    <w:rPr>
      <w:color w:val="0563C1" w:themeColor="hyperlink"/>
      <w:u w:val="single"/>
    </w:rPr>
  </w:style>
  <w:style w:type="table" w:styleId="ac">
    <w:name w:val="Table Grid"/>
    <w:basedOn w:val="a2"/>
    <w:uiPriority w:val="59"/>
    <w:rsid w:val="00CE5E40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0"/>
    <w:link w:val="ae"/>
    <w:qFormat/>
    <w:rsid w:val="00CE5E40"/>
    <w:pPr>
      <w:ind w:firstLine="0"/>
      <w:jc w:val="center"/>
    </w:pPr>
    <w:rPr>
      <w:bCs/>
      <w:kern w:val="0"/>
      <w:sz w:val="24"/>
      <w:szCs w:val="24"/>
      <w14:ligatures w14:val="none"/>
    </w:rPr>
  </w:style>
  <w:style w:type="paragraph" w:styleId="af">
    <w:name w:val="List Paragraph"/>
    <w:basedOn w:val="a0"/>
    <w:link w:val="af0"/>
    <w:uiPriority w:val="34"/>
    <w:qFormat/>
    <w:rsid w:val="00CE5E40"/>
    <w:pPr>
      <w:tabs>
        <w:tab w:val="clear" w:pos="0"/>
      </w:tabs>
      <w:spacing w:after="200" w:line="276" w:lineRule="auto"/>
      <w:ind w:left="720" w:firstLine="0"/>
      <w:contextualSpacing/>
      <w:jc w:val="left"/>
    </w:pPr>
    <w:rPr>
      <w:rFonts w:eastAsia="Times New Roman" w:cstheme="minorBidi"/>
      <w:kern w:val="0"/>
      <w14:ligatures w14:val="none"/>
    </w:rPr>
  </w:style>
  <w:style w:type="character" w:customStyle="1" w:styleId="ae">
    <w:name w:val="Таблица Знак"/>
    <w:basedOn w:val="a1"/>
    <w:link w:val="ad"/>
    <w:rsid w:val="00CE5E40"/>
    <w:rPr>
      <w:rFonts w:ascii="Times New Roman" w:eastAsia="Times-Roman" w:hAnsi="Times New Roman" w:cs="Times New Roman"/>
      <w:bCs/>
      <w:kern w:val="0"/>
      <w:sz w:val="24"/>
      <w:szCs w:val="24"/>
      <w:lang w:eastAsia="ru-RU"/>
      <w14:ligatures w14:val="none"/>
    </w:rPr>
  </w:style>
  <w:style w:type="paragraph" w:customStyle="1" w:styleId="a">
    <w:name w:val="Список квадрат"/>
    <w:basedOn w:val="af"/>
    <w:link w:val="af1"/>
    <w:autoRedefine/>
    <w:qFormat/>
    <w:rsid w:val="001565FA"/>
    <w:pPr>
      <w:numPr>
        <w:numId w:val="41"/>
      </w:numPr>
      <w:spacing w:line="240" w:lineRule="auto"/>
      <w:ind w:left="1134" w:hanging="283"/>
      <w:jc w:val="both"/>
    </w:pPr>
    <w:rPr>
      <w:rFonts w:eastAsia="Times-Roman"/>
    </w:rPr>
  </w:style>
  <w:style w:type="character" w:customStyle="1" w:styleId="40">
    <w:name w:val="Заголовок 4 Знак"/>
    <w:basedOn w:val="a1"/>
    <w:link w:val="4"/>
    <w:uiPriority w:val="9"/>
    <w:semiHidden/>
    <w:rsid w:val="00F3775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f0">
    <w:name w:val="Абзац списка Знак"/>
    <w:basedOn w:val="a1"/>
    <w:link w:val="af"/>
    <w:uiPriority w:val="34"/>
    <w:rsid w:val="00CE5E40"/>
    <w:rPr>
      <w:rFonts w:ascii="Times New Roman" w:eastAsia="Times New Roman" w:hAnsi="Times New Roman"/>
      <w:kern w:val="0"/>
      <w:sz w:val="28"/>
      <w:lang w:eastAsia="ru-RU"/>
      <w14:ligatures w14:val="none"/>
    </w:rPr>
  </w:style>
  <w:style w:type="character" w:customStyle="1" w:styleId="af1">
    <w:name w:val="Список квадрат Знак"/>
    <w:basedOn w:val="af0"/>
    <w:link w:val="a"/>
    <w:rsid w:val="001565FA"/>
    <w:rPr>
      <w:rFonts w:ascii="Times New Roman" w:eastAsia="Times-Roman" w:hAnsi="Times New Roman"/>
      <w:kern w:val="0"/>
      <w:sz w:val="28"/>
      <w:lang w:eastAsia="ru-RU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F3775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F3775D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F3775D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F377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F377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No Spacing"/>
    <w:uiPriority w:val="1"/>
    <w:qFormat/>
    <w:rsid w:val="00DB09A8"/>
    <w:pPr>
      <w:tabs>
        <w:tab w:val="left" w:pos="0"/>
      </w:tabs>
      <w:spacing w:after="0" w:line="240" w:lineRule="auto"/>
      <w:ind w:firstLine="709"/>
      <w:jc w:val="both"/>
    </w:pPr>
    <w:rPr>
      <w:rFonts w:ascii="Times New Roman" w:eastAsia="Times-Roman" w:hAnsi="Times New Roman" w:cs="Times New Roman"/>
      <w:sz w:val="28"/>
      <w:lang w:eastAsia="ru-RU"/>
    </w:rPr>
  </w:style>
  <w:style w:type="paragraph" w:styleId="20">
    <w:name w:val="toc 2"/>
    <w:basedOn w:val="a0"/>
    <w:next w:val="a0"/>
    <w:autoRedefine/>
    <w:uiPriority w:val="39"/>
    <w:unhideWhenUsed/>
    <w:rsid w:val="00F3775D"/>
    <w:pPr>
      <w:tabs>
        <w:tab w:val="clear" w:pos="0"/>
      </w:tabs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f3">
    <w:name w:val="Strong"/>
    <w:basedOn w:val="a1"/>
    <w:uiPriority w:val="22"/>
    <w:qFormat/>
    <w:rsid w:val="001D360D"/>
    <w:rPr>
      <w:b/>
      <w:bCs/>
    </w:rPr>
  </w:style>
  <w:style w:type="character" w:styleId="HTML">
    <w:name w:val="HTML Code"/>
    <w:basedOn w:val="a1"/>
    <w:uiPriority w:val="99"/>
    <w:semiHidden/>
    <w:unhideWhenUsed/>
    <w:rsid w:val="001D360D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DA7560"/>
    <w:pPr>
      <w:tabs>
        <w:tab w:val="clear" w:pos="0"/>
      </w:tabs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DA7560"/>
    <w:pPr>
      <w:tabs>
        <w:tab w:val="clear" w:pos="0"/>
      </w:tabs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DA7560"/>
    <w:pPr>
      <w:tabs>
        <w:tab w:val="clear" w:pos="0"/>
      </w:tabs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DA7560"/>
    <w:pPr>
      <w:tabs>
        <w:tab w:val="clear" w:pos="0"/>
      </w:tabs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DA7560"/>
    <w:pPr>
      <w:tabs>
        <w:tab w:val="clear" w:pos="0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DA7560"/>
    <w:pPr>
      <w:tabs>
        <w:tab w:val="clear" w:pos="0"/>
      </w:tabs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DA7560"/>
    <w:pPr>
      <w:tabs>
        <w:tab w:val="clear" w:pos="0"/>
      </w:tabs>
      <w:ind w:left="224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hyperlink" Target="https://wxmaxima-developers.github.io/wxmaxima/" TargetMode="External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gnu.org/software/bash/" TargetMode="External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c-language-documentation.vercel.app/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FFDD-4EC7-4356-9C04-20A8E209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3</Pages>
  <Words>3302</Words>
  <Characters>1882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uchmenko</dc:creator>
  <cp:keywords/>
  <dc:description/>
  <cp:lastModifiedBy>Nikita Kuchmenko</cp:lastModifiedBy>
  <cp:revision>20</cp:revision>
  <dcterms:created xsi:type="dcterms:W3CDTF">2025-05-24T23:21:00Z</dcterms:created>
  <dcterms:modified xsi:type="dcterms:W3CDTF">2025-05-25T19:56:00Z</dcterms:modified>
</cp:coreProperties>
</file>